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1908CE" w14:textId="77777777" w:rsidR="00D63550" w:rsidRPr="00793F9A" w:rsidRDefault="00D63550" w:rsidP="004C2E7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93F9A">
        <w:rPr>
          <w:rFonts w:ascii="Times New Roman" w:hAnsi="Times New Roman" w:cs="Times New Roman"/>
          <w:sz w:val="24"/>
          <w:szCs w:val="24"/>
        </w:rPr>
        <w:t>Додаток</w:t>
      </w:r>
    </w:p>
    <w:p w14:paraId="07737E10" w14:textId="77777777" w:rsidR="00D63550" w:rsidRPr="00793F9A" w:rsidRDefault="00D63550" w:rsidP="004C2E7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793F9A">
        <w:rPr>
          <w:rFonts w:ascii="Times New Roman" w:hAnsi="Times New Roman" w:cs="Times New Roman"/>
          <w:sz w:val="24"/>
          <w:szCs w:val="24"/>
        </w:rPr>
        <w:t>до рішення міської ради</w:t>
      </w:r>
    </w:p>
    <w:p w14:paraId="74B7DA44" w14:textId="224A6BFB" w:rsidR="00D63550" w:rsidRPr="00793F9A" w:rsidRDefault="004C2E7E" w:rsidP="004C2E7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08.2021</w:t>
      </w:r>
      <w:r w:rsidR="00D63550" w:rsidRPr="00793F9A">
        <w:rPr>
          <w:rFonts w:ascii="Times New Roman" w:hAnsi="Times New Roman" w:cs="Times New Roman"/>
          <w:sz w:val="24"/>
          <w:szCs w:val="24"/>
        </w:rPr>
        <w:t xml:space="preserve"> року №</w:t>
      </w:r>
      <w:r>
        <w:rPr>
          <w:rFonts w:ascii="Times New Roman" w:hAnsi="Times New Roman" w:cs="Times New Roman"/>
          <w:sz w:val="24"/>
          <w:szCs w:val="24"/>
        </w:rPr>
        <w:t xml:space="preserve"> 595</w:t>
      </w:r>
    </w:p>
    <w:p w14:paraId="4C3D5438" w14:textId="3E5F81E5" w:rsidR="00D63550" w:rsidRDefault="00D63550" w:rsidP="00D635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070195" w14:textId="34D4B7B3" w:rsidR="00582B22" w:rsidRDefault="00582B22" w:rsidP="00D635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98308E" w14:textId="77777777" w:rsidR="00582B22" w:rsidRPr="00793F9A" w:rsidRDefault="00582B22" w:rsidP="00D635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D4C960" w14:textId="77777777" w:rsidR="00D63550" w:rsidRPr="00793F9A" w:rsidRDefault="00D63550" w:rsidP="00D635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3F9A">
        <w:rPr>
          <w:rFonts w:ascii="Times New Roman" w:hAnsi="Times New Roman" w:cs="Times New Roman"/>
          <w:b/>
          <w:bCs/>
          <w:sz w:val="28"/>
          <w:szCs w:val="28"/>
        </w:rPr>
        <w:t>ПОЛОЖЕННЯ</w:t>
      </w:r>
    </w:p>
    <w:p w14:paraId="693E4A54" w14:textId="77777777" w:rsidR="00D63550" w:rsidRPr="00793F9A" w:rsidRDefault="00D63550" w:rsidP="00D635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3F9A">
        <w:rPr>
          <w:rFonts w:ascii="Times New Roman" w:hAnsi="Times New Roman" w:cs="Times New Roman"/>
          <w:b/>
          <w:bCs/>
          <w:sz w:val="28"/>
          <w:szCs w:val="28"/>
        </w:rPr>
        <w:t>про управління правового забезпечення</w:t>
      </w:r>
    </w:p>
    <w:p w14:paraId="15B66C48" w14:textId="77777777" w:rsidR="00D63550" w:rsidRPr="00793F9A" w:rsidRDefault="00D63550" w:rsidP="00D635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3F9A">
        <w:rPr>
          <w:rFonts w:ascii="Times New Roman" w:hAnsi="Times New Roman" w:cs="Times New Roman"/>
          <w:sz w:val="28"/>
          <w:szCs w:val="28"/>
        </w:rPr>
        <w:t>виконавчого комітету Вараської міської ради</w:t>
      </w:r>
    </w:p>
    <w:p w14:paraId="1264D1FD" w14:textId="77777777" w:rsidR="00D63550" w:rsidRPr="00793F9A" w:rsidRDefault="00D63550" w:rsidP="00D635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D8837E" w14:textId="77777777" w:rsidR="00D63550" w:rsidRPr="00554F1D" w:rsidRDefault="0041284E" w:rsidP="00D635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1</w:t>
      </w:r>
      <w:r w:rsidR="00D63550" w:rsidRPr="00554F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500-П-01</w:t>
      </w:r>
    </w:p>
    <w:p w14:paraId="4D395589" w14:textId="77777777" w:rsidR="00D63550" w:rsidRPr="00793F9A" w:rsidRDefault="00D63550" w:rsidP="00D635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14:paraId="2B933DAA" w14:textId="77777777" w:rsidR="00D63550" w:rsidRPr="00793F9A" w:rsidRDefault="00D63550" w:rsidP="00D63550">
      <w:pPr>
        <w:tabs>
          <w:tab w:val="left" w:pos="444"/>
          <w:tab w:val="right" w:leader="dot" w:pos="928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793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1</w:t>
      </w:r>
      <w:r w:rsidRPr="00793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ab/>
        <w:t>ЗАГАЛЬНІ ПОЛОЖЕННЯ</w:t>
      </w:r>
      <w:r w:rsidRPr="00793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ab/>
        <w:t>2</w:t>
      </w:r>
    </w:p>
    <w:p w14:paraId="4AB174E1" w14:textId="77777777" w:rsidR="00D63550" w:rsidRPr="00793F9A" w:rsidRDefault="00D63550" w:rsidP="00D63550">
      <w:pPr>
        <w:tabs>
          <w:tab w:val="left" w:pos="444"/>
          <w:tab w:val="right" w:leader="dot" w:pos="928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793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2</w:t>
      </w:r>
      <w:r w:rsidRPr="00793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ab/>
        <w:t>ЗАВДАННЯ УПРАВЛІННЯ</w:t>
      </w:r>
      <w:r w:rsidRPr="00793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ab/>
        <w:t>З</w:t>
      </w:r>
    </w:p>
    <w:p w14:paraId="14DDB894" w14:textId="77777777" w:rsidR="00D63550" w:rsidRPr="00793F9A" w:rsidRDefault="00D63550" w:rsidP="00D63550">
      <w:pPr>
        <w:tabs>
          <w:tab w:val="left" w:pos="444"/>
          <w:tab w:val="right" w:leader="dot" w:pos="928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793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3</w:t>
      </w:r>
      <w:r w:rsidRPr="00793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ab/>
        <w:t>СТРУКТУРА ТА ОРГАНІЗАЦІЯ РОБОТИ УПРАВЛІННЯ</w:t>
      </w:r>
      <w:r w:rsidRPr="00793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ab/>
        <w:t>5</w:t>
      </w:r>
    </w:p>
    <w:p w14:paraId="18FEBB44" w14:textId="77777777" w:rsidR="00D63550" w:rsidRPr="00793F9A" w:rsidRDefault="00D63550" w:rsidP="00D63550">
      <w:pPr>
        <w:tabs>
          <w:tab w:val="left" w:pos="444"/>
          <w:tab w:val="right" w:leader="dot" w:pos="928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793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4</w:t>
      </w:r>
      <w:r w:rsidRPr="00793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ab/>
        <w:t>КОМПЕТЕНЦІЯ (ФУНКЦІЇ) УПРАВЛІННЯ</w:t>
      </w:r>
      <w:r w:rsidRPr="00793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ab/>
        <w:t>6</w:t>
      </w:r>
    </w:p>
    <w:p w14:paraId="7F62EDB3" w14:textId="77777777" w:rsidR="00D63550" w:rsidRPr="00793F9A" w:rsidRDefault="00D63550" w:rsidP="00D63550">
      <w:pPr>
        <w:tabs>
          <w:tab w:val="left" w:pos="444"/>
          <w:tab w:val="right" w:leader="dot" w:pos="928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793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5</w:t>
      </w:r>
      <w:r w:rsidRPr="00793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ab/>
        <w:t>ПРАВА</w:t>
      </w:r>
      <w:r w:rsidRPr="00793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ab/>
        <w:t>10</w:t>
      </w:r>
    </w:p>
    <w:p w14:paraId="1145EF9B" w14:textId="77777777" w:rsidR="00D63550" w:rsidRPr="00793F9A" w:rsidRDefault="00D63550" w:rsidP="00D63550">
      <w:pPr>
        <w:tabs>
          <w:tab w:val="left" w:pos="444"/>
          <w:tab w:val="right" w:leader="dot" w:pos="928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793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6</w:t>
      </w:r>
      <w:r w:rsidRPr="00793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ab/>
        <w:t>ВІДПОВІДАЛЬНІСТЬ ПОСАДОВИХ ОСІБ УПРАВЛІННЯ</w:t>
      </w:r>
      <w:r w:rsidRPr="00793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ab/>
        <w:t>11</w:t>
      </w:r>
    </w:p>
    <w:p w14:paraId="4305BF49" w14:textId="77777777" w:rsidR="00D63550" w:rsidRPr="00793F9A" w:rsidRDefault="00D63550" w:rsidP="00D63550">
      <w:pPr>
        <w:tabs>
          <w:tab w:val="left" w:pos="444"/>
          <w:tab w:val="right" w:leader="dot" w:pos="928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793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7</w:t>
      </w:r>
      <w:r w:rsidRPr="00793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ab/>
        <w:t>ВЗАЄМОВІДНОСИНИ</w:t>
      </w:r>
      <w:r w:rsidRPr="00793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ab/>
        <w:t>11</w:t>
      </w:r>
    </w:p>
    <w:p w14:paraId="4E883347" w14:textId="77777777" w:rsidR="00D63550" w:rsidRPr="00793F9A" w:rsidRDefault="00D63550" w:rsidP="00D63550">
      <w:pPr>
        <w:tabs>
          <w:tab w:val="left" w:pos="444"/>
          <w:tab w:val="right" w:leader="dot" w:pos="928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793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8</w:t>
      </w:r>
      <w:r w:rsidRPr="00793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ab/>
        <w:t>ЗАКЛЮЧНІ ПОЛОЖЕННЯ</w:t>
      </w:r>
      <w:r w:rsidRPr="00793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ab/>
        <w:t>12</w:t>
      </w:r>
    </w:p>
    <w:p w14:paraId="5A2409E0" w14:textId="77777777" w:rsidR="00D63550" w:rsidRPr="00793F9A" w:rsidRDefault="00D63550" w:rsidP="00D63550">
      <w:pPr>
        <w:tabs>
          <w:tab w:val="left" w:pos="444"/>
          <w:tab w:val="right" w:leader="dot" w:pos="928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793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9</w:t>
      </w:r>
      <w:r w:rsidRPr="00793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ab/>
        <w:t>ДОДАТОК. СХЕМА ОРГАНІЗАЦІЙНОЇ СТРУКТУРИ УПРАВЛІННЯ</w:t>
      </w:r>
      <w:r w:rsidRPr="00793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ab/>
        <w:t>13</w:t>
      </w:r>
    </w:p>
    <w:p w14:paraId="339BC379" w14:textId="77777777" w:rsidR="00D63550" w:rsidRPr="00793F9A" w:rsidRDefault="00D63550" w:rsidP="00D6355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</w:p>
    <w:p w14:paraId="79A6BE6A" w14:textId="77777777" w:rsidR="00D63550" w:rsidRPr="00793F9A" w:rsidRDefault="00D63550" w:rsidP="00D6355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</w:p>
    <w:p w14:paraId="0CE3D0F6" w14:textId="77777777" w:rsidR="00D63550" w:rsidRPr="00793F9A" w:rsidRDefault="00D63550" w:rsidP="00D6355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93F9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 документі </w:t>
      </w:r>
      <w:r w:rsidRPr="00D148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1</w:t>
      </w:r>
      <w:r w:rsidR="000109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3</w:t>
      </w:r>
      <w:r w:rsidRPr="00793F9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торінок</w:t>
      </w:r>
    </w:p>
    <w:p w14:paraId="1AD428F0" w14:textId="77777777" w:rsidR="00D63550" w:rsidRPr="00793F9A" w:rsidRDefault="00D63550" w:rsidP="00D635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3F9A">
        <w:rPr>
          <w:rFonts w:ascii="Times New Roman" w:hAnsi="Times New Roman" w:cs="Times New Roman"/>
          <w:sz w:val="28"/>
          <w:szCs w:val="28"/>
        </w:rPr>
        <w:br w:type="page"/>
      </w:r>
    </w:p>
    <w:p w14:paraId="5833422C" w14:textId="77777777" w:rsidR="00D63550" w:rsidRPr="00793F9A" w:rsidRDefault="00D63550" w:rsidP="00DF4EC0">
      <w:pPr>
        <w:pStyle w:val="a3"/>
        <w:numPr>
          <w:ilvl w:val="0"/>
          <w:numId w:val="1"/>
        </w:numPr>
        <w:spacing w:after="0" w:line="240" w:lineRule="auto"/>
        <w:ind w:left="993" w:hanging="993"/>
        <w:rPr>
          <w:rFonts w:ascii="Times New Roman" w:hAnsi="Times New Roman" w:cs="Times New Roman"/>
          <w:b/>
          <w:bCs/>
          <w:sz w:val="28"/>
          <w:szCs w:val="28"/>
        </w:rPr>
      </w:pPr>
      <w:r w:rsidRPr="00793F9A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ГАЛЬНІ ПОЛОЖЕННЯ</w:t>
      </w:r>
    </w:p>
    <w:p w14:paraId="417E7AA9" w14:textId="6AA55535" w:rsidR="00D63550" w:rsidRPr="004839EA" w:rsidRDefault="00D63550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E5719B">
        <w:rPr>
          <w:rFonts w:ascii="Times New Roman" w:hAnsi="Times New Roman" w:cs="Times New Roman"/>
          <w:sz w:val="28"/>
          <w:szCs w:val="28"/>
        </w:rPr>
        <w:t xml:space="preserve">Управління правового забезпечення (надалі - Управління) є виконавчим органом Вараської міської ради без статусу юридичної особи, яке утворене відповідно до рішення Вараської міської ради від </w:t>
      </w:r>
      <w:r w:rsidR="00582B22">
        <w:rPr>
          <w:rFonts w:ascii="Times New Roman" w:hAnsi="Times New Roman" w:cs="Times New Roman"/>
          <w:sz w:val="28"/>
          <w:szCs w:val="28"/>
        </w:rPr>
        <w:t>20.08.</w:t>
      </w:r>
      <w:r w:rsidRPr="00E5719B">
        <w:rPr>
          <w:rFonts w:ascii="Times New Roman" w:hAnsi="Times New Roman" w:cs="Times New Roman"/>
          <w:sz w:val="28"/>
          <w:szCs w:val="28"/>
        </w:rPr>
        <w:t xml:space="preserve">2021 </w:t>
      </w:r>
      <w:r w:rsidR="00582B22">
        <w:rPr>
          <w:rFonts w:ascii="Times New Roman" w:hAnsi="Times New Roman" w:cs="Times New Roman"/>
          <w:sz w:val="28"/>
          <w:szCs w:val="28"/>
        </w:rPr>
        <w:t xml:space="preserve">року </w:t>
      </w:r>
      <w:r w:rsidRPr="00E5719B">
        <w:rPr>
          <w:rFonts w:ascii="Times New Roman" w:hAnsi="Times New Roman" w:cs="Times New Roman"/>
          <w:sz w:val="28"/>
          <w:szCs w:val="28"/>
        </w:rPr>
        <w:t xml:space="preserve">№ </w:t>
      </w:r>
      <w:r w:rsidR="00582B22">
        <w:rPr>
          <w:rFonts w:ascii="Times New Roman" w:hAnsi="Times New Roman" w:cs="Times New Roman"/>
          <w:sz w:val="28"/>
          <w:szCs w:val="28"/>
        </w:rPr>
        <w:t>595.</w:t>
      </w:r>
    </w:p>
    <w:p w14:paraId="2C3475B8" w14:textId="77777777" w:rsidR="00D63550" w:rsidRPr="00A40E68" w:rsidRDefault="00D63550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A40E68">
        <w:rPr>
          <w:rFonts w:ascii="Times New Roman" w:hAnsi="Times New Roman" w:cs="Times New Roman"/>
          <w:sz w:val="28"/>
          <w:szCs w:val="28"/>
        </w:rPr>
        <w:t xml:space="preserve">Метою діяльності Управління є юридичне супроводження, забезпечення єдиної правової </w:t>
      </w:r>
      <w:r w:rsidRPr="00A40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ітики при виконанні Вараською міською радою та її виконавчим комітетом своїх завдань на підставі, в межах повноважень і способами, передбаченими Конституцією і законами України; організація і розробка заходів з організації прозорої системи закупівель товарів та послуг під поточні потреби виконавчого комітету міської ради, в межах компетенції інших виконавчих органів міської ради, </w:t>
      </w:r>
      <w:r w:rsidRPr="00A40E68">
        <w:rPr>
          <w:rFonts w:ascii="Times New Roman" w:hAnsi="Times New Roman" w:cs="Times New Roman"/>
          <w:color w:val="000000"/>
          <w:spacing w:val="1"/>
          <w:sz w:val="28"/>
          <w:szCs w:val="28"/>
        </w:rPr>
        <w:t>підконтрольних, підзвітних комунальних підприємств, установ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,</w:t>
      </w:r>
      <w:r w:rsidR="003C7F2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40E68">
        <w:rPr>
          <w:rFonts w:ascii="Times New Roman" w:hAnsi="Times New Roman" w:cs="Times New Roman"/>
          <w:color w:val="000000" w:themeColor="text1"/>
          <w:sz w:val="28"/>
          <w:szCs w:val="28"/>
        </w:rPr>
        <w:t>що є одержувачами і розпорядниками бюджетних коштів, надання дорадчо-консультативних послуг.</w:t>
      </w:r>
    </w:p>
    <w:p w14:paraId="7394E2E4" w14:textId="77777777" w:rsidR="00D63550" w:rsidRPr="006B4629" w:rsidRDefault="00D63550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6B462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Структура, чисельність та витрати на утримання Управління затверджується рішенням Вараської міської ради.</w:t>
      </w:r>
    </w:p>
    <w:p w14:paraId="31D136DF" w14:textId="77777777" w:rsidR="00D63550" w:rsidRPr="00E5719B" w:rsidRDefault="00D63550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462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Роботу Управління координує і спрямовує </w:t>
      </w:r>
      <w:r w:rsidRPr="00E5719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міський голова.</w:t>
      </w:r>
    </w:p>
    <w:p w14:paraId="4232CE2C" w14:textId="77777777" w:rsidR="00D63550" w:rsidRDefault="00D63550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571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цівники Управління є посадовими особами місцевого самоврядування, їх основні права, об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’</w:t>
      </w:r>
      <w:r w:rsidRPr="00E571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зки, відповідальність, умови оплати праці і соціально-побутового забезпечення визначаються Законом України «Про службу в органах місцевого самоврядування» та іншими законодавчими актами.</w:t>
      </w:r>
    </w:p>
    <w:p w14:paraId="321C3A90" w14:textId="77777777" w:rsidR="00D63550" w:rsidRPr="004E62A4" w:rsidRDefault="00D63550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E62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пинення діяльності Управління, ліквідація чи реорганізація здійснюється у встановленому порядку</w:t>
      </w:r>
      <w:r w:rsidR="003C7F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4E62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ідповідно до вимог чинного законодавства України.</w:t>
      </w:r>
    </w:p>
    <w:p w14:paraId="7FFF7236" w14:textId="77777777" w:rsidR="00D63550" w:rsidRDefault="00D63550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571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 є підзвітним і підконтрольним міській раді, виконавчому комітету міської ради, міському голові.</w:t>
      </w:r>
    </w:p>
    <w:p w14:paraId="05CD81E6" w14:textId="77777777" w:rsidR="00D63550" w:rsidRDefault="00D63550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571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 очолює начальник, якого призначає на посаду та звільняє з посади міський голова у порядку, визначеному чинним законодавством України.</w:t>
      </w:r>
    </w:p>
    <w:p w14:paraId="37FD06D5" w14:textId="77777777" w:rsidR="00D63550" w:rsidRDefault="00D63550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571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чальник Управління безпосередньо підпорядкований міському голові.</w:t>
      </w:r>
    </w:p>
    <w:p w14:paraId="00FBEEA7" w14:textId="77777777" w:rsidR="00D63550" w:rsidRDefault="00D63550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571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цівники Управління призначаються на посаду та звільняються з посади міським головою у порядку, визначеному чинним законодавством України.</w:t>
      </w:r>
    </w:p>
    <w:p w14:paraId="5BFF24E7" w14:textId="77777777" w:rsidR="00D63550" w:rsidRDefault="00D63550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C1E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садові (службові) обов’язки </w:t>
      </w:r>
      <w:r w:rsidRPr="00E571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чальника Управління в</w:t>
      </w:r>
      <w:r w:rsidRPr="00BF2A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значаються посадовою інструкцією, що затверджується міським</w:t>
      </w:r>
      <w:r w:rsidRPr="00E571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оловою.</w:t>
      </w:r>
    </w:p>
    <w:p w14:paraId="6637A083" w14:textId="77777777" w:rsidR="00D63550" w:rsidRPr="003D7D17" w:rsidRDefault="00D63550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71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садові </w:t>
      </w:r>
      <w:r w:rsidRPr="005C1E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службові) обов’язки</w:t>
      </w:r>
      <w:r w:rsidR="003C7F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5C1E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ацівників </w:t>
      </w:r>
      <w:r w:rsidRPr="00E571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</w:t>
      </w:r>
      <w:r w:rsidRPr="005C1E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изначаються посадовими інструкціями, що розробляються </w:t>
      </w:r>
      <w:r w:rsidR="003C7F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5C1E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чальником </w:t>
      </w:r>
      <w:r w:rsidRPr="003D7D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</w:t>
      </w:r>
      <w:r w:rsidR="003C7F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затверджую</w:t>
      </w:r>
      <w:r w:rsidRPr="005C1E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ься міським головою.</w:t>
      </w:r>
    </w:p>
    <w:p w14:paraId="7F15AAC9" w14:textId="77777777" w:rsidR="00D63550" w:rsidRPr="003D7D17" w:rsidRDefault="00D63550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F2A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 разі тимчасової відсутності начальника </w:t>
      </w:r>
      <w:r w:rsidRPr="003D7D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</w:t>
      </w:r>
      <w:r w:rsidR="003C7F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BF2A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його обов</w:t>
      </w:r>
      <w:r w:rsidRPr="003D7D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’</w:t>
      </w:r>
      <w:r w:rsidRPr="00BF2A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язки виконує посадова особа, визначена розпорядженням місь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лови</w:t>
      </w:r>
      <w:r w:rsidR="003C7F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ідповідно до</w:t>
      </w:r>
      <w:r w:rsidRPr="00BF2A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имог чинного законодавства України.</w:t>
      </w:r>
    </w:p>
    <w:p w14:paraId="7D45E21E" w14:textId="48084C63" w:rsidR="00D63550" w:rsidRPr="00E5719B" w:rsidRDefault="00D63550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F2A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У своїй діяльност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</w:t>
      </w:r>
      <w:r w:rsidRPr="00BF2A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ерується </w:t>
      </w:r>
      <w:r w:rsidRPr="00BF2A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Конституцією України і законами України, актами Президента України і Кабінету Міністрів України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локальними </w:t>
      </w:r>
      <w:r w:rsidRPr="00BF2A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ктами органів місцевого самоврядуван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та нормативно-правовими актами Мін’юсту</w:t>
      </w:r>
      <w:r w:rsidRPr="00BF2A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прийнятими у межах їхньої компетенції, Конвенцією про захист прав людини і основоположних свобод, Європейською хартією </w:t>
      </w:r>
      <w:r w:rsidRPr="00BF2A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сцевого самоврядування</w:t>
      </w:r>
      <w:r w:rsidRPr="00E571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BF2A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ншими міжнародними договорами та правовими актами ратифікованими Верховною Радою України, стандартом </w:t>
      </w:r>
      <w:r w:rsidRPr="00E5719B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BF2A0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</w:t>
      </w:r>
      <w:r w:rsidR="000156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F2A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9001</w:t>
      </w:r>
      <w:r w:rsidRPr="00E571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20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BF2A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аним Положенн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7D0097E6" w14:textId="77777777" w:rsidR="00D63550" w:rsidRPr="00E5719B" w:rsidRDefault="00D63550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F2A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араська міська рада та її виконавчий комітет відповідно до чинного законодавства України забезпеч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ють</w:t>
      </w:r>
      <w:r w:rsidRPr="00BF2A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мови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лежної </w:t>
      </w:r>
      <w:r w:rsidRPr="00BF2A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оти та підвищення</w:t>
      </w:r>
      <w:r w:rsidRPr="00E571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валіфікації працівників Управлі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забезпечують їх окремими приміщеннями, телефонним та електронним зв’язком, сучасними комп’ютерами та оргтехнікою, транспортом для виконання службових обов’язків, нормативно-правовими актами і довідковими матеріалами, іншими посібниками та літературою з правових питань, електронною системою інформаційно-правового забезпечення, а також доступом до інформаційних баз.</w:t>
      </w:r>
    </w:p>
    <w:p w14:paraId="6C3A3E96" w14:textId="77777777" w:rsidR="001D1EC2" w:rsidRPr="001D1EC2" w:rsidRDefault="00D63550" w:rsidP="005634A7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D1E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сцезнаходження Управління: 3440</w:t>
      </w:r>
      <w:r w:rsidR="000109E6" w:rsidRPr="001D1E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</w:t>
      </w:r>
      <w:r w:rsidRPr="001D1E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майдан Незалежності, буд.1,</w:t>
      </w:r>
    </w:p>
    <w:p w14:paraId="1AD04E44" w14:textId="68146D59" w:rsidR="00D63550" w:rsidRPr="001D1EC2" w:rsidRDefault="00D63550" w:rsidP="001D1EC2">
      <w:pPr>
        <w:pStyle w:val="a3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D1E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. Вараш, Рівненська область</w:t>
      </w:r>
      <w:r w:rsidR="000109E6" w:rsidRPr="001D1E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(код Управління - </w:t>
      </w:r>
      <w:r w:rsidR="0041284E" w:rsidRPr="001D1E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</w:t>
      </w:r>
      <w:r w:rsidR="000109E6" w:rsidRPr="001D1E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500)</w:t>
      </w:r>
      <w:r w:rsidR="00976B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14:paraId="445735FC" w14:textId="77777777" w:rsidR="00D63550" w:rsidRDefault="00D63550" w:rsidP="00DF4EC0">
      <w:pPr>
        <w:pStyle w:val="ms-rteelement-p1"/>
        <w:spacing w:before="0" w:after="0" w:afterAutospacing="0" w:line="240" w:lineRule="auto"/>
        <w:ind w:left="993" w:hanging="993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60BECFA0" w14:textId="77777777" w:rsidR="00D63550" w:rsidRPr="00224709" w:rsidRDefault="00D63550" w:rsidP="00DF4EC0">
      <w:pPr>
        <w:pStyle w:val="a3"/>
        <w:numPr>
          <w:ilvl w:val="0"/>
          <w:numId w:val="1"/>
        </w:numPr>
        <w:spacing w:after="0" w:line="240" w:lineRule="auto"/>
        <w:ind w:left="993" w:hanging="993"/>
        <w:rPr>
          <w:rFonts w:ascii="Times New Roman" w:hAnsi="Times New Roman" w:cs="Times New Roman"/>
          <w:b/>
          <w:bCs/>
          <w:sz w:val="28"/>
          <w:szCs w:val="28"/>
        </w:rPr>
      </w:pPr>
      <w:r w:rsidRPr="00224709">
        <w:rPr>
          <w:rFonts w:ascii="Times New Roman" w:hAnsi="Times New Roman" w:cs="Times New Roman"/>
          <w:b/>
          <w:bCs/>
          <w:sz w:val="28"/>
          <w:szCs w:val="28"/>
        </w:rPr>
        <w:t>ЗАВДАННЯ УПРАВЛІННЯ</w:t>
      </w:r>
    </w:p>
    <w:p w14:paraId="1330071E" w14:textId="77777777" w:rsidR="00D63550" w:rsidRPr="001C3BB8" w:rsidRDefault="00D63550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076C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я правової робо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 міській раді та її виконавчому комітеті</w:t>
      </w:r>
      <w:r w:rsidRPr="00076C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спрямованої на правильне застосування, неухильне дотримання та запобігання невиконанню вимог законодавства, інших нормативних актів міською радою та її виконавчим комітетом, керівниками та працівниками під час виконання покладених на них завдань і функціональних обов’язків, а також представлення інтересів Вараської міської рад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а її </w:t>
      </w:r>
      <w:r w:rsidRPr="00076C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навчого комітету в судах.</w:t>
      </w:r>
    </w:p>
    <w:p w14:paraId="348DC325" w14:textId="77777777" w:rsidR="00D63550" w:rsidRPr="002477B1" w:rsidRDefault="003C7F2B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безпечення реалізації</w:t>
      </w:r>
      <w:r w:rsidR="00D63550" w:rsidRPr="00247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ежах повноважень, в інтересах Вараської міської територіальної громад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63550" w:rsidRPr="00247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жавної політики у сфері публічних закупівель товарів, робіт та послуг виконавчим комітетом Вараської міської ради</w:t>
      </w:r>
      <w:r w:rsidR="00D63550" w:rsidRPr="002477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; супроводження, моніторинг, аналіз, контроль та методологічна підтримка з питань організації закупівель, ведення договірної діяльност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D63550" w:rsidRPr="002477B1">
        <w:rPr>
          <w:rFonts w:ascii="Times New Roman" w:hAnsi="Times New Roman" w:cs="Times New Roman"/>
          <w:color w:val="000000" w:themeColor="text1"/>
          <w:sz w:val="28"/>
          <w:szCs w:val="28"/>
        </w:rPr>
        <w:t>іншими виконавчими органами міської ради</w:t>
      </w:r>
      <w:r w:rsidR="00D6355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3550" w:rsidRPr="00C14BEF">
        <w:rPr>
          <w:rFonts w:ascii="Times New Roman" w:hAnsi="Times New Roman" w:cs="Times New Roman"/>
          <w:color w:val="000000"/>
          <w:spacing w:val="1"/>
          <w:sz w:val="28"/>
          <w:szCs w:val="28"/>
        </w:rPr>
        <w:t>комунальни</w:t>
      </w:r>
      <w:r w:rsidR="00D63550">
        <w:rPr>
          <w:rFonts w:ascii="Times New Roman" w:hAnsi="Times New Roman" w:cs="Times New Roman"/>
          <w:color w:val="000000"/>
          <w:spacing w:val="1"/>
          <w:sz w:val="28"/>
          <w:szCs w:val="28"/>
        </w:rPr>
        <w:t>ми</w:t>
      </w:r>
      <w:r w:rsidR="00D63550" w:rsidRPr="00C14BE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ідприємств</w:t>
      </w:r>
      <w:r w:rsidR="00D63550">
        <w:rPr>
          <w:rFonts w:ascii="Times New Roman" w:hAnsi="Times New Roman" w:cs="Times New Roman"/>
          <w:color w:val="000000"/>
          <w:spacing w:val="1"/>
          <w:sz w:val="28"/>
          <w:szCs w:val="28"/>
        </w:rPr>
        <w:t>ами</w:t>
      </w:r>
      <w:r w:rsidR="00D63550" w:rsidRPr="00C14BEF">
        <w:rPr>
          <w:rFonts w:ascii="Times New Roman" w:hAnsi="Times New Roman" w:cs="Times New Roman"/>
          <w:color w:val="000000"/>
          <w:spacing w:val="1"/>
          <w:sz w:val="28"/>
          <w:szCs w:val="28"/>
        </w:rPr>
        <w:t>, установ</w:t>
      </w:r>
      <w:r w:rsidR="00D63550">
        <w:rPr>
          <w:rFonts w:ascii="Times New Roman" w:hAnsi="Times New Roman" w:cs="Times New Roman"/>
          <w:color w:val="000000"/>
          <w:spacing w:val="1"/>
          <w:sz w:val="28"/>
          <w:szCs w:val="28"/>
        </w:rPr>
        <w:t>ами</w:t>
      </w:r>
      <w:r w:rsidR="00D63550" w:rsidRPr="00C14BE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та інши</w:t>
      </w:r>
      <w:r w:rsidR="00D63550">
        <w:rPr>
          <w:rFonts w:ascii="Times New Roman" w:hAnsi="Times New Roman" w:cs="Times New Roman"/>
          <w:color w:val="000000"/>
          <w:spacing w:val="1"/>
          <w:sz w:val="28"/>
          <w:szCs w:val="28"/>
        </w:rPr>
        <w:t>ми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6355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ідконтрольними, підзвітними </w:t>
      </w:r>
      <w:r w:rsidR="00D63550" w:rsidRPr="00C14BEF">
        <w:rPr>
          <w:rFonts w:ascii="Times New Roman" w:hAnsi="Times New Roman" w:cs="Times New Roman"/>
          <w:color w:val="000000"/>
          <w:spacing w:val="1"/>
          <w:sz w:val="28"/>
          <w:szCs w:val="28"/>
        </w:rPr>
        <w:t>одержувач</w:t>
      </w:r>
      <w:r w:rsidR="00D63550">
        <w:rPr>
          <w:rFonts w:ascii="Times New Roman" w:hAnsi="Times New Roman" w:cs="Times New Roman"/>
          <w:color w:val="000000"/>
          <w:spacing w:val="1"/>
          <w:sz w:val="28"/>
          <w:szCs w:val="28"/>
        </w:rPr>
        <w:t>ами</w:t>
      </w:r>
      <w:r w:rsidR="00D63550" w:rsidRPr="00C14BE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і розпорядник</w:t>
      </w:r>
      <w:r w:rsidR="00D63550">
        <w:rPr>
          <w:rFonts w:ascii="Times New Roman" w:hAnsi="Times New Roman" w:cs="Times New Roman"/>
          <w:color w:val="000000"/>
          <w:spacing w:val="1"/>
          <w:sz w:val="28"/>
          <w:szCs w:val="28"/>
        </w:rPr>
        <w:t>ами</w:t>
      </w:r>
      <w:r w:rsidR="00D63550" w:rsidRPr="00C14BE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коштів бюджету</w:t>
      </w:r>
      <w:r w:rsidR="00D63550" w:rsidRPr="002477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r w:rsidR="00D63550" w:rsidRPr="002477B1">
        <w:rPr>
          <w:rFonts w:ascii="Times New Roman" w:hAnsi="Times New Roman" w:cs="Times New Roman"/>
          <w:color w:val="000000" w:themeColor="text1"/>
          <w:sz w:val="28"/>
          <w:szCs w:val="28"/>
        </w:rPr>
        <w:t>з метою запобігання порушення законодавства та найбільш ефективного використання бюджетних коштів.</w:t>
      </w:r>
    </w:p>
    <w:p w14:paraId="3D843397" w14:textId="77777777" w:rsidR="00D63550" w:rsidRPr="002477B1" w:rsidRDefault="00D63550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2477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налітичне та інформаційно-довідкове забезпечення діяльності з правових питань міської ради, її виконавчого комітету, інших виконавчих органів, міського голови.</w:t>
      </w:r>
    </w:p>
    <w:p w14:paraId="13BBF6D5" w14:textId="77777777" w:rsidR="00D63550" w:rsidRPr="002477B1" w:rsidRDefault="00D63550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2477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рганізація в установленому порядку претензійно-позовної роботи Вараської міської ради, її виконавчого комітету, міського голови.</w:t>
      </w:r>
    </w:p>
    <w:p w14:paraId="2CF90E17" w14:textId="77777777" w:rsidR="00D63550" w:rsidRPr="002477B1" w:rsidRDefault="00D63550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2477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Здійснення контролю за додержанням встановленого порядку ведення договірної роботи у Вараській міській раді, виконавчому комітеті міської ради.</w:t>
      </w:r>
    </w:p>
    <w:p w14:paraId="699E517C" w14:textId="77777777" w:rsidR="00D63550" w:rsidRPr="00D2018C" w:rsidRDefault="00D63550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ведення разом із заінтересованими виконавчими органами міської ради аналізу результатів господарської діяльності, відповідно, </w:t>
      </w:r>
      <w:r w:rsidRPr="00D2018C">
        <w:rPr>
          <w:rFonts w:ascii="Times New Roman" w:hAnsi="Times New Roman" w:cs="Times New Roman"/>
          <w:sz w:val="28"/>
          <w:szCs w:val="28"/>
        </w:rPr>
        <w:t>виконавч</w:t>
      </w:r>
      <w:r>
        <w:rPr>
          <w:rFonts w:ascii="Times New Roman" w:hAnsi="Times New Roman" w:cs="Times New Roman"/>
          <w:sz w:val="28"/>
          <w:szCs w:val="28"/>
        </w:rPr>
        <w:t xml:space="preserve">их органів Вараської міської ради, </w:t>
      </w:r>
      <w:r w:rsidRPr="00D2018C">
        <w:rPr>
          <w:rFonts w:ascii="Times New Roman" w:hAnsi="Times New Roman" w:cs="Times New Roman"/>
          <w:sz w:val="28"/>
          <w:szCs w:val="28"/>
        </w:rPr>
        <w:t>комунальн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D2018C">
        <w:rPr>
          <w:rFonts w:ascii="Times New Roman" w:hAnsi="Times New Roman" w:cs="Times New Roman"/>
          <w:sz w:val="28"/>
          <w:szCs w:val="28"/>
        </w:rPr>
        <w:t xml:space="preserve"> підприємств, устан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2018C">
        <w:rPr>
          <w:rFonts w:ascii="Times New Roman" w:hAnsi="Times New Roman" w:cs="Times New Roman"/>
          <w:sz w:val="28"/>
          <w:szCs w:val="28"/>
        </w:rPr>
        <w:t>, заклад</w:t>
      </w:r>
      <w:r>
        <w:rPr>
          <w:rFonts w:ascii="Times New Roman" w:hAnsi="Times New Roman" w:cs="Times New Roman"/>
          <w:sz w:val="28"/>
          <w:szCs w:val="28"/>
        </w:rPr>
        <w:t>ів</w:t>
      </w:r>
      <w:r w:rsidRPr="00D2018C">
        <w:rPr>
          <w:rFonts w:ascii="Times New Roman" w:hAnsi="Times New Roman" w:cs="Times New Roman"/>
          <w:sz w:val="28"/>
          <w:szCs w:val="28"/>
        </w:rPr>
        <w:t>,</w:t>
      </w:r>
      <w:r w:rsidR="0049012D">
        <w:rPr>
          <w:rFonts w:ascii="Times New Roman" w:hAnsi="Times New Roman" w:cs="Times New Roman"/>
          <w:sz w:val="28"/>
          <w:szCs w:val="28"/>
        </w:rPr>
        <w:t xml:space="preserve"> </w:t>
      </w:r>
      <w:r w:rsidRPr="002D130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 підзвітні та підконтрольні міській рад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вивчення умов та причин виникнення непродуктивних витрат, порушення договірних зобов’язань, а також стану дебіторської та кредиторської заборгованості.</w:t>
      </w:r>
    </w:p>
    <w:p w14:paraId="79A8E6AC" w14:textId="77777777" w:rsidR="00D63550" w:rsidRPr="00D2018C" w:rsidRDefault="00D63550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902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хист</w:t>
      </w:r>
      <w:r w:rsidR="0049012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2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 представництво в установленому законом порядку інтересів</w:t>
      </w:r>
      <w:r w:rsidR="0049012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араської </w:t>
      </w:r>
      <w:r w:rsidRPr="00D2018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іської </w:t>
      </w:r>
      <w:r w:rsidRPr="001902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ди,</w:t>
      </w:r>
      <w:r w:rsidR="0049012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іського </w:t>
      </w:r>
      <w:r w:rsidRPr="001902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ло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виконавчого комітету </w:t>
      </w:r>
      <w:r w:rsidRPr="001902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 судах, інших органах під час розгляду</w:t>
      </w:r>
      <w:r w:rsidR="0049012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2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вових питань, спорів</w:t>
      </w:r>
      <w:r w:rsidR="0049012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 різного роду провадженнях, що визначені законодавством України </w:t>
      </w:r>
      <w:r w:rsidRPr="001902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що.</w:t>
      </w:r>
    </w:p>
    <w:p w14:paraId="5FA65283" w14:textId="77777777" w:rsidR="00D63550" w:rsidRPr="00DE261D" w:rsidRDefault="00D63550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902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безпечення</w:t>
      </w:r>
      <w:r w:rsidR="0049012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 межах компетенції, </w:t>
      </w:r>
      <w:r w:rsidRPr="001902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заємоді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араської </w:t>
      </w:r>
      <w:r w:rsidRPr="00DE261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іської </w:t>
      </w:r>
      <w:r w:rsidRPr="001902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ди,</w:t>
      </w:r>
      <w:r w:rsidRPr="00DE261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ського </w:t>
      </w:r>
      <w:r w:rsidRPr="001902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лови</w:t>
      </w:r>
      <w:r w:rsidRPr="00DE261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виконавчого комітету та інших</w:t>
      </w:r>
      <w:r w:rsidRPr="001902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иконавчих органів</w:t>
      </w:r>
      <w:r w:rsidRPr="00DE261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ської </w:t>
      </w:r>
      <w:r w:rsidRPr="001902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ди з правоохоронними органами.</w:t>
      </w:r>
    </w:p>
    <w:p w14:paraId="0AB85983" w14:textId="77777777" w:rsidR="00D63550" w:rsidRPr="00DE261D" w:rsidRDefault="00D63550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1902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рганізаційно-правове забезпечення роботи адміністративної комісії при виконавчому комітеті </w:t>
      </w:r>
      <w:r w:rsidRPr="00DE261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іської </w:t>
      </w:r>
      <w:r w:rsidRPr="001902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ди.</w:t>
      </w:r>
    </w:p>
    <w:p w14:paraId="5D4EBBF9" w14:textId="77777777" w:rsidR="00D63550" w:rsidRPr="00DE261D" w:rsidRDefault="00D63550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1902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стійне підвищення результативності та прозорості діяльності </w:t>
      </w:r>
      <w:r w:rsidRPr="00DE261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; забезпечення надійного та результативного функціонування процесів, у яких задіяне Управління.</w:t>
      </w:r>
    </w:p>
    <w:p w14:paraId="308E20F1" w14:textId="77777777" w:rsidR="00D63550" w:rsidRDefault="00D63550" w:rsidP="00DF4EC0">
      <w:pPr>
        <w:pStyle w:val="ms-rteelement-p1"/>
        <w:spacing w:before="0" w:after="0" w:afterAutospacing="0" w:line="240" w:lineRule="auto"/>
        <w:ind w:left="993" w:hanging="993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57927D17" w14:textId="77777777" w:rsidR="00D63550" w:rsidRPr="00793F9A" w:rsidRDefault="00D63550" w:rsidP="00DF4EC0">
      <w:pPr>
        <w:pStyle w:val="a3"/>
        <w:numPr>
          <w:ilvl w:val="0"/>
          <w:numId w:val="1"/>
        </w:numPr>
        <w:spacing w:after="0" w:line="240" w:lineRule="auto"/>
        <w:ind w:left="993" w:hanging="99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РУКТУРА ТА ОРГАНІЗАЦІЯ Р</w:t>
      </w:r>
      <w:r w:rsidR="0041284E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БОТИ УПРАВЛІННЯ</w:t>
      </w:r>
    </w:p>
    <w:p w14:paraId="29D5B665" w14:textId="77777777" w:rsidR="00D63550" w:rsidRDefault="00D63550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57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хема організаційної структури Управління приведена в Додатку.</w:t>
      </w:r>
    </w:p>
    <w:p w14:paraId="06C30EC5" w14:textId="77777777" w:rsidR="00D63550" w:rsidRDefault="00D63550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57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Керівництво Управлінням здійснює начальник Управління на основі </w:t>
      </w:r>
      <w:r w:rsidRPr="00233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нципу єдиноначальності.</w:t>
      </w:r>
    </w:p>
    <w:p w14:paraId="041A5963" w14:textId="77777777" w:rsidR="00D63550" w:rsidRDefault="00D63550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233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чальник Управління</w:t>
      </w:r>
      <w:r w:rsidR="004901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Pr="00233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ходиться в</w:t>
      </w:r>
      <w:r w:rsidR="004901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233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безпосередньому підпорядкуванні </w:t>
      </w:r>
      <w:r w:rsidRPr="00C57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ського голови</w:t>
      </w:r>
      <w:r w:rsidRPr="00233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14:paraId="01E3D8D3" w14:textId="77777777" w:rsidR="00D63550" w:rsidRDefault="00D63550" w:rsidP="00DF4EC0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233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 складу Управління входять такі структурні підрозділи (далі - Відділи):</w:t>
      </w:r>
    </w:p>
    <w:p w14:paraId="1D01D06D" w14:textId="77777777" w:rsidR="00D63550" w:rsidRPr="009F634A" w:rsidRDefault="00D63550" w:rsidP="00DF4EC0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2C16A4">
        <w:rPr>
          <w:rFonts w:ascii="Times New Roman" w:hAnsi="Times New Roman" w:cs="Times New Roman"/>
          <w:color w:val="000000"/>
          <w:sz w:val="28"/>
          <w:szCs w:val="28"/>
        </w:rPr>
        <w:t>відділ правової експертизи нормативно-правових актів</w:t>
      </w:r>
      <w:r w:rsidRPr="00233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(код </w:t>
      </w:r>
      <w:r w:rsidRPr="009F63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підрозділу - </w:t>
      </w:r>
      <w:r w:rsidR="00412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</w:t>
      </w:r>
      <w:r w:rsidRPr="009F63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510);</w:t>
      </w:r>
    </w:p>
    <w:p w14:paraId="69A59ACC" w14:textId="77777777" w:rsidR="00D63550" w:rsidRPr="009F634A" w:rsidRDefault="00D63550" w:rsidP="00DF4EC0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F63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відділ претензійно-позовної роботи (код підрозділу - </w:t>
      </w:r>
      <w:r w:rsidR="00412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</w:t>
      </w:r>
      <w:r w:rsidRPr="009F63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520);</w:t>
      </w:r>
    </w:p>
    <w:p w14:paraId="1130739B" w14:textId="77777777" w:rsidR="00D63550" w:rsidRPr="009F634A" w:rsidRDefault="00D63550" w:rsidP="00DF4EC0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F63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відділ публічних закупівель (код підрозділу - </w:t>
      </w:r>
      <w:r w:rsidR="00412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</w:t>
      </w:r>
      <w:r w:rsidRPr="009F63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530).</w:t>
      </w:r>
    </w:p>
    <w:p w14:paraId="0ACFBF94" w14:textId="77777777" w:rsidR="00D63550" w:rsidRPr="009F634A" w:rsidRDefault="00D63550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9F63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У випадку відсутності начальника Управління (хвороба, відпустка, відрядження тощо) його обов’язки виконує </w:t>
      </w:r>
      <w:bookmarkStart w:id="1" w:name="bookmark9"/>
      <w:r w:rsidRPr="009F63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посадова особа, визначена </w:t>
      </w:r>
      <w:r w:rsidR="005A3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поряд</w:t>
      </w:r>
      <w:r w:rsidRPr="009F63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женням міського голови відповідно до вимог чинного законодавства України.</w:t>
      </w:r>
    </w:p>
    <w:bookmarkEnd w:id="1"/>
    <w:p w14:paraId="5EF54211" w14:textId="77777777" w:rsidR="00D63550" w:rsidRPr="00233322" w:rsidRDefault="00D63550" w:rsidP="00DF4EC0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233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чальник Управління:</w:t>
      </w:r>
    </w:p>
    <w:p w14:paraId="01F473F3" w14:textId="77777777" w:rsidR="00D63550" w:rsidRDefault="00D63550" w:rsidP="00DF4EC0">
      <w:pPr>
        <w:pStyle w:val="a3"/>
        <w:numPr>
          <w:ilvl w:val="2"/>
          <w:numId w:val="1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AD44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дійснює керівництво діяльністю Управління, несе персональну відповідальність перед міською радою, міським головою, виконавчим комітетом за виконання покладених на Управління завдань.</w:t>
      </w:r>
    </w:p>
    <w:p w14:paraId="1A10E8BA" w14:textId="77777777" w:rsidR="00D63550" w:rsidRDefault="00D63550" w:rsidP="00DF4EC0">
      <w:pPr>
        <w:pStyle w:val="a3"/>
        <w:numPr>
          <w:ilvl w:val="2"/>
          <w:numId w:val="1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233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Начальник Управління здійснює роботу організаційно-розпорядчого характеру по виконанню покладених на Управління завдань та функцій, організовує перевірку їх виконання.</w:t>
      </w:r>
    </w:p>
    <w:p w14:paraId="15BCEAF0" w14:textId="77777777" w:rsidR="00D63550" w:rsidRDefault="00D63550" w:rsidP="00DF4EC0">
      <w:pPr>
        <w:pStyle w:val="a3"/>
        <w:numPr>
          <w:ilvl w:val="2"/>
          <w:numId w:val="1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370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рганізовує роботу та визначає міру відповідальності всіх працівників Управління.</w:t>
      </w:r>
    </w:p>
    <w:p w14:paraId="0B8DA89F" w14:textId="77777777" w:rsidR="00D63550" w:rsidRDefault="00D63550" w:rsidP="00DF4EC0">
      <w:pPr>
        <w:pStyle w:val="a3"/>
        <w:numPr>
          <w:ilvl w:val="2"/>
          <w:numId w:val="1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370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 процесі реалізації завдань та функцій Управління забезпечує взаємодію Управління з іншими виконавчими органами Вараської міської ради.</w:t>
      </w:r>
    </w:p>
    <w:p w14:paraId="548A8E6A" w14:textId="77777777" w:rsidR="00D63550" w:rsidRDefault="00D63550" w:rsidP="00DF4EC0">
      <w:pPr>
        <w:pStyle w:val="a3"/>
        <w:numPr>
          <w:ilvl w:val="2"/>
          <w:numId w:val="1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370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рганізовує виконання рішень Вараської міської ради та її виконавчого комітету, розпоряджень міського голови в межах наданих повноважень.</w:t>
      </w:r>
    </w:p>
    <w:p w14:paraId="62864A41" w14:textId="752BFF94" w:rsidR="00D63550" w:rsidRDefault="00D63550" w:rsidP="00DF4EC0">
      <w:pPr>
        <w:pStyle w:val="a3"/>
        <w:numPr>
          <w:ilvl w:val="2"/>
          <w:numId w:val="1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370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дає міському голові пропозиції щодо заохочення працівників Управління за сумлінне ставлення до своїх службових обов’язків, питання преміювання, службових відряджень, надання відпусток і матеріальних допомог, проведення оцінки</w:t>
      </w:r>
      <w:r w:rsidRPr="00AD44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працівників Управління</w:t>
      </w:r>
      <w:r w:rsidRPr="00C370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застосування </w:t>
      </w:r>
      <w:r w:rsidRPr="00AD44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відносно них </w:t>
      </w:r>
      <w:r w:rsidRPr="00C370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ходів дисциплінарного впливу та дисциплінарних стягнень тощо.</w:t>
      </w:r>
    </w:p>
    <w:p w14:paraId="54DB7FF8" w14:textId="77777777" w:rsidR="00D63550" w:rsidRDefault="00D63550" w:rsidP="00DF4EC0">
      <w:pPr>
        <w:pStyle w:val="a3"/>
        <w:numPr>
          <w:ilvl w:val="2"/>
          <w:numId w:val="1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370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дійснює інші повноваження, передбачені законодавством України, рішеннями міської ради, рішеннями виконавчого комітету, розпорядженнями міського голови, цим Положенням.</w:t>
      </w:r>
    </w:p>
    <w:p w14:paraId="03C93D91" w14:textId="77777777" w:rsidR="00D63550" w:rsidRPr="00AD4483" w:rsidRDefault="00D63550" w:rsidP="00DF4EC0">
      <w:pPr>
        <w:pStyle w:val="a3"/>
        <w:numPr>
          <w:ilvl w:val="2"/>
          <w:numId w:val="1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370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водить оцінку та аналіз діяльності Управління.</w:t>
      </w:r>
    </w:p>
    <w:p w14:paraId="5A4B8970" w14:textId="77777777" w:rsidR="00D63550" w:rsidRPr="0009400F" w:rsidRDefault="00D63550" w:rsidP="00DF4EC0">
      <w:pPr>
        <w:pStyle w:val="ms-rteelement-p1"/>
        <w:spacing w:before="0" w:after="0" w:afterAutospacing="0" w:line="240" w:lineRule="auto"/>
        <w:ind w:left="993" w:hanging="993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1EE47C82" w14:textId="77777777" w:rsidR="00D63550" w:rsidRPr="00793F9A" w:rsidRDefault="00D63550" w:rsidP="00DF4EC0">
      <w:pPr>
        <w:pStyle w:val="a3"/>
        <w:numPr>
          <w:ilvl w:val="0"/>
          <w:numId w:val="1"/>
        </w:numPr>
        <w:spacing w:after="0" w:line="240" w:lineRule="auto"/>
        <w:ind w:left="993" w:hanging="99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МПЕТЕНЦІЯ (ФУНКЦІЇ) УПРАВЛІННЯ</w:t>
      </w:r>
    </w:p>
    <w:p w14:paraId="3E895381" w14:textId="77777777" w:rsidR="00D63550" w:rsidRPr="00353DE0" w:rsidRDefault="00D63550" w:rsidP="00DF4EC0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53DE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 відповідно до покладених на нього завдань:</w:t>
      </w:r>
    </w:p>
    <w:p w14:paraId="35555242" w14:textId="77777777" w:rsidR="00D63550" w:rsidRPr="00C14BEF" w:rsidRDefault="00D63550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53DE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безпечує організацію та координацію правової робо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 Вараській</w:t>
      </w:r>
      <w:r w:rsidRPr="00353DE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ській р</w:t>
      </w:r>
      <w:r w:rsidRPr="00C14B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д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</w:t>
      </w:r>
      <w:r w:rsidRPr="00C14B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навчому комітеті міської ради.</w:t>
      </w:r>
    </w:p>
    <w:p w14:paraId="25417203" w14:textId="77777777" w:rsidR="00D63550" w:rsidRPr="00C14BEF" w:rsidRDefault="00D63550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Забезпечує</w:t>
      </w:r>
      <w:r w:rsidRPr="00C14BE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розроб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ку та реалізацію</w:t>
      </w:r>
      <w:r w:rsidRPr="00C14BE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стратегії проведення прозорої системи закупівель товарів, робіт та послуг для викон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авчого комітету</w:t>
      </w:r>
      <w:r w:rsidRPr="00C14BE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міської ради, комунальних підприємств, установ та інших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ідконтрольних, підзвітних </w:t>
      </w:r>
      <w:r w:rsidRPr="00C14BE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держувачів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і </w:t>
      </w:r>
      <w:r w:rsidRPr="00C14BEF">
        <w:rPr>
          <w:rFonts w:ascii="Times New Roman" w:hAnsi="Times New Roman" w:cs="Times New Roman"/>
          <w:color w:val="000000"/>
          <w:spacing w:val="1"/>
          <w:sz w:val="28"/>
          <w:szCs w:val="28"/>
        </w:rPr>
        <w:t>розпорядників коштів бюджету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14:paraId="5ABFB43B" w14:textId="77777777" w:rsidR="00D63550" w:rsidRPr="0016793A" w:rsidRDefault="00D63550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79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рияє у забезпеченні правильного зас</w:t>
      </w:r>
      <w:r w:rsidRPr="00C14B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осування актів </w:t>
      </w:r>
      <w:r w:rsidRPr="001679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конодав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руктурними підрозділами</w:t>
      </w:r>
      <w:r w:rsidRPr="001679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иконавчого комітету Вараської місь</w:t>
      </w:r>
      <w:r w:rsidR="0049012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ї ради під час підготовки проє</w:t>
      </w:r>
      <w:r w:rsidRPr="001679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тів рішень та розпоряджень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ведення публічних закупівель, </w:t>
      </w:r>
      <w:r w:rsidRPr="001679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ормує міського голову про необхідність вжиття заходів до скасування акт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рішень,</w:t>
      </w:r>
      <w:r w:rsidRPr="001679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ийнятих з порушенням законодавства.</w:t>
      </w:r>
    </w:p>
    <w:p w14:paraId="07721ECB" w14:textId="77777777" w:rsidR="00D63550" w:rsidRPr="0067019A" w:rsidRDefault="00D63550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53DE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 </w:t>
      </w:r>
      <w:r w:rsidRPr="006701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руч</w:t>
      </w:r>
      <w:r w:rsidR="0049012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нням міського голови готує проє</w:t>
      </w:r>
      <w:r w:rsidRPr="006701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ти рішень міської ради, виконав</w:t>
      </w:r>
      <w:r w:rsidR="0049012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ого комітету міської ради, проє</w:t>
      </w:r>
      <w:r w:rsidRPr="006701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ти розпоряджень міського голови з питань правового характеру.</w:t>
      </w:r>
    </w:p>
    <w:p w14:paraId="4013FFAD" w14:textId="77777777" w:rsidR="00D63550" w:rsidRPr="0067019A" w:rsidRDefault="00D63550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701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водить правову експертизу на відповідність положенням законодавства 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Pr="006701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тів рішень міської ради, рішень виконавчого комітету міської ради, 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Pr="006701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тів розпоряджень міського голови.</w:t>
      </w:r>
    </w:p>
    <w:p w14:paraId="5A4476F3" w14:textId="77777777" w:rsidR="00D63550" w:rsidRPr="0067019A" w:rsidRDefault="00D63550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01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тує звіти, інформаційні, довідкові та інші матеріали з питань, що належать до Управління у строки, передбачені планами роботи Управління та за дорученням міського голови.</w:t>
      </w:r>
    </w:p>
    <w:p w14:paraId="0F941FB9" w14:textId="6970231E" w:rsidR="00D63550" w:rsidRPr="00CD4D29" w:rsidRDefault="00D63550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D4D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Надає правову допомогу виконавчим орган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араської міської </w:t>
      </w:r>
      <w:r w:rsidRPr="00CD4D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ади, що не мають у своєму складі </w:t>
      </w:r>
      <w:bookmarkStart w:id="2" w:name="_Hlk77668696"/>
      <w:r w:rsidRPr="00CD4D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лужб правового супроводу </w:t>
      </w:r>
      <w:bookmarkEnd w:id="2"/>
      <w:r w:rsidRPr="00CD4D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бо осіб, які здійснюють відповідні повноваження, депутатам міської ради, а також </w:t>
      </w:r>
      <w:r w:rsidRPr="00CD4D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безпечує реалізацію повноважень виконавчих органів міської ради </w:t>
      </w:r>
      <w:r w:rsidRPr="00E31B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 сфері надання безоплатної первинної правової допомоги</w:t>
      </w:r>
      <w:r w:rsidR="003A65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14:paraId="4091AEB6" w14:textId="77777777" w:rsidR="00D63550" w:rsidRPr="00F96139" w:rsidRDefault="00D63550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22B3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ере участь у підготовці та здійсненні заходів, спрямованих на виконання договірних зобов’язань, забезпеченні захисту майнових прав і законних інтересів</w:t>
      </w:r>
      <w:r w:rsidRPr="00BC64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ської </w:t>
      </w:r>
      <w:r w:rsidRPr="00622B3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</w:t>
      </w:r>
      <w:r w:rsidR="0049012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622B3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навчого комітету.</w:t>
      </w:r>
    </w:p>
    <w:p w14:paraId="2FE83FEE" w14:textId="77777777" w:rsidR="00D63550" w:rsidRPr="00FB126D" w:rsidRDefault="00D63550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22B3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овує в установленому порядку претензійну та позовну роботу</w:t>
      </w:r>
      <w:r w:rsidRPr="00F961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що стосує</w:t>
      </w:r>
      <w:r w:rsidRPr="00F359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ься </w:t>
      </w:r>
      <w:r w:rsidRPr="00622B3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тересів</w:t>
      </w:r>
      <w:r w:rsidRPr="00F359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ської </w:t>
      </w:r>
      <w:r w:rsidRPr="00622B3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</w:t>
      </w:r>
      <w:r w:rsidR="005511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622B3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навчого коміте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7BE94FB2" w14:textId="77777777" w:rsidR="00D63550" w:rsidRPr="00F359ED" w:rsidRDefault="00D63550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22B3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ійснює правове забезпечення діяльності комісій, робочих груп, інших консультативно-дорадчих органів, створених</w:t>
      </w:r>
      <w:r w:rsidRPr="00F359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араською міською </w:t>
      </w:r>
      <w:r w:rsidRPr="00622B3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дою, її виконавчим комітетом,</w:t>
      </w:r>
      <w:r w:rsidRPr="00F359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ським </w:t>
      </w:r>
      <w:r w:rsidRPr="00622B3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оловою, до складу яких входя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цівники Управління</w:t>
      </w:r>
      <w:r w:rsidRPr="00622B3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40A34F62" w14:textId="77777777" w:rsidR="00D63550" w:rsidRPr="00F359ED" w:rsidRDefault="00D63550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359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тролює та аналізує хід виконання місцевих програм, відповідальність за виконання яких покладено на Управління.</w:t>
      </w:r>
    </w:p>
    <w:p w14:paraId="542935D9" w14:textId="77777777" w:rsidR="00D63550" w:rsidRPr="00195EF5" w:rsidRDefault="00D63550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22B3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налізує за дорученням</w:t>
      </w:r>
      <w:r w:rsidRPr="00F359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ського </w:t>
      </w:r>
      <w:r w:rsidRPr="00622B3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олови матеріали, що надійшли від правоохоронних і контролюючих органів, а також отримані за результатами перевірок, ревізій, інвентаризацій, дані статистичної звітності, що характеризують стан дотримання законност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Вараській</w:t>
      </w:r>
      <w:r w:rsidR="005511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іській </w:t>
      </w:r>
      <w:r w:rsidRPr="00622B3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ді та її виконавчому комітеті, інших виконавчих органах, готує правові висновки, пропозиції, рекомендації за фактами виявлених правопорушень та, за необхідності, бере участь в організації роботи з відшкодування збитків.</w:t>
      </w:r>
    </w:p>
    <w:p w14:paraId="4C03981A" w14:textId="77777777" w:rsidR="00D63550" w:rsidRPr="00195EF5" w:rsidRDefault="00D63550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95E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безпечує представництво Вараської міської рад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навчого комітету міської ради</w:t>
      </w:r>
      <w:r w:rsidRPr="00195E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 справах, в яких працівники Управління без окремого доручення беруть участь з усіма правами, що надані законодавством про адміністративне, господарське, цивільне судочинство, кримінальним процесуальним законодавством України, Законом України «Про виконавче провадження» позивачу, відповідачу, третій особі, учаснику судового провадження, учаснику виконавчого провадження.</w:t>
      </w:r>
    </w:p>
    <w:p w14:paraId="40EF0838" w14:textId="77777777" w:rsidR="00D63550" w:rsidRPr="0003160A" w:rsidRDefault="00D63550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95E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носить пропозиції про залучення до представниц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 судах </w:t>
      </w:r>
      <w:r w:rsidRPr="00195E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 імені Вараської міської ради, міського голови та виконавчого комітету міської рад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Pr="00195E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конавчих органів ради у справах з питань, віднесених до їхньої компетенції.</w:t>
      </w:r>
    </w:p>
    <w:p w14:paraId="2D1B1FF7" w14:textId="77777777" w:rsidR="00D63550" w:rsidRPr="0003160A" w:rsidRDefault="00D63550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3160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безпечує в установленому порядку надання безоплатної первинної правової допомоги суб’єктам права на безоплатну первинну правову допомогу.</w:t>
      </w:r>
    </w:p>
    <w:p w14:paraId="04A6157C" w14:textId="77777777" w:rsidR="00D63550" w:rsidRPr="005574F1" w:rsidRDefault="00D63550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3160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рганізовує та проводить роботу, пов’язану з підвищенням кваліфікації працівникі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</w:t>
      </w:r>
      <w:r w:rsidRPr="0003160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7292E5D9" w14:textId="77777777" w:rsidR="00D63550" w:rsidRPr="00453E89" w:rsidRDefault="00D63550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574F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прияє дотриманню законності у реалізації прав трудового колективу виконавчих органів </w:t>
      </w:r>
      <w:r w:rsidRPr="00453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ської ради під час вирішення виробничих та соціальних питань.</w:t>
      </w:r>
    </w:p>
    <w:p w14:paraId="0888B1B1" w14:textId="77777777" w:rsidR="00D63550" w:rsidRPr="00453E89" w:rsidRDefault="00D63550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53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Сприяє в організації проходження стажування працівників виконавчих органів ради в Управлінні.</w:t>
      </w:r>
    </w:p>
    <w:p w14:paraId="7F159084" w14:textId="77777777" w:rsidR="00D63550" w:rsidRPr="00453E89" w:rsidRDefault="00D63550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53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ере участь у пленарних засіданнях сесій міської ради, засідан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х</w:t>
      </w:r>
      <w:r w:rsidRPr="00453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иконавчого комітету міської ради.</w:t>
      </w:r>
    </w:p>
    <w:p w14:paraId="79560126" w14:textId="77777777" w:rsidR="00D63550" w:rsidRDefault="00D63550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53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носить на розгляд міського голови пропозиції щодо вдосконалення правової робо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14:paraId="73770FE7" w14:textId="77777777" w:rsidR="00D63550" w:rsidRDefault="00D63550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453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живає заходів до впровадження кращих форм, практик та методів діяльності Управлін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14:paraId="39AA0FEC" w14:textId="77777777" w:rsidR="00D63550" w:rsidRPr="00453E89" w:rsidRDefault="00D63550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</w:t>
      </w:r>
      <w:r w:rsidRPr="00453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зом із виконавчими органами міської ради визначає потребу в юридичних кадрах для забезпечення правової діяльності ради та її виконавчих органів.</w:t>
      </w:r>
    </w:p>
    <w:p w14:paraId="4C31A614" w14:textId="77777777" w:rsidR="00D63550" w:rsidRPr="00453E89" w:rsidRDefault="00D63550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53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безпечує доступ до публічної інформації (у тому числі й у формі відкритих даних), розпорядником якої він є, а також своєчасне надання такої інформації, її достовірність і повноту.</w:t>
      </w:r>
    </w:p>
    <w:p w14:paraId="27BD22D6" w14:textId="77777777" w:rsidR="00D63550" w:rsidRPr="0003160A" w:rsidRDefault="00D63550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3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Управління здійснює свою діяльність з урахуванням вимог законодавства України у сфері запобігання корупції, </w:t>
      </w:r>
      <w:r w:rsidRPr="0003160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чищення влади, доступу до публічної інформації, захисту персональних даних.</w:t>
      </w:r>
    </w:p>
    <w:p w14:paraId="1DEE2FDB" w14:textId="77777777" w:rsidR="00D63550" w:rsidRPr="000109E6" w:rsidRDefault="00D63550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3160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нує й інші функції за дорученн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ського</w:t>
      </w:r>
      <w:r w:rsidRPr="0003160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олови.</w:t>
      </w:r>
    </w:p>
    <w:p w14:paraId="55AE9C4E" w14:textId="77777777" w:rsidR="000109E6" w:rsidRPr="00BF0C11" w:rsidRDefault="000109E6" w:rsidP="00DF4EC0">
      <w:pPr>
        <w:pStyle w:val="a3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6AF3B92" w14:textId="77777777" w:rsidR="00D63550" w:rsidRPr="00BD3B9B" w:rsidRDefault="00D63550" w:rsidP="00DF4EC0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D3B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Функції </w:t>
      </w:r>
      <w:r w:rsidRPr="00BD3B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ідділу правової експертизи нормативно-правових актів</w:t>
      </w:r>
    </w:p>
    <w:p w14:paraId="2B8D24B6" w14:textId="77777777" w:rsidR="00D63550" w:rsidRPr="00A31E18" w:rsidRDefault="00D63550" w:rsidP="00DF4EC0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31E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ере участь у розробленні 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Pr="00A31E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ті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локальних </w:t>
      </w:r>
      <w:r w:rsidRPr="00A31E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ормативно-правових актів, проводить правову експертизу на відповідність положенням </w:t>
      </w:r>
      <w:r w:rsidR="004C5FF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конодавства проє</w:t>
      </w:r>
      <w:r w:rsidRPr="00A31E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тів рішень Вараської міської ради, рішень виконав</w:t>
      </w:r>
      <w:r w:rsidR="004C5FF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ого комітету міської ради, проє</w:t>
      </w:r>
      <w:r w:rsidRPr="00A31E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тів розпоряджень міського голови.</w:t>
      </w:r>
    </w:p>
    <w:p w14:paraId="60C61755" w14:textId="77777777" w:rsidR="00D63550" w:rsidRPr="00A31E18" w:rsidRDefault="00D63550" w:rsidP="00DF4EC0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31E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безпечує правильне та однакове застосування актів законодав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руктурними підрозділами</w:t>
      </w:r>
      <w:r w:rsidRPr="00A31E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иконавчого комітету Вараської міської ради під час підготовки 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Pr="00A31E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тів рішень та розпоряджень, інформує міського голову про необхідність вжиття заходів до скасування актів та рішень, прийнятих з порушенням законодавства.</w:t>
      </w:r>
    </w:p>
    <w:p w14:paraId="2A7A0114" w14:textId="77777777" w:rsidR="00D63550" w:rsidRPr="00757164" w:rsidRDefault="00D63550" w:rsidP="00DF4EC0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31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Проводить разом з іншим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виконавчими органами </w:t>
      </w:r>
      <w:r w:rsidRPr="00A31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араської міської ради роботу по перегляду нормативно-правових актів з метою приведення їх у відповідність із чинним законодавством України, готує пропозиції, правові висновки, зауваження щодо скасування, внесення до них змін чи визнання їх такими, що втратили чинність.</w:t>
      </w:r>
    </w:p>
    <w:p w14:paraId="25883701" w14:textId="77777777" w:rsidR="00D63550" w:rsidRPr="00757164" w:rsidRDefault="00D63550" w:rsidP="00DF4EC0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57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 разі невідповідності пр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є</w:t>
      </w:r>
      <w:r w:rsidRPr="00757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тів розпоряджень та рішень вимогам актів законодавства, відділ подає зауваження і пропозиції (як усні так і письмові) до пр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є</w:t>
      </w:r>
      <w:r w:rsidRPr="00757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ту документа. Пропозиції відділу щодо приведення нормативно-правових актів та інших документів у відповідності із законодавством є обов’язковими для розгляду керівником органу. У разі неврахування пропозицій юридичної служби або часткового їх врахування</w:t>
      </w:r>
      <w:r w:rsidR="00551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 w:rsidRPr="00757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ідділ, не візуючи пр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є</w:t>
      </w:r>
      <w:r w:rsidRPr="00757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кт, подає керівникові органу місцевого самоврядування письмовий висновок до </w:t>
      </w:r>
      <w:r w:rsidR="00551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є</w:t>
      </w:r>
      <w:r w:rsidR="00254B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кту </w:t>
      </w:r>
      <w:r w:rsidRPr="00757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кта, який викладається на окремому аркуші, про що на пр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є</w:t>
      </w:r>
      <w:r w:rsidRPr="00757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ті робиться відповідна відмітка.</w:t>
      </w:r>
    </w:p>
    <w:p w14:paraId="75B2F9ED" w14:textId="77777777" w:rsidR="00D63550" w:rsidRPr="00A31E18" w:rsidRDefault="00D63550" w:rsidP="00DF4EC0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31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Організовує роботу, пов’язану із укладенням договорів (угод, контрактів), бере участь у їх підготовці та здійсненні контролю за їх виконанням, подальшому погодженні за наявності необхідних документів та погодження керівництва виконавчого комітету Вараської міської ради, дає правову оцінку пр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є</w:t>
      </w:r>
      <w:r w:rsidRPr="00A31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там таких договорів (угод, контрактів).</w:t>
      </w:r>
    </w:p>
    <w:p w14:paraId="6E2AEDC2" w14:textId="77777777" w:rsidR="00D63550" w:rsidRPr="00A31E18" w:rsidRDefault="00D63550" w:rsidP="00DF4EC0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31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Бере участь в роботі комісій, що створюютьс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араською міською радою та виконавчим комітетом міської ради</w:t>
      </w:r>
      <w:r w:rsidRPr="00A31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у разі потреби надає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авову</w:t>
      </w:r>
      <w:r w:rsidRPr="00A31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допомогу постійним комісіям ради.</w:t>
      </w:r>
    </w:p>
    <w:p w14:paraId="7FF024A2" w14:textId="77777777" w:rsidR="00D63550" w:rsidRPr="00A31E18" w:rsidRDefault="00D63550" w:rsidP="00DF4EC0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31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формує</w:t>
      </w:r>
      <w:r w:rsidRPr="00A31E18">
        <w:rPr>
          <w:rFonts w:ascii="Times New Roman" w:eastAsia="Times New Roman" w:hAnsi="Times New Roman" w:cs="Times New Roman"/>
          <w:color w:val="000000" w:themeColor="text1" w:themeShade="BF"/>
          <w:sz w:val="28"/>
          <w:szCs w:val="28"/>
          <w:lang w:eastAsia="uk-UA"/>
        </w:rPr>
        <w:t xml:space="preserve"> начальника Управління із подальшим інформуванням міського </w:t>
      </w:r>
      <w:r w:rsidRPr="00A31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олов</w:t>
      </w:r>
      <w:r w:rsidRPr="00A31E18">
        <w:rPr>
          <w:rFonts w:ascii="Times New Roman" w:eastAsia="Times New Roman" w:hAnsi="Times New Roman" w:cs="Times New Roman"/>
          <w:color w:val="000000" w:themeColor="text1" w:themeShade="BF"/>
          <w:sz w:val="28"/>
          <w:szCs w:val="28"/>
          <w:lang w:eastAsia="uk-UA"/>
        </w:rPr>
        <w:t>и</w:t>
      </w:r>
      <w:r w:rsidRPr="00A31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 заступників</w:t>
      </w:r>
      <w:r w:rsidRPr="00A31E18">
        <w:rPr>
          <w:rFonts w:ascii="Times New Roman" w:eastAsia="Times New Roman" w:hAnsi="Times New Roman" w:cs="Times New Roman"/>
          <w:color w:val="000000" w:themeColor="text1" w:themeShade="BF"/>
          <w:sz w:val="28"/>
          <w:szCs w:val="28"/>
          <w:lang w:eastAsia="uk-UA"/>
        </w:rPr>
        <w:t xml:space="preserve"> міського голови </w:t>
      </w:r>
      <w:r w:rsidRPr="00A31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 актуальні зміни у законодавстві України.</w:t>
      </w:r>
    </w:p>
    <w:p w14:paraId="3ABA501D" w14:textId="77777777" w:rsidR="00D63550" w:rsidRPr="00A31E18" w:rsidRDefault="00D63550" w:rsidP="00DF4EC0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31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азом із заінтересованими виконавчими органами ради узагальнює практику застосування законодавства у відповідній сфері (галузі), готує пропозиції щодо її вдосконалення, подає їх на розгляд керівництва міської ради та її виконавчого комітету</w:t>
      </w:r>
      <w:r w:rsidR="00551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31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 вирішення питання щодо</w:t>
      </w:r>
      <w:r w:rsidR="00551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підготовки проє</w:t>
      </w:r>
      <w:r w:rsidRPr="00A31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тів нормативно-правових актів та інших документів.</w:t>
      </w:r>
    </w:p>
    <w:p w14:paraId="18A04CB8" w14:textId="27CF2F80" w:rsidR="00D63550" w:rsidRPr="00A31E18" w:rsidRDefault="00D63550" w:rsidP="00DF4EC0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31E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 дорученнями міського голови готує звернення до Комітетів Верховної Ради України, Міністерств України, центральних та місцевих органів виконавчої влади щодо офіційного роз</w:t>
      </w:r>
      <w:r w:rsidR="00B72DE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’</w:t>
      </w:r>
      <w:r w:rsidRPr="00A31E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снення окремих положень нормативно-правових актів.</w:t>
      </w:r>
    </w:p>
    <w:p w14:paraId="58ABDCB3" w14:textId="071BA7A7" w:rsidR="00D63550" w:rsidRPr="00A31E18" w:rsidRDefault="00D63550" w:rsidP="00DF4EC0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31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ймає участь у заходах</w:t>
      </w:r>
      <w:r w:rsidR="00551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r w:rsidRPr="00A31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рямованих на підвищення рівня правових знань працівників відділу.</w:t>
      </w:r>
    </w:p>
    <w:p w14:paraId="543E9F29" w14:textId="77777777" w:rsidR="00D63550" w:rsidRDefault="00D63550" w:rsidP="00DF4EC0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016CC376" w14:textId="77777777" w:rsidR="00D63550" w:rsidRDefault="00D63550" w:rsidP="00DF4EC0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6A5C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Функції </w:t>
      </w:r>
      <w:r w:rsidRPr="006A5C2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ідділу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тензійно-позовної роботи</w:t>
      </w:r>
    </w:p>
    <w:p w14:paraId="449337FF" w14:textId="77777777" w:rsidR="00D63550" w:rsidRPr="0077416B" w:rsidRDefault="00D63550" w:rsidP="00DF4EC0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ind w:left="993" w:hanging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1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Проводить претензійну та позовну роботу за матеріалами, що надходя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Pr="007741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араської міської ради, міського голови, виконавчого комітету Вараської міської ради, проводить аналіз її результатів.</w:t>
      </w:r>
    </w:p>
    <w:p w14:paraId="5ED7F8F8" w14:textId="77777777" w:rsidR="00D63550" w:rsidRPr="0077416B" w:rsidRDefault="00D63550" w:rsidP="00DF4EC0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дає методичну допомогу</w:t>
      </w:r>
      <w:r w:rsidRPr="007741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конавчим органам міської ради, окремим посадовим особам та працівниками встановленого порядку пред’явлення і розгляду претензій.</w:t>
      </w:r>
    </w:p>
    <w:p w14:paraId="1E772467" w14:textId="77777777" w:rsidR="00D63550" w:rsidRPr="0077416B" w:rsidRDefault="00D63550" w:rsidP="00DF4EC0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679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Представляє в установленому законодавством порядку інтереси Вараської міської рад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та її </w:t>
      </w:r>
      <w:r w:rsidRPr="001679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навчого комітету в судах та інших органах під час розгляду правових питань і спорів.</w:t>
      </w:r>
    </w:p>
    <w:p w14:paraId="5BBC42E2" w14:textId="77777777" w:rsidR="00D63550" w:rsidRDefault="00D63550" w:rsidP="00DF4EC0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741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Pr="00C17C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а </w:t>
      </w:r>
      <w:r w:rsidRPr="007741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відповідним </w:t>
      </w:r>
      <w:r w:rsidRPr="00C17C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рученням</w:t>
      </w:r>
      <w:r w:rsidRPr="007741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бере участь у розгляді та аналізі матеріалів, що </w:t>
      </w:r>
      <w:r w:rsidRPr="00C17C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д</w:t>
      </w:r>
      <w:r w:rsidRPr="007741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ходять </w:t>
      </w:r>
      <w:r w:rsidRPr="00C17C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 правоохоронних і контролюючих органів, а також отримані за результатами перевірок, ревізій, інвентаризацій</w:t>
      </w:r>
      <w:r w:rsidRPr="007741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r w:rsidRPr="00C17C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отує правові висновки, пропозиції, рекомендації за фактами виявлених правопорушень та, за необхідності, бере участь в організації роботи з відшкодування збитків.</w:t>
      </w:r>
    </w:p>
    <w:p w14:paraId="605EAC2B" w14:textId="77777777" w:rsidR="00D63550" w:rsidRPr="00F02F30" w:rsidRDefault="00D63550" w:rsidP="00DF4EC0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2F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безпечує належну реалізацію процесуальних прав та обов’язкі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міської </w:t>
      </w:r>
      <w:r w:rsidRPr="00F02F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ради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міського </w:t>
      </w:r>
      <w:r w:rsidRPr="00F02F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голови, виконавчих органі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міської </w:t>
      </w:r>
      <w:r w:rsidRPr="00F02F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ади в судах в інтересах територіальної громади</w:t>
      </w:r>
      <w:r w:rsidRPr="00F02F3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2AFFE62F" w14:textId="77777777" w:rsidR="00D63550" w:rsidRPr="00F02F30" w:rsidRDefault="00D63550" w:rsidP="00DF4EC0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02F3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 наявності належного юридичного обґрунтування, здійснює об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’</w:t>
      </w:r>
      <w:r w:rsidRPr="00F02F3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язкове та своєчасне апеляційне та касаційне оскарження судових </w:t>
      </w:r>
      <w:r w:rsidRPr="00F02F3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рішень, які винесені не на користь територіальної грома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Вараської міської ради та виконавчого комітету міської ради.</w:t>
      </w:r>
    </w:p>
    <w:p w14:paraId="362E5684" w14:textId="77777777" w:rsidR="00D63550" w:rsidRPr="00AD48E3" w:rsidRDefault="00D63550" w:rsidP="00DF4EC0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дає</w:t>
      </w:r>
      <w:r w:rsidRPr="00F02F3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позиції про залучення до представництва, із дотриманням відповідних законів України, від імені Вараської міської ради, міського голови та виконавчого комітету міської ради інших уповноважених на те осіб в судах, правоохоронних, контролюючих органах, органах державної влади та місцевого самоврядування, підприємствах, установах та організація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залежно від</w:t>
      </w:r>
      <w:r w:rsidRPr="00F02F3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фо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 w:rsidRPr="00F02F3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ласності з питань, віднесених до їхньої компетенції.</w:t>
      </w:r>
    </w:p>
    <w:p w14:paraId="2AB9DDB2" w14:textId="77777777" w:rsidR="00D63550" w:rsidRDefault="00D63550" w:rsidP="00DF4EC0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AD4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Подає пропозиції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до удосконалення правового забезпечення діяльності відділу; правової оцінки фактам заподіяння збитків виконавчим органам міської ради.</w:t>
      </w:r>
    </w:p>
    <w:p w14:paraId="377AC40A" w14:textId="44009577" w:rsidR="00D63550" w:rsidRPr="005C16B5" w:rsidRDefault="00D63550" w:rsidP="00DF4EC0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C16B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ере участь у забезпеченні в установленому порядку надання безоплатної первинної правової допомоги суб’єктам права на безоплатну первинну правову допомогу</w:t>
      </w:r>
      <w:r w:rsidR="000F75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7BBF8D52" w14:textId="77777777" w:rsidR="00D63550" w:rsidRPr="00AD48E3" w:rsidRDefault="00D63550" w:rsidP="00DF4EC0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AD4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ймає участь у заходах</w:t>
      </w:r>
      <w:r w:rsidR="00CE4A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 w:rsidRPr="00AD4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спрямованих на підвищення рівня правових знань працівників відділу.</w:t>
      </w:r>
    </w:p>
    <w:p w14:paraId="7E9D6CE2" w14:textId="77777777" w:rsidR="00D63550" w:rsidRDefault="00D63550" w:rsidP="00DF4EC0">
      <w:pPr>
        <w:pStyle w:val="a3"/>
        <w:shd w:val="clear" w:color="auto" w:fill="FFFFFF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78672218" w14:textId="77777777" w:rsidR="00D63550" w:rsidRPr="00C24124" w:rsidRDefault="00D63550" w:rsidP="00DF4EC0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241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Функції </w:t>
      </w:r>
      <w:r w:rsidRPr="00C241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ідділу публічних закупівель</w:t>
      </w:r>
    </w:p>
    <w:p w14:paraId="2793E6A2" w14:textId="77777777" w:rsidR="00D63550" w:rsidRPr="00C24124" w:rsidRDefault="00D63550" w:rsidP="00DF4EC0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241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ланує проведення закупівель та формування річного плану закупівель виконавчого комітету Вараської міської ради в електронній системі закупівель.</w:t>
      </w:r>
    </w:p>
    <w:p w14:paraId="7003AEB0" w14:textId="77777777" w:rsidR="00D63550" w:rsidRPr="00C24124" w:rsidRDefault="00D63550" w:rsidP="00DF4EC0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241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водить попередні ринкові консультації з метою аналізу ринку</w:t>
      </w:r>
      <w:bookmarkStart w:id="3" w:name="n58"/>
      <w:bookmarkStart w:id="4" w:name="n59"/>
      <w:bookmarkEnd w:id="3"/>
      <w:bookmarkEnd w:id="4"/>
      <w:r w:rsidRPr="00C241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14:paraId="58518DF9" w14:textId="77777777" w:rsidR="00D63550" w:rsidRPr="00C24124" w:rsidRDefault="00D63550" w:rsidP="00DF4EC0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241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дійснює вибір процедури закупівлі.</w:t>
      </w:r>
      <w:bookmarkStart w:id="5" w:name="n60"/>
      <w:bookmarkEnd w:id="5"/>
    </w:p>
    <w:p w14:paraId="4BC062FF" w14:textId="568A9509" w:rsidR="00D63550" w:rsidRPr="00C24124" w:rsidRDefault="00D63550" w:rsidP="00DF4EC0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241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Проводить процедуру закупівель/спрощених закупівель, </w:t>
      </w:r>
      <w:bookmarkStart w:id="6" w:name="n61"/>
      <w:bookmarkEnd w:id="6"/>
      <w:r w:rsidRPr="00C241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безпечує укладання рамкових угод</w:t>
      </w:r>
      <w:bookmarkStart w:id="7" w:name="n62"/>
      <w:bookmarkEnd w:id="7"/>
      <w:r w:rsidR="00FB0E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для</w:t>
      </w:r>
      <w:r w:rsidR="00CE4A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FB0E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араської міської ради та виконавчого комітету Вараської міської ради.</w:t>
      </w:r>
    </w:p>
    <w:p w14:paraId="2EA2ACCD" w14:textId="77777777" w:rsidR="00D63550" w:rsidRPr="00C24124" w:rsidRDefault="00D63550" w:rsidP="00DF4EC0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241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безпечує рівні умови для всіх учасників, об’єктивний та чесний вибір переможця процедури закупівлі/спрощеної закупівлі.</w:t>
      </w:r>
      <w:bookmarkStart w:id="8" w:name="n63"/>
      <w:bookmarkEnd w:id="8"/>
    </w:p>
    <w:p w14:paraId="31CBF7FC" w14:textId="7B0E2BA6" w:rsidR="00D63550" w:rsidRPr="00C24124" w:rsidRDefault="00D63550" w:rsidP="00DF4EC0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241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безпечує складання, затвердження та зберігання відповідних документів з питань публічних закупівель, визначених Законом України «Про публічні закупівлі» (далі - Закон)</w:t>
      </w:r>
      <w:bookmarkStart w:id="9" w:name="n64"/>
      <w:bookmarkEnd w:id="9"/>
      <w:r w:rsidR="00627E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14:paraId="78F54B45" w14:textId="77777777" w:rsidR="00D63550" w:rsidRPr="00C24124" w:rsidRDefault="00D63550" w:rsidP="00DF4EC0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241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безпечує оприлюднення в електронній системі закупівель інформації, необхідної для виконання вимог Закону.</w:t>
      </w:r>
      <w:bookmarkStart w:id="10" w:name="n65"/>
      <w:bookmarkEnd w:id="10"/>
    </w:p>
    <w:p w14:paraId="75559644" w14:textId="77777777" w:rsidR="00D63550" w:rsidRPr="00C24124" w:rsidRDefault="00D63550" w:rsidP="00DF4EC0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241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безпечує надсилання в електронному вигляді до органу оскарження інформації, документів та матеріалів щодо проведення процедур закупівель у разі отримання запиту від органу оскарження.</w:t>
      </w:r>
      <w:bookmarkStart w:id="11" w:name="n66"/>
      <w:bookmarkEnd w:id="11"/>
    </w:p>
    <w:p w14:paraId="6F72A6D0" w14:textId="77777777" w:rsidR="00D63550" w:rsidRPr="00C24124" w:rsidRDefault="00D63550" w:rsidP="00DF4EC0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241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заємодіє з органами, що здійснюють контроль у сфері публічних закупівель під час виконання ними своїх функцій відповідно до законодавства.</w:t>
      </w:r>
      <w:bookmarkStart w:id="12" w:name="n67"/>
      <w:bookmarkEnd w:id="12"/>
    </w:p>
    <w:p w14:paraId="1C7659FF" w14:textId="77777777" w:rsidR="00D63550" w:rsidRPr="00C24124" w:rsidRDefault="00D63550" w:rsidP="00DF4EC0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241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дійснює інші дії, передбачені Законом, колективним договором, розпорядженнями міського голови, рішеннями сесії, виконавчого комітету міської ради в межах компетенції.</w:t>
      </w:r>
      <w:bookmarkStart w:id="13" w:name="n68"/>
      <w:bookmarkStart w:id="14" w:name="n70"/>
      <w:bookmarkEnd w:id="13"/>
      <w:bookmarkEnd w:id="14"/>
    </w:p>
    <w:p w14:paraId="03675CCA" w14:textId="77777777" w:rsidR="00D63550" w:rsidRPr="00C24124" w:rsidRDefault="00D63550" w:rsidP="00DF4EC0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241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Проходить навчання з питань організації та здійснення публічних закупівель, у тому числі дистанційне, що здійснюється за допомогою мережі Інтернет.</w:t>
      </w:r>
      <w:bookmarkStart w:id="15" w:name="n71"/>
      <w:bookmarkEnd w:id="15"/>
    </w:p>
    <w:p w14:paraId="2F5F59FF" w14:textId="77777777" w:rsidR="00D63550" w:rsidRPr="00C24124" w:rsidRDefault="00D63550" w:rsidP="00DF4EC0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241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ере участь у плануванні видатків і визначенні потреби в товарах, роботах і послугах, що закуповуватимуться.</w:t>
      </w:r>
      <w:bookmarkStart w:id="16" w:name="n72"/>
      <w:bookmarkEnd w:id="16"/>
    </w:p>
    <w:p w14:paraId="780C5058" w14:textId="77777777" w:rsidR="00D63550" w:rsidRPr="00C24124" w:rsidRDefault="00D63550" w:rsidP="00DF4EC0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241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рганізовує роботу по збору рекомендацій та інформації від суб’єктів господарювання для планування закупівель та підготовки до проведення процедур закупівель/спрощених закупівель.</w:t>
      </w:r>
      <w:bookmarkStart w:id="17" w:name="n73"/>
      <w:bookmarkEnd w:id="17"/>
    </w:p>
    <w:p w14:paraId="0B732F77" w14:textId="77777777" w:rsidR="00D63550" w:rsidRPr="00C24124" w:rsidRDefault="004C5FFA" w:rsidP="00DF4EC0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згоджує проєкти документів, зокрема проє</w:t>
      </w:r>
      <w:r w:rsidR="00D63550" w:rsidRPr="00C241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т договору про закупівлю з метою забезпечення його відповідності умовам процедури закупівлі/спрощеної закупівлі, та підписує в межах компетенції відповідні документи.</w:t>
      </w:r>
      <w:bookmarkStart w:id="18" w:name="n75"/>
      <w:bookmarkStart w:id="19" w:name="n76"/>
      <w:bookmarkEnd w:id="18"/>
      <w:bookmarkEnd w:id="19"/>
    </w:p>
    <w:p w14:paraId="5CF0A67F" w14:textId="77777777" w:rsidR="00D63550" w:rsidRPr="00C24124" w:rsidRDefault="00D63550" w:rsidP="00DF4EC0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241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дає пропозиції начальнику Управління та міському голові щодо співпраці із централізованою закупівельною організацією.</w:t>
      </w:r>
      <w:bookmarkStart w:id="20" w:name="n77"/>
      <w:bookmarkEnd w:id="20"/>
    </w:p>
    <w:p w14:paraId="17302DCE" w14:textId="3BA19F24" w:rsidR="00D63550" w:rsidRPr="00C24124" w:rsidRDefault="00D63550" w:rsidP="00DF4EC0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241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ере участь у нарадах, зборах, комісіях, засіданнях і т.п. з питань, пов’язаних з виконанням функціональних обов</w:t>
      </w:r>
      <w:r w:rsidR="00A729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’</w:t>
      </w:r>
      <w:r w:rsidRPr="00C241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зків.</w:t>
      </w:r>
      <w:bookmarkStart w:id="21" w:name="n78"/>
      <w:bookmarkStart w:id="22" w:name="n80"/>
      <w:bookmarkEnd w:id="21"/>
      <w:bookmarkEnd w:id="22"/>
    </w:p>
    <w:p w14:paraId="2E59FF3E" w14:textId="77777777" w:rsidR="0015666C" w:rsidRDefault="00D63550" w:rsidP="00DF4EC0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241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носить пропозиції начальнику Управління та міському голові щодо організації закупівельної діяльності.</w:t>
      </w:r>
    </w:p>
    <w:p w14:paraId="4DA1CB55" w14:textId="77777777" w:rsidR="00D63550" w:rsidRPr="0015666C" w:rsidRDefault="00D63550" w:rsidP="00DF4EC0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56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Проводить </w:t>
      </w:r>
      <w:r w:rsidRPr="0015666C">
        <w:rPr>
          <w:rFonts w:ascii="Times New Roman" w:hAnsi="Times New Roman" w:cs="Times New Roman"/>
          <w:color w:val="000000" w:themeColor="text1"/>
          <w:sz w:val="28"/>
        </w:rPr>
        <w:t>моніторинг закупівель, що здійснюються виконавчими органами міської ради,</w:t>
      </w:r>
      <w:r w:rsidRPr="0015666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ідконтрольними та підзвітними комунальними підприємствами, установами, що є одержувачами і розпорядниками </w:t>
      </w:r>
      <w:r w:rsidRPr="0015666C">
        <w:rPr>
          <w:rFonts w:ascii="Times New Roman" w:hAnsi="Times New Roman" w:cs="Times New Roman"/>
          <w:color w:val="000000" w:themeColor="text1"/>
          <w:sz w:val="28"/>
        </w:rPr>
        <w:t>бюджетних коштів, контроль за виконанням ними вимог законодавства про закупівлі, розпоряджень міського голови та інших актів з питань закупівель на всіх етапах закупівель, з метою запобігання порушення законодавства та найбільш ефективного використання бюджетних коштів.</w:t>
      </w:r>
    </w:p>
    <w:p w14:paraId="5302659A" w14:textId="77777777" w:rsidR="005A3092" w:rsidRPr="000109E6" w:rsidRDefault="005A3092" w:rsidP="00DF4EC0">
      <w:pPr>
        <w:shd w:val="clear" w:color="auto" w:fill="FFFFFF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1E00AA1A" w14:textId="77777777" w:rsidR="00D63550" w:rsidRPr="0015666C" w:rsidRDefault="00D63550" w:rsidP="00DF4EC0">
      <w:pPr>
        <w:pStyle w:val="a3"/>
        <w:numPr>
          <w:ilvl w:val="0"/>
          <w:numId w:val="1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5666C">
        <w:rPr>
          <w:rFonts w:ascii="Times New Roman" w:hAnsi="Times New Roman" w:cs="Times New Roman"/>
          <w:b/>
          <w:bCs/>
          <w:sz w:val="28"/>
          <w:szCs w:val="28"/>
        </w:rPr>
        <w:t>ПРАВА</w:t>
      </w:r>
    </w:p>
    <w:p w14:paraId="1A8A632A" w14:textId="77777777" w:rsidR="00D63550" w:rsidRPr="00571F9F" w:rsidRDefault="00D63550" w:rsidP="00DF4EC0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71F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ля реалізації завдан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правління </w:t>
      </w:r>
      <w:r w:rsidRPr="00571F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 виконання повноважень, передбачених цим Положенням, іншими нормативними актами, начальник Управлі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571F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чальники відділі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а працівники </w:t>
      </w:r>
      <w:r w:rsidRPr="00571F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 мають право:</w:t>
      </w:r>
    </w:p>
    <w:p w14:paraId="4A0B132E" w14:textId="2EDBBC5F" w:rsidR="00D63550" w:rsidRPr="00BD7553" w:rsidRDefault="00D63550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D75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лучати фахівців органів місцевого самоврядування, підприємств, установ та організацій (з інформуванням їх керівник</w:t>
      </w:r>
      <w:r w:rsidR="00582B22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>ів</w:t>
      </w:r>
      <w:r w:rsidRPr="00BD75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 для розгляду питань, які належать до його компетенції.</w:t>
      </w:r>
      <w:bookmarkStart w:id="23" w:name="bookmark1"/>
    </w:p>
    <w:bookmarkEnd w:id="23"/>
    <w:p w14:paraId="25EBAC25" w14:textId="77777777" w:rsidR="00D63550" w:rsidRPr="00BD7553" w:rsidRDefault="00D63550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E7FF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ійснювати контроль, проводити перевірки та аналітичну роботу з питань, які належать до його компетенції.</w:t>
      </w:r>
      <w:bookmarkStart w:id="24" w:name="bookmark2"/>
    </w:p>
    <w:bookmarkEnd w:id="24"/>
    <w:p w14:paraId="5D37D883" w14:textId="77777777" w:rsidR="00D63550" w:rsidRPr="00BD7553" w:rsidRDefault="00D63550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E7FF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тримувати у встановленому порядку від органів виконавчої влади, органів місцевого самоврядування, підприємств, установ та організацій незалежно від форм власності інформацію, необхідну для виконання покладених на нього завдань.</w:t>
      </w:r>
    </w:p>
    <w:p w14:paraId="427A07F6" w14:textId="77777777" w:rsidR="00D63550" w:rsidRPr="00BD7553" w:rsidRDefault="00D63550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E7FF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тримувати у встановленому порядку від посадових осіб міської ра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виконавчого комітету міської ради</w:t>
      </w:r>
      <w:r w:rsidRPr="00FE7FF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окументи, довідки, розрахунки, інші матеріали, необхідні для виконання покладених на нього завдань.</w:t>
      </w:r>
      <w:bookmarkStart w:id="25" w:name="bookmark4"/>
    </w:p>
    <w:bookmarkEnd w:id="25"/>
    <w:p w14:paraId="5E903132" w14:textId="77777777" w:rsidR="00D63550" w:rsidRPr="00BD7553" w:rsidRDefault="00D63550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E7FF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Скликати у встановленому порядку наради з питань, які належать до компетенції Управління.</w:t>
      </w:r>
      <w:bookmarkStart w:id="26" w:name="bookmark5"/>
    </w:p>
    <w:bookmarkEnd w:id="26"/>
    <w:p w14:paraId="5CBC3A48" w14:textId="77777777" w:rsidR="00D63550" w:rsidRPr="00BD7553" w:rsidRDefault="00D63550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E7FF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Брати участь у засідання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есії міської ради, </w:t>
      </w:r>
      <w:r w:rsidRPr="00FE7FF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вчого комітету міської ради</w:t>
      </w:r>
      <w:r w:rsidRPr="00FE7FF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інших дорадчих і колегіальних органів, нарадах, які проводяться у міській рад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виконавчому комітеті</w:t>
      </w:r>
      <w:r w:rsidRPr="00FE7FF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bookmarkStart w:id="27" w:name="bookmark6"/>
    </w:p>
    <w:bookmarkEnd w:id="27"/>
    <w:p w14:paraId="3C14C44F" w14:textId="77777777" w:rsidR="00D63550" w:rsidRPr="00BD7553" w:rsidRDefault="00D63550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E7FF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вити перед міським головою будь-які питання, що стосуються безпосередньої діяльності Управління.</w:t>
      </w:r>
    </w:p>
    <w:p w14:paraId="03BBD09C" w14:textId="77777777" w:rsidR="00D63550" w:rsidRPr="00BD7553" w:rsidRDefault="00D63550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E7FF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лучати працівників виконавчих органів міської ради для підготовки 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Pr="00FE7FF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тів нормативних актів та інших документів, а також для розробки і здійснення заходів, які проводить Управління відповідно до покладених на нього обов</w:t>
      </w:r>
      <w:r w:rsidRPr="00BD75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’</w:t>
      </w:r>
      <w:r w:rsidRPr="00FE7FF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зків.</w:t>
      </w:r>
    </w:p>
    <w:p w14:paraId="573EB634" w14:textId="77777777" w:rsidR="00D63550" w:rsidRPr="00BD7553" w:rsidRDefault="00D63550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E7FF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тувати матеріали для подання</w:t>
      </w:r>
      <w:r w:rsidR="00CE4A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E7FF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 відповідних органів про притягнення до відповідальності посадових осіб, які ігнорують законні вимоги та рішення міської ради, її виконавчих органів, прийняті у межах їх повноважень.</w:t>
      </w:r>
    </w:p>
    <w:p w14:paraId="1BE0D850" w14:textId="77777777" w:rsidR="00D63550" w:rsidRDefault="00D63550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E7FF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рати участь у конференціях, семінарах, вебінарах, круглих столах тощо, сприяти у межах компетенції у їх проведенні.</w:t>
      </w:r>
    </w:p>
    <w:p w14:paraId="1BD72C5D" w14:textId="77777777" w:rsidR="00D63550" w:rsidRDefault="00D63550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E7FF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мовитись від виконання доручення, якщо створилась виробнича ситуація, небезпечна для його жи</w:t>
      </w:r>
      <w:r w:rsidRPr="00BD75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т</w:t>
      </w:r>
      <w:r w:rsidRPr="00FE7FF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 чи здоров’я або для людей, які його оточують, або для виробничого середовища чи довкілля.</w:t>
      </w:r>
    </w:p>
    <w:p w14:paraId="28CDA136" w14:textId="77777777" w:rsidR="00D63550" w:rsidRPr="00404E26" w:rsidRDefault="00D63550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BD75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Інформувати міського голову про покладення на Управління обов’язків, що виходять за межі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ого</w:t>
      </w:r>
      <w:r w:rsidRPr="00BD75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мпетенції, а також про випадки ненадання або несвоєчасного надання посадовими особами підприємства матеріалів на вимогу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правління</w:t>
      </w:r>
      <w:r w:rsidRPr="00BD75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73AE5BA5" w14:textId="77777777" w:rsidR="00D63550" w:rsidRPr="00404E26" w:rsidRDefault="00D63550" w:rsidP="00DF4EC0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02FED0A4" w14:textId="77777777" w:rsidR="00D63550" w:rsidRPr="00BE728C" w:rsidRDefault="00D63550" w:rsidP="00DF4EC0">
      <w:pPr>
        <w:pStyle w:val="a3"/>
        <w:numPr>
          <w:ilvl w:val="0"/>
          <w:numId w:val="1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E728C">
        <w:rPr>
          <w:rFonts w:ascii="Times New Roman" w:hAnsi="Times New Roman" w:cs="Times New Roman"/>
          <w:b/>
          <w:bCs/>
          <w:sz w:val="28"/>
          <w:szCs w:val="28"/>
        </w:rPr>
        <w:t>ВІДПОВІДАЛЬНІСТЬ</w:t>
      </w:r>
    </w:p>
    <w:p w14:paraId="0496D542" w14:textId="02DF8487" w:rsidR="00D63550" w:rsidRPr="00EF1454" w:rsidRDefault="00D63550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F14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садові особи Управління повинні сумлінно виконувати свої службові обов</w:t>
      </w:r>
      <w:r w:rsidR="00A729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’</w:t>
      </w:r>
      <w:r w:rsidRPr="00EF14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зки, шанобливо ставитися до громадян, керівників і співробітників, дотримуватися високої культури спілкування, не допускати дій і вчинків, які можуть зашкодити інтересам служби чи негативно вплинути на репутацію міської ради, її виконавчих органів.</w:t>
      </w:r>
    </w:p>
    <w:p w14:paraId="298008DE" w14:textId="77777777" w:rsidR="00D63550" w:rsidRPr="00EF1454" w:rsidRDefault="00D63550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E728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садові особи Управління несуть відповідальність згідно з </w:t>
      </w:r>
      <w:r w:rsidR="004C5FF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нним</w:t>
      </w:r>
      <w:r w:rsidRPr="00BE728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конодавством України.</w:t>
      </w:r>
    </w:p>
    <w:p w14:paraId="2FE0E67C" w14:textId="77777777" w:rsidR="00D63550" w:rsidRPr="00EF1454" w:rsidRDefault="00D63550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E728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теріальна шкода, завдана незаконними діями чи бездіяльністю посадових осіб Управління при здійсненні ними своїх повноважень, відшкодовується у встановленому законодавством порядку.</w:t>
      </w:r>
      <w:bookmarkStart w:id="28" w:name="bookmark3"/>
    </w:p>
    <w:bookmarkEnd w:id="28"/>
    <w:p w14:paraId="61F6F654" w14:textId="77777777" w:rsidR="00D63550" w:rsidRPr="00EF1454" w:rsidRDefault="00D63550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E728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цівники Управління несуть персональну відповідальність у порядку та обсязі, встановлених відповідними посадовими інструкціями відповідно до чинного законодавства України.</w:t>
      </w:r>
    </w:p>
    <w:p w14:paraId="68168A3A" w14:textId="77777777" w:rsidR="00DF4EC0" w:rsidRPr="00EF1454" w:rsidRDefault="00DF4EC0" w:rsidP="00DF4EC0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3C1B12E" w14:textId="77777777" w:rsidR="00D63550" w:rsidRPr="009F7446" w:rsidRDefault="00D63550" w:rsidP="00DF4EC0">
      <w:pPr>
        <w:pStyle w:val="a3"/>
        <w:numPr>
          <w:ilvl w:val="0"/>
          <w:numId w:val="1"/>
        </w:numPr>
        <w:spacing w:after="0" w:line="240" w:lineRule="auto"/>
        <w:ind w:left="993" w:hanging="99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F14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ЗАЄМОВІДНОСИНИ</w:t>
      </w:r>
    </w:p>
    <w:p w14:paraId="78B710F1" w14:textId="77777777" w:rsidR="00D63550" w:rsidRPr="00252F12" w:rsidRDefault="00D63550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2F1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цівники Управління при виконанні посадових (службових) обов’язків взаємодіють між собою що</w:t>
      </w:r>
      <w:r w:rsidR="004C5FF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 отримання, надання інформації</w:t>
      </w:r>
      <w:r w:rsidRPr="00252F1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погодження документів, спільного виконання завдань та функцій, що покладені на Управління.</w:t>
      </w:r>
    </w:p>
    <w:p w14:paraId="2211E896" w14:textId="77777777" w:rsidR="00D63550" w:rsidRPr="00252F12" w:rsidRDefault="00D63550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2F1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Управління при виконанні покладених на нього завдань</w:t>
      </w:r>
      <w:r w:rsidR="004C5FF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252F1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заємодіє із відділами, управліннями, департаментами та іншими виконавчими органами Вараської міської ради.</w:t>
      </w:r>
    </w:p>
    <w:p w14:paraId="24147FDC" w14:textId="77777777" w:rsidR="00D63550" w:rsidRDefault="00D63550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52F1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</w:t>
      </w:r>
      <w:r w:rsidRPr="00BE728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рні питання між начальником Управління та підпорядкованими працівниками</w:t>
      </w:r>
      <w:r w:rsidR="004C5FF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E728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ирішуються </w:t>
      </w:r>
      <w:r w:rsidRPr="00252F1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ським головою</w:t>
      </w:r>
      <w:r w:rsidRPr="00BE728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4179EBB2" w14:textId="77777777" w:rsidR="00D63550" w:rsidRDefault="00D63550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E728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ірні питання між начальниками відділів та підпорядкованими працівниками</w:t>
      </w:r>
      <w:r w:rsidR="004C5FF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E728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ішуються начальником Управління.</w:t>
      </w:r>
    </w:p>
    <w:p w14:paraId="7D53DE28" w14:textId="77777777" w:rsidR="00D63550" w:rsidRDefault="00D63550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E728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 дорученням начальника Управління</w:t>
      </w:r>
      <w:r w:rsidR="004C5FF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BE728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ацівники при виконанні покладених</w:t>
      </w:r>
      <w:r w:rsidR="004C5FF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E728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вдань, взаємодіють з органами державної, виконавчої влади, органами</w:t>
      </w:r>
      <w:r w:rsidR="004C5FF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E728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сцевого самоврядування, підприємствами, установами, юридичними та</w:t>
      </w:r>
      <w:r w:rsidR="004C5FF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E728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ізичними особами організаціями незалежно від форми власності, засобами масової інформації, об’єднаннями громадян.</w:t>
      </w:r>
    </w:p>
    <w:p w14:paraId="157EA436" w14:textId="77777777" w:rsidR="00D63550" w:rsidRPr="00252F12" w:rsidRDefault="00D63550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E728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 взаємодіє з підприємствами, установами, організаціями, які підзвітні</w:t>
      </w:r>
      <w:r w:rsidR="004C5FF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E728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 підконтрольні Вараській міській раді</w:t>
      </w:r>
      <w:r w:rsidR="004C5FF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E728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 межах реалізації своїх завдань та</w:t>
      </w:r>
      <w:r w:rsidR="004C5FF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E728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ункцій та відповідно до наданих повноважень.</w:t>
      </w:r>
    </w:p>
    <w:p w14:paraId="366E72E0" w14:textId="77777777" w:rsidR="00D63550" w:rsidRPr="004B3A3C" w:rsidRDefault="00D63550" w:rsidP="00DF4EC0">
      <w:pPr>
        <w:spacing w:after="0" w:line="240" w:lineRule="auto"/>
        <w:ind w:left="993" w:hanging="993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4639CB40" w14:textId="77777777" w:rsidR="00D63550" w:rsidRPr="004B3A3C" w:rsidRDefault="00D63550" w:rsidP="00DF4EC0">
      <w:pPr>
        <w:pStyle w:val="a3"/>
        <w:numPr>
          <w:ilvl w:val="0"/>
          <w:numId w:val="1"/>
        </w:numPr>
        <w:spacing w:after="0" w:line="240" w:lineRule="auto"/>
        <w:ind w:left="993" w:hanging="99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B3A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АКЛЮЧНІ ПОЛОЖЕННЯ</w:t>
      </w:r>
    </w:p>
    <w:p w14:paraId="323721DB" w14:textId="77777777" w:rsidR="00254B9D" w:rsidRPr="00254B9D" w:rsidRDefault="00D63550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4B9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іквідацію та реорганізацію Управління проводить Вараська міська рада за поданням міського голови у порядку, встановленому законодавством України.</w:t>
      </w:r>
    </w:p>
    <w:p w14:paraId="081A8C9A" w14:textId="77777777" w:rsidR="00254B9D" w:rsidRPr="00254B9D" w:rsidRDefault="00D63550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4B9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ни та доповнення до цього Положення вносяться у порядку, встановленому для його прийняття.</w:t>
      </w:r>
    </w:p>
    <w:p w14:paraId="7D90B2B4" w14:textId="53D68D3A" w:rsidR="00D63550" w:rsidRPr="00254B9D" w:rsidRDefault="00D63550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4B9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итання діяльності Управління, що не врегульовані цим Положенням, вирішуються відповідно до вимог чинного законодавства України.</w:t>
      </w:r>
    </w:p>
    <w:p w14:paraId="33249D86" w14:textId="77777777" w:rsidR="00254B9D" w:rsidRDefault="00254B9D" w:rsidP="005A3092">
      <w:pPr>
        <w:pStyle w:val="a3"/>
        <w:tabs>
          <w:tab w:val="left" w:pos="1134"/>
        </w:tabs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EBBFA85" w14:textId="77777777" w:rsidR="00F40FCF" w:rsidRPr="00254B9D" w:rsidRDefault="00F40FCF" w:rsidP="005A3092">
      <w:pPr>
        <w:pStyle w:val="a3"/>
        <w:tabs>
          <w:tab w:val="left" w:pos="1134"/>
        </w:tabs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C8675D1" w14:textId="47EE9D65" w:rsidR="00D63550" w:rsidRPr="00D66099" w:rsidRDefault="00313451" w:rsidP="00D63550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ький голова</w:t>
      </w:r>
      <w:r w:rsidR="00D63550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D63550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D63550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D63550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D63550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D63550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Олександр МЕНЗУЛ</w:t>
      </w:r>
    </w:p>
    <w:p w14:paraId="3D62A0ED" w14:textId="77777777" w:rsidR="00D63550" w:rsidRPr="00D155F6" w:rsidRDefault="00D63550" w:rsidP="005A30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  <w:r w:rsidR="005A3092">
        <w:rPr>
          <w:rFonts w:ascii="Times New Roman" w:hAnsi="Times New Roman" w:cs="Times New Roman"/>
          <w:b/>
          <w:sz w:val="28"/>
        </w:rPr>
        <w:lastRenderedPageBreak/>
        <w:t xml:space="preserve">9. </w:t>
      </w:r>
      <w:r>
        <w:rPr>
          <w:rFonts w:ascii="Times New Roman" w:hAnsi="Times New Roman" w:cs="Times New Roman"/>
          <w:b/>
          <w:bCs/>
          <w:sz w:val="28"/>
          <w:szCs w:val="28"/>
        </w:rPr>
        <w:t>СХЕМА ОРГАНІЗАЦІЙНОЇ СТРУКТУРИ УПРАВЛІННЯ</w:t>
      </w:r>
    </w:p>
    <w:p w14:paraId="0BC48150" w14:textId="77777777" w:rsidR="00D63550" w:rsidRPr="001C3A03" w:rsidRDefault="00D63550" w:rsidP="00D635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0CA18C0B" w14:textId="512F2EE2" w:rsidR="00D63550" w:rsidRDefault="006853DC" w:rsidP="00D63550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ACF7A3" wp14:editId="7889953D">
                <wp:simplePos x="0" y="0"/>
                <wp:positionH relativeFrom="column">
                  <wp:posOffset>1168400</wp:posOffset>
                </wp:positionH>
                <wp:positionV relativeFrom="paragraph">
                  <wp:posOffset>156210</wp:posOffset>
                </wp:positionV>
                <wp:extent cx="3529965" cy="344805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9965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BCEEDD" w14:textId="6B768538" w:rsidR="00D63550" w:rsidRPr="00A40B00" w:rsidRDefault="00D63550" w:rsidP="00D635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A40B0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Управління правового забезпечення</w:t>
                            </w:r>
                            <w:r w:rsidRPr="00A40B00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(</w:t>
                            </w:r>
                            <w:r w:rsidR="0031345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9</w:t>
                            </w:r>
                            <w:r w:rsidRPr="00A40B00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)</w:t>
                            </w:r>
                          </w:p>
                          <w:p w14:paraId="6F2477FA" w14:textId="77777777" w:rsidR="00D63550" w:rsidRPr="00A40B00" w:rsidRDefault="00D63550" w:rsidP="00D635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DACF7A3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92pt;margin-top:12.3pt;width:277.95pt;height:2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" filled="f" stroked="f">
                <v:textbox>
                  <w:txbxContent>
                    <w:p w14:paraId="54BCEEDD" w14:textId="6B768538" w:rsidR="00D63550" w:rsidRPr="00A40B00" w:rsidRDefault="00D63550" w:rsidP="00D6355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A40B00">
                        <w:rPr>
                          <w:rFonts w:ascii="Times New Roman" w:hAnsi="Times New Roman" w:cs="Times New Roman"/>
                          <w:sz w:val="28"/>
                        </w:rPr>
                        <w:t>Управління правового забезпечення</w:t>
                      </w:r>
                      <w:r w:rsidRPr="00A40B00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(</w:t>
                      </w:r>
                      <w:r w:rsidR="00313451">
                        <w:rPr>
                          <w:rFonts w:ascii="Times New Roman" w:hAnsi="Times New Roman" w:cs="Times New Roman"/>
                          <w:sz w:val="28"/>
                        </w:rPr>
                        <w:t>9</w:t>
                      </w:r>
                      <w:r w:rsidRPr="00A40B00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)</w:t>
                      </w:r>
                    </w:p>
                    <w:p w14:paraId="6F2477FA" w14:textId="77777777" w:rsidR="00D63550" w:rsidRPr="00A40B00" w:rsidRDefault="00D63550" w:rsidP="00D6355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A4DD44" wp14:editId="036BECE2">
                <wp:simplePos x="0" y="0"/>
                <wp:positionH relativeFrom="column">
                  <wp:posOffset>815975</wp:posOffset>
                </wp:positionH>
                <wp:positionV relativeFrom="paragraph">
                  <wp:posOffset>88265</wp:posOffset>
                </wp:positionV>
                <wp:extent cx="4084955" cy="472440"/>
                <wp:effectExtent l="76200" t="76200" r="0" b="381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4955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3C82776" id="Прямоугольник 3" o:spid="_x0000_s1026" style="position:absolute;margin-left:64.25pt;margin-top:6.95pt;width:321.65pt;height:3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">
                <v:shadow on="t" opacity=".5" offset="-6pt,-6pt"/>
              </v:rect>
            </w:pict>
          </mc:Fallback>
        </mc:AlternateContent>
      </w:r>
    </w:p>
    <w:p w14:paraId="2C863B65" w14:textId="37CD1418" w:rsidR="00D63550" w:rsidRDefault="006853DC" w:rsidP="00D63550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C94442" wp14:editId="00181AE9">
                <wp:simplePos x="0" y="0"/>
                <wp:positionH relativeFrom="column">
                  <wp:posOffset>2825115</wp:posOffset>
                </wp:positionH>
                <wp:positionV relativeFrom="paragraph">
                  <wp:posOffset>237490</wp:posOffset>
                </wp:positionV>
                <wp:extent cx="14605" cy="577215"/>
                <wp:effectExtent l="0" t="0" r="4445" b="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605" cy="57721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E1E86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22.45pt;margin-top:18.7pt;width:1.15pt;height:45.45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" strokeweight="1.5pt"/>
            </w:pict>
          </mc:Fallback>
        </mc:AlternateContent>
      </w:r>
    </w:p>
    <w:p w14:paraId="34A14A6A" w14:textId="77777777" w:rsidR="00D63550" w:rsidRPr="00D155F6" w:rsidRDefault="00D63550" w:rsidP="00D63550">
      <w:pPr>
        <w:rPr>
          <w:rFonts w:ascii="Times New Roman" w:hAnsi="Times New Roman" w:cs="Times New Roman"/>
          <w:sz w:val="28"/>
          <w:szCs w:val="28"/>
        </w:rPr>
      </w:pPr>
      <w:r w:rsidRPr="00A40B00">
        <w:rPr>
          <w:noProof/>
          <w:lang w:eastAsia="uk-UA"/>
        </w:rPr>
        <w:drawing>
          <wp:inline distT="0" distB="0" distL="0" distR="0" wp14:anchorId="6E4C678C" wp14:editId="130C0AFC">
            <wp:extent cx="5940425" cy="2847897"/>
            <wp:effectExtent l="57150" t="0" r="0" b="0"/>
            <wp:docPr id="4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2AB08B3E" w14:textId="77777777" w:rsidR="00D63550" w:rsidRPr="00D155F6" w:rsidRDefault="00D63550" w:rsidP="00D635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DA8EFB" w14:textId="77777777" w:rsidR="00D63550" w:rsidRPr="00D155F6" w:rsidRDefault="00D63550" w:rsidP="00D635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AC1BA2" w14:textId="77777777" w:rsidR="00D155F6" w:rsidRPr="00582B22" w:rsidRDefault="00D155F6" w:rsidP="00D63550">
      <w:pPr>
        <w:rPr>
          <w:lang w:val="en-US"/>
        </w:rPr>
      </w:pPr>
    </w:p>
    <w:sectPr w:rsidR="00D155F6" w:rsidRPr="00582B22" w:rsidSect="00254B9D">
      <w:headerReference w:type="default" r:id="rId13"/>
      <w:pgSz w:w="11906" w:h="16838"/>
      <w:pgMar w:top="1134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44397" w14:textId="77777777" w:rsidR="00B17E5B" w:rsidRDefault="00B17E5B" w:rsidP="00254B9D">
      <w:pPr>
        <w:spacing w:after="0" w:line="240" w:lineRule="auto"/>
      </w:pPr>
      <w:r>
        <w:separator/>
      </w:r>
    </w:p>
  </w:endnote>
  <w:endnote w:type="continuationSeparator" w:id="0">
    <w:p w14:paraId="010957D0" w14:textId="77777777" w:rsidR="00B17E5B" w:rsidRDefault="00B17E5B" w:rsidP="00254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8883B" w14:textId="77777777" w:rsidR="00B17E5B" w:rsidRDefault="00B17E5B" w:rsidP="00254B9D">
      <w:pPr>
        <w:spacing w:after="0" w:line="240" w:lineRule="auto"/>
      </w:pPr>
      <w:r>
        <w:separator/>
      </w:r>
    </w:p>
  </w:footnote>
  <w:footnote w:type="continuationSeparator" w:id="0">
    <w:p w14:paraId="1F3CFC6B" w14:textId="77777777" w:rsidR="00B17E5B" w:rsidRDefault="00B17E5B" w:rsidP="00254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02402"/>
      <w:docPartObj>
        <w:docPartGallery w:val="Page Numbers (Top of Page)"/>
        <w:docPartUnique/>
      </w:docPartObj>
    </w:sdtPr>
    <w:sdtEndPr/>
    <w:sdtContent>
      <w:p w14:paraId="43048063" w14:textId="354C57A0" w:rsidR="00254B9D" w:rsidRDefault="00A74BE5">
        <w:pPr>
          <w:pStyle w:val="a9"/>
          <w:jc w:val="center"/>
        </w:pPr>
        <w:r>
          <w:fldChar w:fldCharType="begin"/>
        </w:r>
        <w:r w:rsidR="002C14FB">
          <w:instrText xml:space="preserve"> PAGE   \* MERGEFORMAT </w:instrText>
        </w:r>
        <w:r>
          <w:fldChar w:fldCharType="separate"/>
        </w:r>
        <w:r w:rsidR="00B317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BE2B76" w14:textId="77777777" w:rsidR="00254B9D" w:rsidRDefault="00254B9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D5BD7"/>
    <w:multiLevelType w:val="multilevel"/>
    <w:tmpl w:val="105A9B86"/>
    <w:lvl w:ilvl="0">
      <w:start w:val="4"/>
      <w:numFmt w:val="decimal"/>
      <w:lvlText w:val="%1"/>
      <w:lvlJc w:val="left"/>
      <w:pPr>
        <w:ind w:left="750" w:hanging="750"/>
      </w:pPr>
      <w:rPr>
        <w:rFonts w:hint="default"/>
        <w:color w:val="000000"/>
      </w:rPr>
    </w:lvl>
    <w:lvl w:ilvl="1">
      <w:start w:val="26"/>
      <w:numFmt w:val="decimal"/>
      <w:lvlText w:val="%1.%2"/>
      <w:lvlJc w:val="left"/>
      <w:pPr>
        <w:ind w:left="750" w:hanging="75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" w15:restartNumberingAfterBreak="0">
    <w:nsid w:val="110934DF"/>
    <w:multiLevelType w:val="multilevel"/>
    <w:tmpl w:val="9F4A50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5" w:hanging="2160"/>
      </w:pPr>
      <w:rPr>
        <w:rFonts w:hint="default"/>
      </w:rPr>
    </w:lvl>
  </w:abstractNum>
  <w:abstractNum w:abstractNumId="2" w15:restartNumberingAfterBreak="0">
    <w:nsid w:val="164E5C44"/>
    <w:multiLevelType w:val="hybridMultilevel"/>
    <w:tmpl w:val="77CEA51C"/>
    <w:lvl w:ilvl="0" w:tplc="6CE04FA8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5E57FC"/>
    <w:multiLevelType w:val="multilevel"/>
    <w:tmpl w:val="2DBA7C68"/>
    <w:lvl w:ilvl="0">
      <w:start w:val="4"/>
      <w:numFmt w:val="decimal"/>
      <w:lvlText w:val="%1"/>
      <w:lvlJc w:val="left"/>
      <w:pPr>
        <w:ind w:left="750" w:hanging="750"/>
      </w:pPr>
      <w:rPr>
        <w:rFonts w:hint="default"/>
        <w:color w:val="000000"/>
      </w:rPr>
    </w:lvl>
    <w:lvl w:ilvl="1">
      <w:start w:val="26"/>
      <w:numFmt w:val="decimal"/>
      <w:lvlText w:val="%1.%2"/>
      <w:lvlJc w:val="left"/>
      <w:pPr>
        <w:ind w:left="1317" w:hanging="75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84" w:hanging="75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color w:val="000000"/>
      </w:rPr>
    </w:lvl>
  </w:abstractNum>
  <w:abstractNum w:abstractNumId="4" w15:restartNumberingAfterBreak="0">
    <w:nsid w:val="182F7A32"/>
    <w:multiLevelType w:val="multilevel"/>
    <w:tmpl w:val="EFC05660"/>
    <w:lvl w:ilvl="0">
      <w:start w:val="4"/>
      <w:numFmt w:val="decimal"/>
      <w:lvlText w:val="%1"/>
      <w:lvlJc w:val="left"/>
      <w:pPr>
        <w:ind w:left="750" w:hanging="750"/>
      </w:pPr>
      <w:rPr>
        <w:rFonts w:hint="default"/>
        <w:color w:val="000000"/>
      </w:rPr>
    </w:lvl>
    <w:lvl w:ilvl="1">
      <w:start w:val="23"/>
      <w:numFmt w:val="decimal"/>
      <w:lvlText w:val="%1.%2"/>
      <w:lvlJc w:val="left"/>
      <w:pPr>
        <w:ind w:left="750" w:hanging="75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5" w15:restartNumberingAfterBreak="0">
    <w:nsid w:val="203B37B7"/>
    <w:multiLevelType w:val="multilevel"/>
    <w:tmpl w:val="2964277C"/>
    <w:lvl w:ilvl="0">
      <w:start w:val="4"/>
      <w:numFmt w:val="decimal"/>
      <w:lvlText w:val="%1"/>
      <w:lvlJc w:val="left"/>
      <w:pPr>
        <w:ind w:left="750" w:hanging="750"/>
      </w:pPr>
      <w:rPr>
        <w:rFonts w:hint="default"/>
        <w:color w:val="000000"/>
      </w:rPr>
    </w:lvl>
    <w:lvl w:ilvl="1">
      <w:start w:val="24"/>
      <w:numFmt w:val="decimal"/>
      <w:lvlText w:val="%1.%2"/>
      <w:lvlJc w:val="left"/>
      <w:pPr>
        <w:ind w:left="750" w:hanging="75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6" w15:restartNumberingAfterBreak="0">
    <w:nsid w:val="25A734C9"/>
    <w:multiLevelType w:val="multilevel"/>
    <w:tmpl w:val="9F7CCF30"/>
    <w:lvl w:ilvl="0">
      <w:start w:val="4"/>
      <w:numFmt w:val="decimal"/>
      <w:lvlText w:val="%1"/>
      <w:lvlJc w:val="left"/>
      <w:pPr>
        <w:ind w:left="750" w:hanging="750"/>
      </w:pPr>
      <w:rPr>
        <w:rFonts w:hint="default"/>
        <w:b/>
        <w:color w:val="000000"/>
      </w:rPr>
    </w:lvl>
    <w:lvl w:ilvl="1">
      <w:start w:val="26"/>
      <w:numFmt w:val="decimal"/>
      <w:lvlText w:val="%1.%2"/>
      <w:lvlJc w:val="left"/>
      <w:pPr>
        <w:ind w:left="750" w:hanging="75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color w:val="000000"/>
      </w:rPr>
    </w:lvl>
  </w:abstractNum>
  <w:abstractNum w:abstractNumId="7" w15:restartNumberingAfterBreak="0">
    <w:nsid w:val="2F22794E"/>
    <w:multiLevelType w:val="multilevel"/>
    <w:tmpl w:val="EE861CC2"/>
    <w:lvl w:ilvl="0">
      <w:start w:val="4"/>
      <w:numFmt w:val="decimal"/>
      <w:lvlText w:val="%1"/>
      <w:lvlJc w:val="left"/>
      <w:pPr>
        <w:ind w:left="750" w:hanging="750"/>
      </w:pPr>
      <w:rPr>
        <w:rFonts w:hint="default"/>
        <w:color w:val="000000"/>
      </w:rPr>
    </w:lvl>
    <w:lvl w:ilvl="1">
      <w:start w:val="26"/>
      <w:numFmt w:val="decimal"/>
      <w:lvlText w:val="%1.%2"/>
      <w:lvlJc w:val="left"/>
      <w:pPr>
        <w:ind w:left="750" w:hanging="75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8" w15:restartNumberingAfterBreak="0">
    <w:nsid w:val="378A645E"/>
    <w:multiLevelType w:val="multilevel"/>
    <w:tmpl w:val="9F4A50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5" w:hanging="2160"/>
      </w:pPr>
      <w:rPr>
        <w:rFonts w:hint="default"/>
      </w:rPr>
    </w:lvl>
  </w:abstractNum>
  <w:abstractNum w:abstractNumId="9" w15:restartNumberingAfterBreak="0">
    <w:nsid w:val="396E7813"/>
    <w:multiLevelType w:val="multilevel"/>
    <w:tmpl w:val="9F4A50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5" w:hanging="2160"/>
      </w:pPr>
      <w:rPr>
        <w:rFonts w:hint="default"/>
      </w:rPr>
    </w:lvl>
  </w:abstractNum>
  <w:abstractNum w:abstractNumId="10" w15:restartNumberingAfterBreak="0">
    <w:nsid w:val="3FF97C42"/>
    <w:multiLevelType w:val="multilevel"/>
    <w:tmpl w:val="A46EB398"/>
    <w:lvl w:ilvl="0">
      <w:start w:val="4"/>
      <w:numFmt w:val="decimal"/>
      <w:lvlText w:val="%1"/>
      <w:lvlJc w:val="left"/>
      <w:pPr>
        <w:ind w:left="750" w:hanging="750"/>
      </w:pPr>
      <w:rPr>
        <w:rFonts w:hint="default"/>
        <w:color w:val="000000"/>
      </w:rPr>
    </w:lvl>
    <w:lvl w:ilvl="1">
      <w:start w:val="26"/>
      <w:numFmt w:val="decimal"/>
      <w:lvlText w:val="%1.%2"/>
      <w:lvlJc w:val="left"/>
      <w:pPr>
        <w:ind w:left="750" w:hanging="75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1" w15:restartNumberingAfterBreak="0">
    <w:nsid w:val="43E6134D"/>
    <w:multiLevelType w:val="multilevel"/>
    <w:tmpl w:val="4E7C6F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5" w:hanging="2160"/>
      </w:pPr>
      <w:rPr>
        <w:rFonts w:hint="default"/>
      </w:rPr>
    </w:lvl>
  </w:abstractNum>
  <w:abstractNum w:abstractNumId="12" w15:restartNumberingAfterBreak="0">
    <w:nsid w:val="44F23679"/>
    <w:multiLevelType w:val="multilevel"/>
    <w:tmpl w:val="EFC05660"/>
    <w:lvl w:ilvl="0">
      <w:start w:val="4"/>
      <w:numFmt w:val="decimal"/>
      <w:lvlText w:val="%1"/>
      <w:lvlJc w:val="left"/>
      <w:pPr>
        <w:ind w:left="750" w:hanging="750"/>
      </w:pPr>
      <w:rPr>
        <w:rFonts w:hint="default"/>
        <w:color w:val="000000"/>
      </w:rPr>
    </w:lvl>
    <w:lvl w:ilvl="1">
      <w:start w:val="23"/>
      <w:numFmt w:val="decimal"/>
      <w:lvlText w:val="%1.%2"/>
      <w:lvlJc w:val="left"/>
      <w:pPr>
        <w:ind w:left="750" w:hanging="75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3" w15:restartNumberingAfterBreak="0">
    <w:nsid w:val="4F0838B3"/>
    <w:multiLevelType w:val="multilevel"/>
    <w:tmpl w:val="4E7C6F00"/>
    <w:styleLink w:val="1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5" w:hanging="2160"/>
      </w:pPr>
      <w:rPr>
        <w:rFonts w:hint="default"/>
      </w:rPr>
    </w:lvl>
  </w:abstractNum>
  <w:abstractNum w:abstractNumId="14" w15:restartNumberingAfterBreak="0">
    <w:nsid w:val="54CC4C25"/>
    <w:multiLevelType w:val="multilevel"/>
    <w:tmpl w:val="4E7C6F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5" w:hanging="2160"/>
      </w:pPr>
      <w:rPr>
        <w:rFonts w:hint="default"/>
      </w:rPr>
    </w:lvl>
  </w:abstractNum>
  <w:abstractNum w:abstractNumId="15" w15:restartNumberingAfterBreak="0">
    <w:nsid w:val="57616E00"/>
    <w:multiLevelType w:val="multilevel"/>
    <w:tmpl w:val="8DCA137C"/>
    <w:lvl w:ilvl="0">
      <w:start w:val="4"/>
      <w:numFmt w:val="decimal"/>
      <w:lvlText w:val="%1"/>
      <w:lvlJc w:val="left"/>
      <w:pPr>
        <w:ind w:left="750" w:hanging="750"/>
      </w:pPr>
      <w:rPr>
        <w:rFonts w:hint="default"/>
        <w:b w:val="0"/>
        <w:color w:val="000000"/>
      </w:rPr>
    </w:lvl>
    <w:lvl w:ilvl="1">
      <w:start w:val="26"/>
      <w:numFmt w:val="decimal"/>
      <w:lvlText w:val="%1.%2"/>
      <w:lvlJc w:val="left"/>
      <w:pPr>
        <w:ind w:left="1317" w:hanging="75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1884" w:hanging="75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  <w:color w:val="000000"/>
      </w:rPr>
    </w:lvl>
  </w:abstractNum>
  <w:abstractNum w:abstractNumId="16" w15:restartNumberingAfterBreak="0">
    <w:nsid w:val="5E861632"/>
    <w:multiLevelType w:val="multilevel"/>
    <w:tmpl w:val="82264F74"/>
    <w:lvl w:ilvl="0">
      <w:start w:val="4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6"/>
      <w:numFmt w:val="decimal"/>
      <w:lvlText w:val="%1.%2"/>
      <w:lvlJc w:val="left"/>
      <w:pPr>
        <w:ind w:left="1317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84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5FE80BCD"/>
    <w:multiLevelType w:val="multilevel"/>
    <w:tmpl w:val="9F4A50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5" w:hanging="2160"/>
      </w:pPr>
      <w:rPr>
        <w:rFonts w:hint="default"/>
      </w:rPr>
    </w:lvl>
  </w:abstractNum>
  <w:abstractNum w:abstractNumId="18" w15:restartNumberingAfterBreak="0">
    <w:nsid w:val="63562F1F"/>
    <w:multiLevelType w:val="hybridMultilevel"/>
    <w:tmpl w:val="E2F0A6E6"/>
    <w:lvl w:ilvl="0" w:tplc="FDF0716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32B0B"/>
    <w:multiLevelType w:val="hybridMultilevel"/>
    <w:tmpl w:val="FDDEBBB2"/>
    <w:lvl w:ilvl="0" w:tplc="FDF0716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A032B3"/>
    <w:multiLevelType w:val="multilevel"/>
    <w:tmpl w:val="76C86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DD73B2"/>
    <w:multiLevelType w:val="multilevel"/>
    <w:tmpl w:val="680ABC0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2" w15:restartNumberingAfterBreak="0">
    <w:nsid w:val="705B102A"/>
    <w:multiLevelType w:val="multilevel"/>
    <w:tmpl w:val="9B12889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5" w:hanging="216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19"/>
  </w:num>
  <w:num w:numId="4">
    <w:abstractNumId w:val="8"/>
  </w:num>
  <w:num w:numId="5">
    <w:abstractNumId w:val="18"/>
  </w:num>
  <w:num w:numId="6">
    <w:abstractNumId w:val="9"/>
  </w:num>
  <w:num w:numId="7">
    <w:abstractNumId w:val="2"/>
  </w:num>
  <w:num w:numId="8">
    <w:abstractNumId w:val="12"/>
  </w:num>
  <w:num w:numId="9">
    <w:abstractNumId w:val="1"/>
  </w:num>
  <w:num w:numId="10">
    <w:abstractNumId w:val="4"/>
  </w:num>
  <w:num w:numId="11">
    <w:abstractNumId w:val="20"/>
  </w:num>
  <w:num w:numId="12">
    <w:abstractNumId w:val="21"/>
  </w:num>
  <w:num w:numId="13">
    <w:abstractNumId w:val="5"/>
  </w:num>
  <w:num w:numId="14">
    <w:abstractNumId w:val="22"/>
  </w:num>
  <w:num w:numId="15">
    <w:abstractNumId w:val="0"/>
  </w:num>
  <w:num w:numId="16">
    <w:abstractNumId w:val="6"/>
  </w:num>
  <w:num w:numId="17">
    <w:abstractNumId w:val="16"/>
  </w:num>
  <w:num w:numId="18">
    <w:abstractNumId w:val="7"/>
  </w:num>
  <w:num w:numId="19">
    <w:abstractNumId w:val="15"/>
  </w:num>
  <w:num w:numId="20">
    <w:abstractNumId w:val="10"/>
  </w:num>
  <w:num w:numId="21">
    <w:abstractNumId w:val="13"/>
  </w:num>
  <w:num w:numId="22">
    <w:abstractNumId w:val="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9D8"/>
    <w:rsid w:val="0000203D"/>
    <w:rsid w:val="00005805"/>
    <w:rsid w:val="000109E6"/>
    <w:rsid w:val="0001315D"/>
    <w:rsid w:val="0001562F"/>
    <w:rsid w:val="00030FB7"/>
    <w:rsid w:val="0003160A"/>
    <w:rsid w:val="0004322D"/>
    <w:rsid w:val="00044A6E"/>
    <w:rsid w:val="0004625A"/>
    <w:rsid w:val="00052273"/>
    <w:rsid w:val="000616BD"/>
    <w:rsid w:val="000740A2"/>
    <w:rsid w:val="00076C7E"/>
    <w:rsid w:val="00076F16"/>
    <w:rsid w:val="000772C3"/>
    <w:rsid w:val="00077719"/>
    <w:rsid w:val="00077A99"/>
    <w:rsid w:val="00082D35"/>
    <w:rsid w:val="00091515"/>
    <w:rsid w:val="0009400F"/>
    <w:rsid w:val="000A137A"/>
    <w:rsid w:val="000A3EA1"/>
    <w:rsid w:val="000A7FD4"/>
    <w:rsid w:val="000B1618"/>
    <w:rsid w:val="000B483F"/>
    <w:rsid w:val="000B657F"/>
    <w:rsid w:val="000C021C"/>
    <w:rsid w:val="000C1307"/>
    <w:rsid w:val="000C582F"/>
    <w:rsid w:val="000D4479"/>
    <w:rsid w:val="000E0C38"/>
    <w:rsid w:val="000F0152"/>
    <w:rsid w:val="000F7532"/>
    <w:rsid w:val="000F77CD"/>
    <w:rsid w:val="00104166"/>
    <w:rsid w:val="0011069A"/>
    <w:rsid w:val="00121AA9"/>
    <w:rsid w:val="00124681"/>
    <w:rsid w:val="00124A0B"/>
    <w:rsid w:val="001310BD"/>
    <w:rsid w:val="0013288F"/>
    <w:rsid w:val="001357CF"/>
    <w:rsid w:val="00135F3C"/>
    <w:rsid w:val="001363D8"/>
    <w:rsid w:val="00147D61"/>
    <w:rsid w:val="001525FD"/>
    <w:rsid w:val="0015666C"/>
    <w:rsid w:val="0016793A"/>
    <w:rsid w:val="00174160"/>
    <w:rsid w:val="00184D6C"/>
    <w:rsid w:val="001852F2"/>
    <w:rsid w:val="001902FD"/>
    <w:rsid w:val="0019502A"/>
    <w:rsid w:val="00195EF5"/>
    <w:rsid w:val="001A6744"/>
    <w:rsid w:val="001B12A7"/>
    <w:rsid w:val="001C3A03"/>
    <w:rsid w:val="001C3BB8"/>
    <w:rsid w:val="001C531E"/>
    <w:rsid w:val="001D0C09"/>
    <w:rsid w:val="001D153C"/>
    <w:rsid w:val="001D1EC2"/>
    <w:rsid w:val="001D55C9"/>
    <w:rsid w:val="001F114B"/>
    <w:rsid w:val="00204B42"/>
    <w:rsid w:val="00210AE5"/>
    <w:rsid w:val="002143CD"/>
    <w:rsid w:val="0022043E"/>
    <w:rsid w:val="0022378A"/>
    <w:rsid w:val="00224709"/>
    <w:rsid w:val="0022520D"/>
    <w:rsid w:val="00233001"/>
    <w:rsid w:val="00233322"/>
    <w:rsid w:val="00234997"/>
    <w:rsid w:val="00237E54"/>
    <w:rsid w:val="002477B1"/>
    <w:rsid w:val="0025158D"/>
    <w:rsid w:val="00252F12"/>
    <w:rsid w:val="00253C63"/>
    <w:rsid w:val="00254B9D"/>
    <w:rsid w:val="002551B2"/>
    <w:rsid w:val="002573AF"/>
    <w:rsid w:val="00281386"/>
    <w:rsid w:val="00282EAE"/>
    <w:rsid w:val="002A531A"/>
    <w:rsid w:val="002A7188"/>
    <w:rsid w:val="002A768D"/>
    <w:rsid w:val="002B5F4C"/>
    <w:rsid w:val="002B695D"/>
    <w:rsid w:val="002C14FB"/>
    <w:rsid w:val="002C16A4"/>
    <w:rsid w:val="002D130A"/>
    <w:rsid w:val="002D19BA"/>
    <w:rsid w:val="002D5315"/>
    <w:rsid w:val="002E46EE"/>
    <w:rsid w:val="002F458D"/>
    <w:rsid w:val="002F66E1"/>
    <w:rsid w:val="0030099A"/>
    <w:rsid w:val="0030727E"/>
    <w:rsid w:val="00313451"/>
    <w:rsid w:val="0031521E"/>
    <w:rsid w:val="00321118"/>
    <w:rsid w:val="003243E5"/>
    <w:rsid w:val="00337D70"/>
    <w:rsid w:val="00337F6C"/>
    <w:rsid w:val="00342617"/>
    <w:rsid w:val="0034663B"/>
    <w:rsid w:val="00352995"/>
    <w:rsid w:val="00353DE0"/>
    <w:rsid w:val="003648F8"/>
    <w:rsid w:val="003710FA"/>
    <w:rsid w:val="00381AA0"/>
    <w:rsid w:val="00382A67"/>
    <w:rsid w:val="003A05BE"/>
    <w:rsid w:val="003A55F6"/>
    <w:rsid w:val="003A65BC"/>
    <w:rsid w:val="003A766F"/>
    <w:rsid w:val="003B4E1F"/>
    <w:rsid w:val="003C5184"/>
    <w:rsid w:val="003C7F2B"/>
    <w:rsid w:val="003D1810"/>
    <w:rsid w:val="003D196C"/>
    <w:rsid w:val="003D7D17"/>
    <w:rsid w:val="003F4FFC"/>
    <w:rsid w:val="003F6B29"/>
    <w:rsid w:val="00404E26"/>
    <w:rsid w:val="004061D5"/>
    <w:rsid w:val="0041284E"/>
    <w:rsid w:val="00415F18"/>
    <w:rsid w:val="00432D18"/>
    <w:rsid w:val="00440D51"/>
    <w:rsid w:val="00440D88"/>
    <w:rsid w:val="00453E89"/>
    <w:rsid w:val="004541E3"/>
    <w:rsid w:val="00454F74"/>
    <w:rsid w:val="004569F8"/>
    <w:rsid w:val="00471DED"/>
    <w:rsid w:val="0048085E"/>
    <w:rsid w:val="004839EA"/>
    <w:rsid w:val="00486D42"/>
    <w:rsid w:val="0049012D"/>
    <w:rsid w:val="004B3A3C"/>
    <w:rsid w:val="004B43CB"/>
    <w:rsid w:val="004B7D88"/>
    <w:rsid w:val="004C0890"/>
    <w:rsid w:val="004C248C"/>
    <w:rsid w:val="004C2E7E"/>
    <w:rsid w:val="004C5FFA"/>
    <w:rsid w:val="004D64EB"/>
    <w:rsid w:val="004E07E4"/>
    <w:rsid w:val="004E62A4"/>
    <w:rsid w:val="004E745D"/>
    <w:rsid w:val="004E7490"/>
    <w:rsid w:val="004F098B"/>
    <w:rsid w:val="004F49C2"/>
    <w:rsid w:val="00503F7A"/>
    <w:rsid w:val="00510ED9"/>
    <w:rsid w:val="0051388E"/>
    <w:rsid w:val="00525878"/>
    <w:rsid w:val="005313AB"/>
    <w:rsid w:val="00534A4B"/>
    <w:rsid w:val="00535E71"/>
    <w:rsid w:val="0054576A"/>
    <w:rsid w:val="005511D6"/>
    <w:rsid w:val="0055224A"/>
    <w:rsid w:val="005533B0"/>
    <w:rsid w:val="00554F1D"/>
    <w:rsid w:val="005565B8"/>
    <w:rsid w:val="005574F1"/>
    <w:rsid w:val="00571F9F"/>
    <w:rsid w:val="005829E2"/>
    <w:rsid w:val="00582B22"/>
    <w:rsid w:val="00583F5F"/>
    <w:rsid w:val="00587C44"/>
    <w:rsid w:val="00591CF1"/>
    <w:rsid w:val="005A03EA"/>
    <w:rsid w:val="005A3092"/>
    <w:rsid w:val="005A4E8E"/>
    <w:rsid w:val="005B0EE4"/>
    <w:rsid w:val="005C16B5"/>
    <w:rsid w:val="005C1EAE"/>
    <w:rsid w:val="005C49BD"/>
    <w:rsid w:val="005C680B"/>
    <w:rsid w:val="005C6D15"/>
    <w:rsid w:val="005D2428"/>
    <w:rsid w:val="0060204D"/>
    <w:rsid w:val="00615F73"/>
    <w:rsid w:val="0061646F"/>
    <w:rsid w:val="00622B35"/>
    <w:rsid w:val="00625F6D"/>
    <w:rsid w:val="006269D5"/>
    <w:rsid w:val="00627E48"/>
    <w:rsid w:val="00640CF6"/>
    <w:rsid w:val="00644BE5"/>
    <w:rsid w:val="00655337"/>
    <w:rsid w:val="00665532"/>
    <w:rsid w:val="0067019A"/>
    <w:rsid w:val="00674410"/>
    <w:rsid w:val="00676B29"/>
    <w:rsid w:val="00681BD8"/>
    <w:rsid w:val="006853DC"/>
    <w:rsid w:val="006A5C25"/>
    <w:rsid w:val="006B4629"/>
    <w:rsid w:val="006D0B24"/>
    <w:rsid w:val="006D4D1C"/>
    <w:rsid w:val="006D6483"/>
    <w:rsid w:val="006E2A8A"/>
    <w:rsid w:val="006F1FF5"/>
    <w:rsid w:val="006F5F8F"/>
    <w:rsid w:val="006F6E3B"/>
    <w:rsid w:val="007027D4"/>
    <w:rsid w:val="00735008"/>
    <w:rsid w:val="007439EF"/>
    <w:rsid w:val="007518CB"/>
    <w:rsid w:val="007550B9"/>
    <w:rsid w:val="00772D07"/>
    <w:rsid w:val="0077416B"/>
    <w:rsid w:val="007862FF"/>
    <w:rsid w:val="00790016"/>
    <w:rsid w:val="00791A01"/>
    <w:rsid w:val="00793B9A"/>
    <w:rsid w:val="00793F9A"/>
    <w:rsid w:val="007A05C8"/>
    <w:rsid w:val="007A18B5"/>
    <w:rsid w:val="007A60B4"/>
    <w:rsid w:val="007A76C7"/>
    <w:rsid w:val="007C6177"/>
    <w:rsid w:val="007C7FA4"/>
    <w:rsid w:val="007D6664"/>
    <w:rsid w:val="007E448C"/>
    <w:rsid w:val="007F007B"/>
    <w:rsid w:val="007F4E9F"/>
    <w:rsid w:val="008114DE"/>
    <w:rsid w:val="008279A8"/>
    <w:rsid w:val="00831A43"/>
    <w:rsid w:val="00833E0C"/>
    <w:rsid w:val="0085673A"/>
    <w:rsid w:val="0087070A"/>
    <w:rsid w:val="0087379D"/>
    <w:rsid w:val="00877240"/>
    <w:rsid w:val="00892396"/>
    <w:rsid w:val="00893CD3"/>
    <w:rsid w:val="008A052B"/>
    <w:rsid w:val="008A06EC"/>
    <w:rsid w:val="008A07C3"/>
    <w:rsid w:val="008A1ACC"/>
    <w:rsid w:val="008A648F"/>
    <w:rsid w:val="008C0CCE"/>
    <w:rsid w:val="008C6024"/>
    <w:rsid w:val="008D480C"/>
    <w:rsid w:val="008F4D2E"/>
    <w:rsid w:val="00901FCD"/>
    <w:rsid w:val="009141CC"/>
    <w:rsid w:val="00914C4A"/>
    <w:rsid w:val="00922EEF"/>
    <w:rsid w:val="009246B4"/>
    <w:rsid w:val="00945205"/>
    <w:rsid w:val="00946BE5"/>
    <w:rsid w:val="009507BE"/>
    <w:rsid w:val="00954B12"/>
    <w:rsid w:val="00957DEF"/>
    <w:rsid w:val="00964DBB"/>
    <w:rsid w:val="009713A5"/>
    <w:rsid w:val="00976B4D"/>
    <w:rsid w:val="00987A42"/>
    <w:rsid w:val="009917B9"/>
    <w:rsid w:val="0099533B"/>
    <w:rsid w:val="009A2504"/>
    <w:rsid w:val="009B12A7"/>
    <w:rsid w:val="009B16E1"/>
    <w:rsid w:val="009B22AD"/>
    <w:rsid w:val="009C320D"/>
    <w:rsid w:val="009C6F34"/>
    <w:rsid w:val="009D074A"/>
    <w:rsid w:val="009D0DF0"/>
    <w:rsid w:val="009D1C51"/>
    <w:rsid w:val="009D2345"/>
    <w:rsid w:val="009D4E18"/>
    <w:rsid w:val="009F186A"/>
    <w:rsid w:val="009F5613"/>
    <w:rsid w:val="009F634A"/>
    <w:rsid w:val="009F7446"/>
    <w:rsid w:val="009F7F47"/>
    <w:rsid w:val="00A01708"/>
    <w:rsid w:val="00A03400"/>
    <w:rsid w:val="00A12A58"/>
    <w:rsid w:val="00A226BC"/>
    <w:rsid w:val="00A256E3"/>
    <w:rsid w:val="00A30AD4"/>
    <w:rsid w:val="00A30C0E"/>
    <w:rsid w:val="00A31E18"/>
    <w:rsid w:val="00A417B3"/>
    <w:rsid w:val="00A70A48"/>
    <w:rsid w:val="00A716ED"/>
    <w:rsid w:val="00A7299A"/>
    <w:rsid w:val="00A73CCC"/>
    <w:rsid w:val="00A74BE5"/>
    <w:rsid w:val="00A75DEB"/>
    <w:rsid w:val="00A7773A"/>
    <w:rsid w:val="00A816C3"/>
    <w:rsid w:val="00A85D0F"/>
    <w:rsid w:val="00A937D9"/>
    <w:rsid w:val="00A96FDC"/>
    <w:rsid w:val="00AA6A89"/>
    <w:rsid w:val="00AA7804"/>
    <w:rsid w:val="00AB2B4C"/>
    <w:rsid w:val="00AB31F4"/>
    <w:rsid w:val="00AC226B"/>
    <w:rsid w:val="00AD4483"/>
    <w:rsid w:val="00AD48E3"/>
    <w:rsid w:val="00AD54E6"/>
    <w:rsid w:val="00AE058A"/>
    <w:rsid w:val="00AE1B28"/>
    <w:rsid w:val="00AE7FC0"/>
    <w:rsid w:val="00AF33DB"/>
    <w:rsid w:val="00B0302E"/>
    <w:rsid w:val="00B17E5B"/>
    <w:rsid w:val="00B3165A"/>
    <w:rsid w:val="00B317BE"/>
    <w:rsid w:val="00B36BD2"/>
    <w:rsid w:val="00B376B1"/>
    <w:rsid w:val="00B43D33"/>
    <w:rsid w:val="00B62D5E"/>
    <w:rsid w:val="00B63F35"/>
    <w:rsid w:val="00B72DE0"/>
    <w:rsid w:val="00B74FBD"/>
    <w:rsid w:val="00B75009"/>
    <w:rsid w:val="00B84941"/>
    <w:rsid w:val="00BB4C09"/>
    <w:rsid w:val="00BC0816"/>
    <w:rsid w:val="00BC64A4"/>
    <w:rsid w:val="00BD0645"/>
    <w:rsid w:val="00BD2BCC"/>
    <w:rsid w:val="00BD3B9B"/>
    <w:rsid w:val="00BD6518"/>
    <w:rsid w:val="00BD6D25"/>
    <w:rsid w:val="00BD7553"/>
    <w:rsid w:val="00BE728C"/>
    <w:rsid w:val="00BF2A09"/>
    <w:rsid w:val="00C05A03"/>
    <w:rsid w:val="00C147A3"/>
    <w:rsid w:val="00C14BEF"/>
    <w:rsid w:val="00C17C6F"/>
    <w:rsid w:val="00C25E31"/>
    <w:rsid w:val="00C26E63"/>
    <w:rsid w:val="00C3228E"/>
    <w:rsid w:val="00C37073"/>
    <w:rsid w:val="00C526BD"/>
    <w:rsid w:val="00C57FB6"/>
    <w:rsid w:val="00C60D6B"/>
    <w:rsid w:val="00C63CE7"/>
    <w:rsid w:val="00C713D0"/>
    <w:rsid w:val="00C84C31"/>
    <w:rsid w:val="00C85459"/>
    <w:rsid w:val="00C937E8"/>
    <w:rsid w:val="00C97F4E"/>
    <w:rsid w:val="00CA5CBA"/>
    <w:rsid w:val="00CB1CAB"/>
    <w:rsid w:val="00CD0A0C"/>
    <w:rsid w:val="00CD4D29"/>
    <w:rsid w:val="00CD5E86"/>
    <w:rsid w:val="00CD6C21"/>
    <w:rsid w:val="00CE4A47"/>
    <w:rsid w:val="00CE57F3"/>
    <w:rsid w:val="00D01AE0"/>
    <w:rsid w:val="00D0531B"/>
    <w:rsid w:val="00D155F6"/>
    <w:rsid w:val="00D2018C"/>
    <w:rsid w:val="00D4077A"/>
    <w:rsid w:val="00D40F30"/>
    <w:rsid w:val="00D4195C"/>
    <w:rsid w:val="00D47F3B"/>
    <w:rsid w:val="00D50D08"/>
    <w:rsid w:val="00D53966"/>
    <w:rsid w:val="00D63550"/>
    <w:rsid w:val="00D66099"/>
    <w:rsid w:val="00D96901"/>
    <w:rsid w:val="00DA52DC"/>
    <w:rsid w:val="00DA7DA9"/>
    <w:rsid w:val="00DD14C5"/>
    <w:rsid w:val="00DD4B34"/>
    <w:rsid w:val="00DD6337"/>
    <w:rsid w:val="00DE261D"/>
    <w:rsid w:val="00DE29B5"/>
    <w:rsid w:val="00DE3BA4"/>
    <w:rsid w:val="00DF0A34"/>
    <w:rsid w:val="00DF34F7"/>
    <w:rsid w:val="00DF4EC0"/>
    <w:rsid w:val="00E100F5"/>
    <w:rsid w:val="00E25B51"/>
    <w:rsid w:val="00E27D83"/>
    <w:rsid w:val="00E31B5D"/>
    <w:rsid w:val="00E34BA5"/>
    <w:rsid w:val="00E43BE7"/>
    <w:rsid w:val="00E47A88"/>
    <w:rsid w:val="00E5719B"/>
    <w:rsid w:val="00E650AC"/>
    <w:rsid w:val="00E77AFE"/>
    <w:rsid w:val="00E8208C"/>
    <w:rsid w:val="00E909D8"/>
    <w:rsid w:val="00E90DFA"/>
    <w:rsid w:val="00E97784"/>
    <w:rsid w:val="00EA61E5"/>
    <w:rsid w:val="00EB278F"/>
    <w:rsid w:val="00EF1454"/>
    <w:rsid w:val="00EF5081"/>
    <w:rsid w:val="00F02F30"/>
    <w:rsid w:val="00F046CB"/>
    <w:rsid w:val="00F105C6"/>
    <w:rsid w:val="00F3109D"/>
    <w:rsid w:val="00F31DA1"/>
    <w:rsid w:val="00F3259D"/>
    <w:rsid w:val="00F3337F"/>
    <w:rsid w:val="00F359ED"/>
    <w:rsid w:val="00F40FCF"/>
    <w:rsid w:val="00F44546"/>
    <w:rsid w:val="00F5040E"/>
    <w:rsid w:val="00F7019B"/>
    <w:rsid w:val="00F705C2"/>
    <w:rsid w:val="00F81706"/>
    <w:rsid w:val="00F84079"/>
    <w:rsid w:val="00F853EF"/>
    <w:rsid w:val="00F92B82"/>
    <w:rsid w:val="00F96139"/>
    <w:rsid w:val="00FB0EBC"/>
    <w:rsid w:val="00FB126D"/>
    <w:rsid w:val="00FB43AC"/>
    <w:rsid w:val="00FD5DB6"/>
    <w:rsid w:val="00FE1EBA"/>
    <w:rsid w:val="00FE3BE7"/>
    <w:rsid w:val="00FE6576"/>
    <w:rsid w:val="00FE6631"/>
    <w:rsid w:val="00FE7FFE"/>
    <w:rsid w:val="00FF5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52350"/>
  <w15:docId w15:val="{1199A2B9-BAAB-4DF5-84CE-480C35E6C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5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205"/>
    <w:pPr>
      <w:ind w:left="720"/>
      <w:contextualSpacing/>
    </w:pPr>
  </w:style>
  <w:style w:type="paragraph" w:customStyle="1" w:styleId="ms-rteelement-p1">
    <w:name w:val="ms-rteelement-p1"/>
    <w:basedOn w:val="a"/>
    <w:rsid w:val="00877240"/>
    <w:pPr>
      <w:spacing w:before="315" w:after="100" w:afterAutospacing="1" w:line="315" w:lineRule="atLeast"/>
    </w:pPr>
    <w:rPr>
      <w:rFonts w:ascii="Arial" w:eastAsia="Times New Roman" w:hAnsi="Arial" w:cs="Arial"/>
      <w:color w:val="333333"/>
      <w:sz w:val="21"/>
      <w:szCs w:val="21"/>
      <w:lang w:val="ru-RU" w:eastAsia="ru-RU"/>
    </w:rPr>
  </w:style>
  <w:style w:type="paragraph" w:styleId="a4">
    <w:name w:val="Normal (Web)"/>
    <w:basedOn w:val="a"/>
    <w:uiPriority w:val="99"/>
    <w:unhideWhenUsed/>
    <w:rsid w:val="00371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No Spacing"/>
    <w:uiPriority w:val="1"/>
    <w:qFormat/>
    <w:rsid w:val="0030099A"/>
    <w:pPr>
      <w:spacing w:after="0" w:line="240" w:lineRule="auto"/>
    </w:pPr>
  </w:style>
  <w:style w:type="paragraph" w:customStyle="1" w:styleId="rvps2">
    <w:name w:val="rvps2"/>
    <w:basedOn w:val="a"/>
    <w:rsid w:val="00BD6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basedOn w:val="a0"/>
    <w:uiPriority w:val="99"/>
    <w:semiHidden/>
    <w:unhideWhenUsed/>
    <w:rsid w:val="000B657F"/>
    <w:rPr>
      <w:color w:val="0000FF"/>
      <w:u w:val="single"/>
    </w:rPr>
  </w:style>
  <w:style w:type="paragraph" w:customStyle="1" w:styleId="rvps7">
    <w:name w:val="rvps7"/>
    <w:basedOn w:val="a"/>
    <w:rsid w:val="000B6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0B657F"/>
  </w:style>
  <w:style w:type="numbering" w:customStyle="1" w:styleId="1">
    <w:name w:val="Текущий список1"/>
    <w:uiPriority w:val="99"/>
    <w:rsid w:val="00BD3B9B"/>
    <w:pPr>
      <w:numPr>
        <w:numId w:val="21"/>
      </w:numPr>
    </w:pPr>
  </w:style>
  <w:style w:type="paragraph" w:styleId="a7">
    <w:name w:val="Balloon Text"/>
    <w:basedOn w:val="a"/>
    <w:link w:val="a8"/>
    <w:uiPriority w:val="99"/>
    <w:semiHidden/>
    <w:unhideWhenUsed/>
    <w:rsid w:val="00254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4B9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54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4B9D"/>
  </w:style>
  <w:style w:type="paragraph" w:styleId="ab">
    <w:name w:val="footer"/>
    <w:basedOn w:val="a"/>
    <w:link w:val="ac"/>
    <w:uiPriority w:val="99"/>
    <w:semiHidden/>
    <w:unhideWhenUsed/>
    <w:rsid w:val="00254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54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D0B2345-FAE1-43A3-9FF7-898E2CA4902A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66F8E74D-6D20-43C2-B70A-331C8C17D073}">
      <dgm:prSet phldrT="[Текст]" custT="1"/>
      <dgm:spPr>
        <a:solidFill>
          <a:schemeClr val="bg1"/>
        </a:solidFill>
        <a:ln w="12700">
          <a:solidFill>
            <a:schemeClr val="tx1"/>
          </a:solidFill>
        </a:ln>
      </dgm:spPr>
      <dgm:t>
        <a:bodyPr/>
        <a:lstStyle/>
        <a:p>
          <a:r>
            <a:rPr lang="uk-UA" sz="1400" dirty="0">
              <a:latin typeface="Times New Roman" pitchFamily="18" charset="0"/>
              <a:cs typeface="Times New Roman" pitchFamily="18" charset="0"/>
            </a:rPr>
            <a:t>Начальник управління</a:t>
          </a:r>
          <a:r>
            <a:rPr lang="en-US" sz="1400" dirty="0">
              <a:latin typeface="Times New Roman" pitchFamily="18" charset="0"/>
              <a:cs typeface="Times New Roman" pitchFamily="18" charset="0"/>
            </a:rPr>
            <a:t> (1)</a:t>
          </a:r>
          <a:endParaRPr lang="ru-RU" sz="1400" dirty="0"/>
        </a:p>
      </dgm:t>
    </dgm:pt>
    <dgm:pt modelId="{AA274E51-48A2-4247-B379-74D43FE9323B}" type="parTrans" cxnId="{4D8DF3D2-4B75-4532-8A5D-9CEBD78BA4DA}">
      <dgm:prSet/>
      <dgm:spPr/>
      <dgm:t>
        <a:bodyPr/>
        <a:lstStyle/>
        <a:p>
          <a:endParaRPr lang="ru-RU" sz="1400"/>
        </a:p>
      </dgm:t>
    </dgm:pt>
    <dgm:pt modelId="{F036FD74-B5D4-4A97-B14E-9A28B99E2ED0}" type="sibTrans" cxnId="{4D8DF3D2-4B75-4532-8A5D-9CEBD78BA4DA}">
      <dgm:prSet/>
      <dgm:spPr/>
      <dgm:t>
        <a:bodyPr/>
        <a:lstStyle/>
        <a:p>
          <a:endParaRPr lang="ru-RU" sz="1400"/>
        </a:p>
      </dgm:t>
    </dgm:pt>
    <dgm:pt modelId="{FB7F31D1-AA6B-4118-9526-03E5CEA01CF8}">
      <dgm:prSet phldrT="[Текст]" custT="1"/>
      <dgm:spPr>
        <a:solidFill>
          <a:schemeClr val="bg1">
            <a:lumMod val="95000"/>
          </a:schemeClr>
        </a:solidFill>
        <a:ln w="12700"/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r>
            <a:rPr lang="uk-UA" sz="1400" dirty="0">
              <a:latin typeface="Times New Roman" pitchFamily="18" charset="0"/>
              <a:cs typeface="Times New Roman" pitchFamily="18" charset="0"/>
            </a:rPr>
            <a:t>Відділ правової експертизи нормативно-правових атків </a:t>
          </a:r>
          <a:endParaRPr lang="ru-RU" sz="1400" dirty="0"/>
        </a:p>
      </dgm:t>
    </dgm:pt>
    <dgm:pt modelId="{28BF5B92-019A-45BF-9EE7-A31EA0FDCA16}" type="parTrans" cxnId="{CB265D48-A73D-43BE-9E59-C27070A3EA85}">
      <dgm:prSet/>
      <dgm:spPr/>
      <dgm:t>
        <a:bodyPr/>
        <a:lstStyle/>
        <a:p>
          <a:endParaRPr lang="ru-RU" sz="1400"/>
        </a:p>
      </dgm:t>
    </dgm:pt>
    <dgm:pt modelId="{8CC6C4E2-08A0-44E1-A5A1-5DAA95C3FB7A}" type="sibTrans" cxnId="{CB265D48-A73D-43BE-9E59-C27070A3EA85}">
      <dgm:prSet/>
      <dgm:spPr/>
      <dgm:t>
        <a:bodyPr/>
        <a:lstStyle/>
        <a:p>
          <a:endParaRPr lang="ru-RU" sz="1400"/>
        </a:p>
      </dgm:t>
    </dgm:pt>
    <dgm:pt modelId="{B156877C-C040-4FDC-9DD2-9A40766DFABA}">
      <dgm:prSet phldrT="[Текст]" custT="1"/>
      <dgm:spPr>
        <a:solidFill>
          <a:schemeClr val="bg1">
            <a:lumMod val="95000"/>
          </a:schemeClr>
        </a:solidFill>
        <a:ln w="12700"/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r>
            <a:rPr lang="uk-UA" sz="1400" dirty="0">
              <a:latin typeface="Times New Roman" pitchFamily="18" charset="0"/>
              <a:cs typeface="Times New Roman" pitchFamily="18" charset="0"/>
            </a:rPr>
            <a:t>Відділ претензійно-позовної роботи</a:t>
          </a:r>
          <a:endParaRPr lang="ru-RU" sz="1400" dirty="0"/>
        </a:p>
      </dgm:t>
    </dgm:pt>
    <dgm:pt modelId="{19747475-3D77-40C2-A155-CBD580A1F852}" type="parTrans" cxnId="{FC50E2CB-BBC0-4195-8BBC-F1014BBFDF2C}">
      <dgm:prSet/>
      <dgm:spPr/>
      <dgm:t>
        <a:bodyPr/>
        <a:lstStyle/>
        <a:p>
          <a:endParaRPr lang="ru-RU" sz="1400"/>
        </a:p>
      </dgm:t>
    </dgm:pt>
    <dgm:pt modelId="{3CB2DB88-D6D7-4E50-A194-94A69063DCDC}" type="sibTrans" cxnId="{FC50E2CB-BBC0-4195-8BBC-F1014BBFDF2C}">
      <dgm:prSet/>
      <dgm:spPr/>
      <dgm:t>
        <a:bodyPr/>
        <a:lstStyle/>
        <a:p>
          <a:endParaRPr lang="ru-RU" sz="1400"/>
        </a:p>
      </dgm:t>
    </dgm:pt>
    <dgm:pt modelId="{0564177C-8429-48B6-84D6-AEF293B9DC00}">
      <dgm:prSet phldrT="[Текст]" custT="1"/>
      <dgm:spPr>
        <a:solidFill>
          <a:schemeClr val="bg1">
            <a:lumMod val="95000"/>
          </a:schemeClr>
        </a:solidFill>
        <a:ln w="12700"/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r>
            <a:rPr lang="uk-UA" sz="1400" dirty="0">
              <a:latin typeface="Times New Roman" pitchFamily="18" charset="0"/>
              <a:cs typeface="Times New Roman" pitchFamily="18" charset="0"/>
            </a:rPr>
            <a:t>Відділ публічних закупівель </a:t>
          </a:r>
          <a:endParaRPr lang="ru-RU" sz="1400" dirty="0"/>
        </a:p>
      </dgm:t>
    </dgm:pt>
    <dgm:pt modelId="{916257E9-8E7C-4860-83C8-FBB2F72B7C16}" type="parTrans" cxnId="{67EA1A4A-63C5-43AB-BB98-FF44F69A7775}">
      <dgm:prSet/>
      <dgm:spPr/>
      <dgm:t>
        <a:bodyPr/>
        <a:lstStyle/>
        <a:p>
          <a:endParaRPr lang="ru-RU" sz="1400"/>
        </a:p>
      </dgm:t>
    </dgm:pt>
    <dgm:pt modelId="{074704EA-A843-4FBB-8CA1-AEAB8396EBAD}" type="sibTrans" cxnId="{67EA1A4A-63C5-43AB-BB98-FF44F69A7775}">
      <dgm:prSet/>
      <dgm:spPr/>
      <dgm:t>
        <a:bodyPr/>
        <a:lstStyle/>
        <a:p>
          <a:endParaRPr lang="ru-RU" sz="1400"/>
        </a:p>
      </dgm:t>
    </dgm:pt>
    <dgm:pt modelId="{F8819528-0778-4FDA-8311-B217F5E6C748}">
      <dgm:prSet custT="1"/>
      <dgm:spPr>
        <a:ln w="12700">
          <a:solidFill>
            <a:schemeClr val="tx1"/>
          </a:solidFill>
        </a:ln>
      </dgm:spPr>
      <dgm:t>
        <a:bodyPr/>
        <a:lstStyle/>
        <a:p>
          <a:pPr marL="90488" indent="0" algn="l"/>
          <a:endParaRPr lang="uk-UA" sz="1000" dirty="0"/>
        </a:p>
        <a:p>
          <a:pPr marL="90488" indent="0" algn="l"/>
          <a:r>
            <a:rPr lang="uk-UA" sz="1000" dirty="0"/>
            <a:t>Начальник відділу – 1</a:t>
          </a:r>
        </a:p>
        <a:p>
          <a:pPr marL="90488" indent="0" algn="l"/>
          <a:r>
            <a:rPr lang="uk-UA" sz="1000" dirty="0"/>
            <a:t>Головний спеціаліст – 1</a:t>
          </a:r>
        </a:p>
        <a:p>
          <a:pPr marL="90488" indent="0" algn="l"/>
          <a:r>
            <a:rPr lang="uk-UA" sz="1000" dirty="0"/>
            <a:t>Провідний спеціаліст - 1  </a:t>
          </a:r>
          <a:r>
            <a:rPr lang="uk-UA" sz="1100" dirty="0"/>
            <a:t>	</a:t>
          </a:r>
          <a:endParaRPr lang="ru-RU" sz="1100" dirty="0"/>
        </a:p>
      </dgm:t>
    </dgm:pt>
    <dgm:pt modelId="{28346436-47C2-417A-AB76-F85AEFBF484A}" type="parTrans" cxnId="{97A4D93D-100B-4E1D-91F2-4787E64CD63D}">
      <dgm:prSet/>
      <dgm:spPr/>
      <dgm:t>
        <a:bodyPr/>
        <a:lstStyle/>
        <a:p>
          <a:endParaRPr lang="ru-RU"/>
        </a:p>
      </dgm:t>
    </dgm:pt>
    <dgm:pt modelId="{749903B1-E0C4-4490-9C6B-1536B7984E53}" type="sibTrans" cxnId="{97A4D93D-100B-4E1D-91F2-4787E64CD63D}">
      <dgm:prSet/>
      <dgm:spPr/>
      <dgm:t>
        <a:bodyPr/>
        <a:lstStyle/>
        <a:p>
          <a:endParaRPr lang="ru-RU"/>
        </a:p>
      </dgm:t>
    </dgm:pt>
    <dgm:pt modelId="{0838739B-2272-48D7-B882-E86F579FAC2A}">
      <dgm:prSet custT="1"/>
      <dgm:spPr>
        <a:ln w="12700">
          <a:solidFill>
            <a:schemeClr val="tx1"/>
          </a:solidFill>
        </a:ln>
      </dgm:spPr>
      <dgm:t>
        <a:bodyPr/>
        <a:lstStyle/>
        <a:p>
          <a:pPr marL="90488" indent="0" algn="l"/>
          <a:r>
            <a:rPr lang="uk-UA" sz="1000" dirty="0"/>
            <a:t>Начальник відділу – 1</a:t>
          </a:r>
          <a:br>
            <a:rPr lang="uk-UA" sz="1000" dirty="0"/>
          </a:br>
          <a:endParaRPr lang="uk-UA" sz="1000" dirty="0"/>
        </a:p>
        <a:p>
          <a:pPr marL="90488" indent="0" algn="l"/>
          <a:r>
            <a:rPr lang="uk-UA" sz="1000" dirty="0"/>
            <a:t>Головний спеціаліст -  1 </a:t>
          </a:r>
          <a:br>
            <a:rPr lang="uk-UA" sz="1000" dirty="0"/>
          </a:br>
          <a:endParaRPr lang="ru-RU" sz="1000" dirty="0"/>
        </a:p>
      </dgm:t>
    </dgm:pt>
    <dgm:pt modelId="{74E640B5-F2C6-4074-86F1-DB6BFD32FBE4}" type="parTrans" cxnId="{9900D44F-8FFC-46DA-9EB9-707945EDF4CE}">
      <dgm:prSet/>
      <dgm:spPr/>
      <dgm:t>
        <a:bodyPr/>
        <a:lstStyle/>
        <a:p>
          <a:endParaRPr lang="ru-RU"/>
        </a:p>
      </dgm:t>
    </dgm:pt>
    <dgm:pt modelId="{74BBD620-D3E4-4767-89CE-1A600D1A77E2}" type="sibTrans" cxnId="{9900D44F-8FFC-46DA-9EB9-707945EDF4CE}">
      <dgm:prSet/>
      <dgm:spPr/>
      <dgm:t>
        <a:bodyPr/>
        <a:lstStyle/>
        <a:p>
          <a:endParaRPr lang="ru-RU"/>
        </a:p>
      </dgm:t>
    </dgm:pt>
    <dgm:pt modelId="{259918EB-DDC2-439A-A627-5E540D8DF13C}">
      <dgm:prSet custT="1"/>
      <dgm:spPr>
        <a:ln w="12700">
          <a:solidFill>
            <a:schemeClr val="tx1"/>
          </a:solidFill>
        </a:ln>
      </dgm:spPr>
      <dgm:t>
        <a:bodyPr/>
        <a:lstStyle/>
        <a:p>
          <a:pPr marL="90488" indent="0" algn="l"/>
          <a:endParaRPr lang="uk-UA" sz="1000" dirty="0"/>
        </a:p>
        <a:p>
          <a:pPr marL="90488" indent="0" algn="l"/>
          <a:r>
            <a:rPr lang="uk-UA" sz="1000" dirty="0"/>
            <a:t>Начальник відділу – 1</a:t>
          </a:r>
        </a:p>
        <a:p>
          <a:pPr marL="90488" indent="0" algn="l"/>
          <a:r>
            <a:rPr lang="uk-UA" sz="1000" dirty="0"/>
            <a:t>Головний спеціаліст, фахівець з публічних закупівель – 2 </a:t>
          </a:r>
          <a:br>
            <a:rPr lang="uk-UA" sz="1000" dirty="0"/>
          </a:br>
          <a:endParaRPr lang="ru-RU" sz="1000" dirty="0"/>
        </a:p>
      </dgm:t>
    </dgm:pt>
    <dgm:pt modelId="{55602CF5-EEAD-48AF-A346-1F33D9ABFC4D}" type="parTrans" cxnId="{9881690F-574D-4FCE-A9F2-B6D85598E679}">
      <dgm:prSet/>
      <dgm:spPr/>
      <dgm:t>
        <a:bodyPr/>
        <a:lstStyle/>
        <a:p>
          <a:endParaRPr lang="ru-RU"/>
        </a:p>
      </dgm:t>
    </dgm:pt>
    <dgm:pt modelId="{732FE555-2CAC-4358-89E8-DC077546B7DA}" type="sibTrans" cxnId="{9881690F-574D-4FCE-A9F2-B6D85598E679}">
      <dgm:prSet/>
      <dgm:spPr/>
      <dgm:t>
        <a:bodyPr/>
        <a:lstStyle/>
        <a:p>
          <a:endParaRPr lang="ru-RU"/>
        </a:p>
      </dgm:t>
    </dgm:pt>
    <dgm:pt modelId="{9A67F2DB-379C-4D3E-952F-E76630D3E712}" type="pres">
      <dgm:prSet presAssocID="{4D0B2345-FAE1-43A3-9FF7-898E2CA4902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F98B9D31-88D5-460E-B573-6CD028E4474E}" type="pres">
      <dgm:prSet presAssocID="{66F8E74D-6D20-43C2-B70A-331C8C17D073}" presName="hierRoot1" presStyleCnt="0">
        <dgm:presLayoutVars>
          <dgm:hierBranch val="init"/>
        </dgm:presLayoutVars>
      </dgm:prSet>
      <dgm:spPr/>
    </dgm:pt>
    <dgm:pt modelId="{DF75D25C-D1C3-4307-83CE-B5EDA5312732}" type="pres">
      <dgm:prSet presAssocID="{66F8E74D-6D20-43C2-B70A-331C8C17D073}" presName="rootComposite1" presStyleCnt="0"/>
      <dgm:spPr/>
    </dgm:pt>
    <dgm:pt modelId="{BFF79E9E-492C-44FD-A5F1-4A7E517615FF}" type="pres">
      <dgm:prSet presAssocID="{66F8E74D-6D20-43C2-B70A-331C8C17D073}" presName="rootText1" presStyleLbl="node0" presStyleIdx="0" presStyleCnt="1" custScaleX="155913" custScaleY="4464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D056274-CBF7-4ABB-89F0-47EED527543F}" type="pres">
      <dgm:prSet presAssocID="{66F8E74D-6D20-43C2-B70A-331C8C17D073}" presName="rootConnector1" presStyleLbl="node1" presStyleIdx="0" presStyleCnt="0"/>
      <dgm:spPr/>
      <dgm:t>
        <a:bodyPr/>
        <a:lstStyle/>
        <a:p>
          <a:endParaRPr lang="ru-RU"/>
        </a:p>
      </dgm:t>
    </dgm:pt>
    <dgm:pt modelId="{EE8FAF3D-E0CD-419B-A608-68027CE7550F}" type="pres">
      <dgm:prSet presAssocID="{66F8E74D-6D20-43C2-B70A-331C8C17D073}" presName="hierChild2" presStyleCnt="0"/>
      <dgm:spPr/>
    </dgm:pt>
    <dgm:pt modelId="{E600F599-F2D2-4447-8152-5BDABA552BFB}" type="pres">
      <dgm:prSet presAssocID="{28BF5B92-019A-45BF-9EE7-A31EA0FDCA16}" presName="Name37" presStyleLbl="parChTrans1D2" presStyleIdx="0" presStyleCnt="3"/>
      <dgm:spPr/>
      <dgm:t>
        <a:bodyPr/>
        <a:lstStyle/>
        <a:p>
          <a:endParaRPr lang="ru-RU"/>
        </a:p>
      </dgm:t>
    </dgm:pt>
    <dgm:pt modelId="{5F4715E4-8BC0-4136-87F2-5A6A7C53C87B}" type="pres">
      <dgm:prSet presAssocID="{FB7F31D1-AA6B-4118-9526-03E5CEA01CF8}" presName="hierRoot2" presStyleCnt="0">
        <dgm:presLayoutVars>
          <dgm:hierBranch val="init"/>
        </dgm:presLayoutVars>
      </dgm:prSet>
      <dgm:spPr/>
    </dgm:pt>
    <dgm:pt modelId="{0D94398B-6A63-4115-82BE-C10AFD836409}" type="pres">
      <dgm:prSet presAssocID="{FB7F31D1-AA6B-4118-9526-03E5CEA01CF8}" presName="rootComposite" presStyleCnt="0"/>
      <dgm:spPr/>
    </dgm:pt>
    <dgm:pt modelId="{F6067C4C-48E5-4671-A11C-75E0146559DA}" type="pres">
      <dgm:prSet presAssocID="{FB7F31D1-AA6B-4118-9526-03E5CEA01CF8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3CB3278-475F-40E4-903E-04A7EA941DCE}" type="pres">
      <dgm:prSet presAssocID="{FB7F31D1-AA6B-4118-9526-03E5CEA01CF8}" presName="rootConnector" presStyleLbl="node2" presStyleIdx="0" presStyleCnt="3"/>
      <dgm:spPr/>
      <dgm:t>
        <a:bodyPr/>
        <a:lstStyle/>
        <a:p>
          <a:endParaRPr lang="ru-RU"/>
        </a:p>
      </dgm:t>
    </dgm:pt>
    <dgm:pt modelId="{F5833026-5FC8-4C03-A6F2-2959C90E939F}" type="pres">
      <dgm:prSet presAssocID="{FB7F31D1-AA6B-4118-9526-03E5CEA01CF8}" presName="hierChild4" presStyleCnt="0"/>
      <dgm:spPr/>
    </dgm:pt>
    <dgm:pt modelId="{9940C005-5F8A-420D-989A-DB7618D3C79B}" type="pres">
      <dgm:prSet presAssocID="{28346436-47C2-417A-AB76-F85AEFBF484A}" presName="Name37" presStyleLbl="parChTrans1D3" presStyleIdx="0" presStyleCnt="3"/>
      <dgm:spPr/>
      <dgm:t>
        <a:bodyPr/>
        <a:lstStyle/>
        <a:p>
          <a:endParaRPr lang="ru-RU"/>
        </a:p>
      </dgm:t>
    </dgm:pt>
    <dgm:pt modelId="{4D8253B9-F80B-4D23-8F25-7E971C0C869E}" type="pres">
      <dgm:prSet presAssocID="{F8819528-0778-4FDA-8311-B217F5E6C748}" presName="hierRoot2" presStyleCnt="0">
        <dgm:presLayoutVars>
          <dgm:hierBranch val="init"/>
        </dgm:presLayoutVars>
      </dgm:prSet>
      <dgm:spPr/>
    </dgm:pt>
    <dgm:pt modelId="{20EC296D-0ABA-48E9-AAA8-3D5B23F08B41}" type="pres">
      <dgm:prSet presAssocID="{F8819528-0778-4FDA-8311-B217F5E6C748}" presName="rootComposite" presStyleCnt="0"/>
      <dgm:spPr/>
    </dgm:pt>
    <dgm:pt modelId="{410669FB-59F8-4F04-8B91-4FF6688A21FA}" type="pres">
      <dgm:prSet presAssocID="{F8819528-0778-4FDA-8311-B217F5E6C748}" presName="rootText" presStyleLbl="node3" presStyleIdx="0" presStyleCnt="3" custLinFactNeighborX="-16158" custLinFactNeighborY="-1754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946BCB9-6642-4D5A-B4A0-3CD0B4AEE0B6}" type="pres">
      <dgm:prSet presAssocID="{F8819528-0778-4FDA-8311-B217F5E6C748}" presName="rootConnector" presStyleLbl="node3" presStyleIdx="0" presStyleCnt="3"/>
      <dgm:spPr/>
      <dgm:t>
        <a:bodyPr/>
        <a:lstStyle/>
        <a:p>
          <a:endParaRPr lang="ru-RU"/>
        </a:p>
      </dgm:t>
    </dgm:pt>
    <dgm:pt modelId="{973B9897-C9C2-42FD-88D4-5D2365AD11F4}" type="pres">
      <dgm:prSet presAssocID="{F8819528-0778-4FDA-8311-B217F5E6C748}" presName="hierChild4" presStyleCnt="0"/>
      <dgm:spPr/>
    </dgm:pt>
    <dgm:pt modelId="{04F78350-C239-499F-8ECC-D7D84EDD7563}" type="pres">
      <dgm:prSet presAssocID="{F8819528-0778-4FDA-8311-B217F5E6C748}" presName="hierChild5" presStyleCnt="0"/>
      <dgm:spPr/>
    </dgm:pt>
    <dgm:pt modelId="{12B55BCB-74E1-4986-8B3E-83F36528DC10}" type="pres">
      <dgm:prSet presAssocID="{FB7F31D1-AA6B-4118-9526-03E5CEA01CF8}" presName="hierChild5" presStyleCnt="0"/>
      <dgm:spPr/>
    </dgm:pt>
    <dgm:pt modelId="{80EB4929-2A08-4938-9317-986291846B6F}" type="pres">
      <dgm:prSet presAssocID="{19747475-3D77-40C2-A155-CBD580A1F852}" presName="Name37" presStyleLbl="parChTrans1D2" presStyleIdx="1" presStyleCnt="3"/>
      <dgm:spPr/>
      <dgm:t>
        <a:bodyPr/>
        <a:lstStyle/>
        <a:p>
          <a:endParaRPr lang="ru-RU"/>
        </a:p>
      </dgm:t>
    </dgm:pt>
    <dgm:pt modelId="{B1665AE2-46D3-4B0B-9A2E-58247CE65367}" type="pres">
      <dgm:prSet presAssocID="{B156877C-C040-4FDC-9DD2-9A40766DFABA}" presName="hierRoot2" presStyleCnt="0">
        <dgm:presLayoutVars>
          <dgm:hierBranch val="init"/>
        </dgm:presLayoutVars>
      </dgm:prSet>
      <dgm:spPr/>
    </dgm:pt>
    <dgm:pt modelId="{0C26C776-B3B2-42B0-AC9D-40D471CF4369}" type="pres">
      <dgm:prSet presAssocID="{B156877C-C040-4FDC-9DD2-9A40766DFABA}" presName="rootComposite" presStyleCnt="0"/>
      <dgm:spPr/>
    </dgm:pt>
    <dgm:pt modelId="{ABDE2F95-84D2-435C-AC90-95F3475DE80C}" type="pres">
      <dgm:prSet presAssocID="{B156877C-C040-4FDC-9DD2-9A40766DFABA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02B625F-68E6-49D2-8E38-1BC828B65F53}" type="pres">
      <dgm:prSet presAssocID="{B156877C-C040-4FDC-9DD2-9A40766DFABA}" presName="rootConnector" presStyleLbl="node2" presStyleIdx="1" presStyleCnt="3"/>
      <dgm:spPr/>
      <dgm:t>
        <a:bodyPr/>
        <a:lstStyle/>
        <a:p>
          <a:endParaRPr lang="ru-RU"/>
        </a:p>
      </dgm:t>
    </dgm:pt>
    <dgm:pt modelId="{740E552A-2A03-4686-BDE6-4B671E6B9687}" type="pres">
      <dgm:prSet presAssocID="{B156877C-C040-4FDC-9DD2-9A40766DFABA}" presName="hierChild4" presStyleCnt="0"/>
      <dgm:spPr/>
    </dgm:pt>
    <dgm:pt modelId="{2686020B-2A94-4071-AF99-30DE8F76F79C}" type="pres">
      <dgm:prSet presAssocID="{74E640B5-F2C6-4074-86F1-DB6BFD32FBE4}" presName="Name37" presStyleLbl="parChTrans1D3" presStyleIdx="1" presStyleCnt="3"/>
      <dgm:spPr/>
      <dgm:t>
        <a:bodyPr/>
        <a:lstStyle/>
        <a:p>
          <a:endParaRPr lang="ru-RU"/>
        </a:p>
      </dgm:t>
    </dgm:pt>
    <dgm:pt modelId="{8FEE9AE6-15B2-453E-A7C5-C82C18EDA85B}" type="pres">
      <dgm:prSet presAssocID="{0838739B-2272-48D7-B882-E86F579FAC2A}" presName="hierRoot2" presStyleCnt="0">
        <dgm:presLayoutVars>
          <dgm:hierBranch val="init"/>
        </dgm:presLayoutVars>
      </dgm:prSet>
      <dgm:spPr/>
    </dgm:pt>
    <dgm:pt modelId="{9CA18CCB-2559-49C6-B8B7-A5867D6CE298}" type="pres">
      <dgm:prSet presAssocID="{0838739B-2272-48D7-B882-E86F579FAC2A}" presName="rootComposite" presStyleCnt="0"/>
      <dgm:spPr/>
    </dgm:pt>
    <dgm:pt modelId="{267BA753-767B-4806-BB04-5D39813616D9}" type="pres">
      <dgm:prSet presAssocID="{0838739B-2272-48D7-B882-E86F579FAC2A}" presName="rootText" presStyleLbl="node3" presStyleIdx="1" presStyleCnt="3" custLinFactNeighborX="-16158" custLinFactNeighborY="-1754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ECACE72-84BA-481B-A4DE-37CAD63555E7}" type="pres">
      <dgm:prSet presAssocID="{0838739B-2272-48D7-B882-E86F579FAC2A}" presName="rootConnector" presStyleLbl="node3" presStyleIdx="1" presStyleCnt="3"/>
      <dgm:spPr/>
      <dgm:t>
        <a:bodyPr/>
        <a:lstStyle/>
        <a:p>
          <a:endParaRPr lang="ru-RU"/>
        </a:p>
      </dgm:t>
    </dgm:pt>
    <dgm:pt modelId="{7D09A6ED-D47A-49A8-BB86-CFE31811F638}" type="pres">
      <dgm:prSet presAssocID="{0838739B-2272-48D7-B882-E86F579FAC2A}" presName="hierChild4" presStyleCnt="0"/>
      <dgm:spPr/>
    </dgm:pt>
    <dgm:pt modelId="{2D9AC014-A6CC-4A59-BDA3-6322875E8D4F}" type="pres">
      <dgm:prSet presAssocID="{0838739B-2272-48D7-B882-E86F579FAC2A}" presName="hierChild5" presStyleCnt="0"/>
      <dgm:spPr/>
    </dgm:pt>
    <dgm:pt modelId="{06F1DCA2-1FA1-4CC4-B2E3-13A0F0F1C75C}" type="pres">
      <dgm:prSet presAssocID="{B156877C-C040-4FDC-9DD2-9A40766DFABA}" presName="hierChild5" presStyleCnt="0"/>
      <dgm:spPr/>
    </dgm:pt>
    <dgm:pt modelId="{BB7AE5BF-9A63-40E8-BDD7-B0441EF0003E}" type="pres">
      <dgm:prSet presAssocID="{916257E9-8E7C-4860-83C8-FBB2F72B7C16}" presName="Name37" presStyleLbl="parChTrans1D2" presStyleIdx="2" presStyleCnt="3"/>
      <dgm:spPr/>
      <dgm:t>
        <a:bodyPr/>
        <a:lstStyle/>
        <a:p>
          <a:endParaRPr lang="ru-RU"/>
        </a:p>
      </dgm:t>
    </dgm:pt>
    <dgm:pt modelId="{50D7AF67-466C-4FDE-B8DF-F84F24C38937}" type="pres">
      <dgm:prSet presAssocID="{0564177C-8429-48B6-84D6-AEF293B9DC00}" presName="hierRoot2" presStyleCnt="0">
        <dgm:presLayoutVars>
          <dgm:hierBranch val="init"/>
        </dgm:presLayoutVars>
      </dgm:prSet>
      <dgm:spPr/>
    </dgm:pt>
    <dgm:pt modelId="{C0600E30-98F9-4660-BC34-21F050754BED}" type="pres">
      <dgm:prSet presAssocID="{0564177C-8429-48B6-84D6-AEF293B9DC00}" presName="rootComposite" presStyleCnt="0"/>
      <dgm:spPr/>
    </dgm:pt>
    <dgm:pt modelId="{A72BB93F-7A0F-4B74-AE8B-5BB9E44BEC45}" type="pres">
      <dgm:prSet presAssocID="{0564177C-8429-48B6-84D6-AEF293B9DC00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23A35A0-133D-485C-BA45-CCFCFBB6FAEE}" type="pres">
      <dgm:prSet presAssocID="{0564177C-8429-48B6-84D6-AEF293B9DC00}" presName="rootConnector" presStyleLbl="node2" presStyleIdx="2" presStyleCnt="3"/>
      <dgm:spPr/>
      <dgm:t>
        <a:bodyPr/>
        <a:lstStyle/>
        <a:p>
          <a:endParaRPr lang="ru-RU"/>
        </a:p>
      </dgm:t>
    </dgm:pt>
    <dgm:pt modelId="{9248B3F1-A213-44CB-81EC-69B3130A443D}" type="pres">
      <dgm:prSet presAssocID="{0564177C-8429-48B6-84D6-AEF293B9DC00}" presName="hierChild4" presStyleCnt="0"/>
      <dgm:spPr/>
    </dgm:pt>
    <dgm:pt modelId="{051D1347-4B29-416F-8ECF-23664F6AF3AD}" type="pres">
      <dgm:prSet presAssocID="{55602CF5-EEAD-48AF-A346-1F33D9ABFC4D}" presName="Name37" presStyleLbl="parChTrans1D3" presStyleIdx="2" presStyleCnt="3"/>
      <dgm:spPr/>
      <dgm:t>
        <a:bodyPr/>
        <a:lstStyle/>
        <a:p>
          <a:endParaRPr lang="ru-RU"/>
        </a:p>
      </dgm:t>
    </dgm:pt>
    <dgm:pt modelId="{08236413-BE07-46B2-8C8C-C2DB45E7D061}" type="pres">
      <dgm:prSet presAssocID="{259918EB-DDC2-439A-A627-5E540D8DF13C}" presName="hierRoot2" presStyleCnt="0">
        <dgm:presLayoutVars>
          <dgm:hierBranch val="init"/>
        </dgm:presLayoutVars>
      </dgm:prSet>
      <dgm:spPr/>
    </dgm:pt>
    <dgm:pt modelId="{596B2987-EAAE-40F1-9240-8C34E0B860EC}" type="pres">
      <dgm:prSet presAssocID="{259918EB-DDC2-439A-A627-5E540D8DF13C}" presName="rootComposite" presStyleCnt="0"/>
      <dgm:spPr/>
    </dgm:pt>
    <dgm:pt modelId="{06F1D518-F219-4EF7-83C5-5CC2D7DC87A1}" type="pres">
      <dgm:prSet presAssocID="{259918EB-DDC2-439A-A627-5E540D8DF13C}" presName="rootText" presStyleLbl="node3" presStyleIdx="2" presStyleCnt="3" custLinFactNeighborX="-16158" custLinFactNeighborY="-1754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5512333-CDDF-40FC-818B-B647A331E856}" type="pres">
      <dgm:prSet presAssocID="{259918EB-DDC2-439A-A627-5E540D8DF13C}" presName="rootConnector" presStyleLbl="node3" presStyleIdx="2" presStyleCnt="3"/>
      <dgm:spPr/>
      <dgm:t>
        <a:bodyPr/>
        <a:lstStyle/>
        <a:p>
          <a:endParaRPr lang="ru-RU"/>
        </a:p>
      </dgm:t>
    </dgm:pt>
    <dgm:pt modelId="{281FFD82-8EC2-45DF-AC72-8D8712F89213}" type="pres">
      <dgm:prSet presAssocID="{259918EB-DDC2-439A-A627-5E540D8DF13C}" presName="hierChild4" presStyleCnt="0"/>
      <dgm:spPr/>
    </dgm:pt>
    <dgm:pt modelId="{4278450E-519E-42A3-B89E-24E64E8935D6}" type="pres">
      <dgm:prSet presAssocID="{259918EB-DDC2-439A-A627-5E540D8DF13C}" presName="hierChild5" presStyleCnt="0"/>
      <dgm:spPr/>
    </dgm:pt>
    <dgm:pt modelId="{8D10835B-41ED-4CEA-8A89-BFAED8C88BF6}" type="pres">
      <dgm:prSet presAssocID="{0564177C-8429-48B6-84D6-AEF293B9DC00}" presName="hierChild5" presStyleCnt="0"/>
      <dgm:spPr/>
    </dgm:pt>
    <dgm:pt modelId="{3093B665-C9C5-447A-9665-C31397C6A3A4}" type="pres">
      <dgm:prSet presAssocID="{66F8E74D-6D20-43C2-B70A-331C8C17D073}" presName="hierChild3" presStyleCnt="0"/>
      <dgm:spPr/>
    </dgm:pt>
  </dgm:ptLst>
  <dgm:cxnLst>
    <dgm:cxn modelId="{72EA738B-D183-4F6D-B6C3-16C674C39B5C}" type="presOf" srcId="{4D0B2345-FAE1-43A3-9FF7-898E2CA4902A}" destId="{9A67F2DB-379C-4D3E-952F-E76630D3E712}" srcOrd="0" destOrd="0" presId="urn:microsoft.com/office/officeart/2005/8/layout/orgChart1"/>
    <dgm:cxn modelId="{A338AA73-F512-4AC9-8A33-42D71AB4661E}" type="presOf" srcId="{0838739B-2272-48D7-B882-E86F579FAC2A}" destId="{267BA753-767B-4806-BB04-5D39813616D9}" srcOrd="0" destOrd="0" presId="urn:microsoft.com/office/officeart/2005/8/layout/orgChart1"/>
    <dgm:cxn modelId="{052ED3C6-CBA0-49F7-AF01-F9063D61956F}" type="presOf" srcId="{916257E9-8E7C-4860-83C8-FBB2F72B7C16}" destId="{BB7AE5BF-9A63-40E8-BDD7-B0441EF0003E}" srcOrd="0" destOrd="0" presId="urn:microsoft.com/office/officeart/2005/8/layout/orgChart1"/>
    <dgm:cxn modelId="{F7223C31-0657-44A7-B5BC-45B2363CD9A2}" type="presOf" srcId="{B156877C-C040-4FDC-9DD2-9A40766DFABA}" destId="{ABDE2F95-84D2-435C-AC90-95F3475DE80C}" srcOrd="0" destOrd="0" presId="urn:microsoft.com/office/officeart/2005/8/layout/orgChart1"/>
    <dgm:cxn modelId="{FC50E2CB-BBC0-4195-8BBC-F1014BBFDF2C}" srcId="{66F8E74D-6D20-43C2-B70A-331C8C17D073}" destId="{B156877C-C040-4FDC-9DD2-9A40766DFABA}" srcOrd="1" destOrd="0" parTransId="{19747475-3D77-40C2-A155-CBD580A1F852}" sibTransId="{3CB2DB88-D6D7-4E50-A194-94A69063DCDC}"/>
    <dgm:cxn modelId="{CB265D48-A73D-43BE-9E59-C27070A3EA85}" srcId="{66F8E74D-6D20-43C2-B70A-331C8C17D073}" destId="{FB7F31D1-AA6B-4118-9526-03E5CEA01CF8}" srcOrd="0" destOrd="0" parTransId="{28BF5B92-019A-45BF-9EE7-A31EA0FDCA16}" sibTransId="{8CC6C4E2-08A0-44E1-A5A1-5DAA95C3FB7A}"/>
    <dgm:cxn modelId="{A30EF6C4-6992-4B81-A7CF-562F861D83DD}" type="presOf" srcId="{FB7F31D1-AA6B-4118-9526-03E5CEA01CF8}" destId="{F6067C4C-48E5-4671-A11C-75E0146559DA}" srcOrd="0" destOrd="0" presId="urn:microsoft.com/office/officeart/2005/8/layout/orgChart1"/>
    <dgm:cxn modelId="{BC4ACFBD-9657-41F0-960B-9ED5FE1AC11F}" type="presOf" srcId="{F8819528-0778-4FDA-8311-B217F5E6C748}" destId="{6946BCB9-6642-4D5A-B4A0-3CD0B4AEE0B6}" srcOrd="1" destOrd="0" presId="urn:microsoft.com/office/officeart/2005/8/layout/orgChart1"/>
    <dgm:cxn modelId="{2E4F3D70-7C13-4E4D-A649-0AB991B72BB5}" type="presOf" srcId="{B156877C-C040-4FDC-9DD2-9A40766DFABA}" destId="{502B625F-68E6-49D2-8E38-1BC828B65F53}" srcOrd="1" destOrd="0" presId="urn:microsoft.com/office/officeart/2005/8/layout/orgChart1"/>
    <dgm:cxn modelId="{21E90A3D-7FD9-4BBF-8D51-4509D065EE65}" type="presOf" srcId="{FB7F31D1-AA6B-4118-9526-03E5CEA01CF8}" destId="{93CB3278-475F-40E4-903E-04A7EA941DCE}" srcOrd="1" destOrd="0" presId="urn:microsoft.com/office/officeart/2005/8/layout/orgChart1"/>
    <dgm:cxn modelId="{B6BC9909-28BE-4BA8-9336-9789C432B444}" type="presOf" srcId="{28BF5B92-019A-45BF-9EE7-A31EA0FDCA16}" destId="{E600F599-F2D2-4447-8152-5BDABA552BFB}" srcOrd="0" destOrd="0" presId="urn:microsoft.com/office/officeart/2005/8/layout/orgChart1"/>
    <dgm:cxn modelId="{E325C054-B8FA-4086-BA22-E0360B0F5B45}" type="presOf" srcId="{28346436-47C2-417A-AB76-F85AEFBF484A}" destId="{9940C005-5F8A-420D-989A-DB7618D3C79B}" srcOrd="0" destOrd="0" presId="urn:microsoft.com/office/officeart/2005/8/layout/orgChart1"/>
    <dgm:cxn modelId="{B8448FB1-E93B-4055-99DF-05CD6C325280}" type="presOf" srcId="{66F8E74D-6D20-43C2-B70A-331C8C17D073}" destId="{BFF79E9E-492C-44FD-A5F1-4A7E517615FF}" srcOrd="0" destOrd="0" presId="urn:microsoft.com/office/officeart/2005/8/layout/orgChart1"/>
    <dgm:cxn modelId="{444AB390-8BFF-414F-8B99-F6A52493BC10}" type="presOf" srcId="{259918EB-DDC2-439A-A627-5E540D8DF13C}" destId="{06F1D518-F219-4EF7-83C5-5CC2D7DC87A1}" srcOrd="0" destOrd="0" presId="urn:microsoft.com/office/officeart/2005/8/layout/orgChart1"/>
    <dgm:cxn modelId="{4D8DF3D2-4B75-4532-8A5D-9CEBD78BA4DA}" srcId="{4D0B2345-FAE1-43A3-9FF7-898E2CA4902A}" destId="{66F8E74D-6D20-43C2-B70A-331C8C17D073}" srcOrd="0" destOrd="0" parTransId="{AA274E51-48A2-4247-B379-74D43FE9323B}" sibTransId="{F036FD74-B5D4-4A97-B14E-9A28B99E2ED0}"/>
    <dgm:cxn modelId="{97A4D93D-100B-4E1D-91F2-4787E64CD63D}" srcId="{FB7F31D1-AA6B-4118-9526-03E5CEA01CF8}" destId="{F8819528-0778-4FDA-8311-B217F5E6C748}" srcOrd="0" destOrd="0" parTransId="{28346436-47C2-417A-AB76-F85AEFBF484A}" sibTransId="{749903B1-E0C4-4490-9C6B-1536B7984E53}"/>
    <dgm:cxn modelId="{9881690F-574D-4FCE-A9F2-B6D85598E679}" srcId="{0564177C-8429-48B6-84D6-AEF293B9DC00}" destId="{259918EB-DDC2-439A-A627-5E540D8DF13C}" srcOrd="0" destOrd="0" parTransId="{55602CF5-EEAD-48AF-A346-1F33D9ABFC4D}" sibTransId="{732FE555-2CAC-4358-89E8-DC077546B7DA}"/>
    <dgm:cxn modelId="{9DB0BF37-2DB5-4F30-A625-403428AA65A8}" type="presOf" srcId="{74E640B5-F2C6-4074-86F1-DB6BFD32FBE4}" destId="{2686020B-2A94-4071-AF99-30DE8F76F79C}" srcOrd="0" destOrd="0" presId="urn:microsoft.com/office/officeart/2005/8/layout/orgChart1"/>
    <dgm:cxn modelId="{39FFE1CD-0F72-4EB5-9397-EF97089706B6}" type="presOf" srcId="{0564177C-8429-48B6-84D6-AEF293B9DC00}" destId="{A72BB93F-7A0F-4B74-AE8B-5BB9E44BEC45}" srcOrd="0" destOrd="0" presId="urn:microsoft.com/office/officeart/2005/8/layout/orgChart1"/>
    <dgm:cxn modelId="{D833F05D-F9A1-40E4-A384-8A0A8A3CE355}" type="presOf" srcId="{66F8E74D-6D20-43C2-B70A-331C8C17D073}" destId="{6D056274-CBF7-4ABB-89F0-47EED527543F}" srcOrd="1" destOrd="0" presId="urn:microsoft.com/office/officeart/2005/8/layout/orgChart1"/>
    <dgm:cxn modelId="{030ABF4F-7971-4327-8C73-A2B47F5A56BB}" type="presOf" srcId="{0838739B-2272-48D7-B882-E86F579FAC2A}" destId="{9ECACE72-84BA-481B-A4DE-37CAD63555E7}" srcOrd="1" destOrd="0" presId="urn:microsoft.com/office/officeart/2005/8/layout/orgChart1"/>
    <dgm:cxn modelId="{069852F4-A9EE-4605-B86B-4597BE676A20}" type="presOf" srcId="{0564177C-8429-48B6-84D6-AEF293B9DC00}" destId="{023A35A0-133D-485C-BA45-CCFCFBB6FAEE}" srcOrd="1" destOrd="0" presId="urn:microsoft.com/office/officeart/2005/8/layout/orgChart1"/>
    <dgm:cxn modelId="{C020E098-E20C-4660-8323-69790A7DA36B}" type="presOf" srcId="{259918EB-DDC2-439A-A627-5E540D8DF13C}" destId="{B5512333-CDDF-40FC-818B-B647A331E856}" srcOrd="1" destOrd="0" presId="urn:microsoft.com/office/officeart/2005/8/layout/orgChart1"/>
    <dgm:cxn modelId="{059008B4-74FA-4F16-AADC-C5686EA7B4D3}" type="presOf" srcId="{55602CF5-EEAD-48AF-A346-1F33D9ABFC4D}" destId="{051D1347-4B29-416F-8ECF-23664F6AF3AD}" srcOrd="0" destOrd="0" presId="urn:microsoft.com/office/officeart/2005/8/layout/orgChart1"/>
    <dgm:cxn modelId="{8DA0C128-CE21-462E-A7E2-8A1254BF067C}" type="presOf" srcId="{19747475-3D77-40C2-A155-CBD580A1F852}" destId="{80EB4929-2A08-4938-9317-986291846B6F}" srcOrd="0" destOrd="0" presId="urn:microsoft.com/office/officeart/2005/8/layout/orgChart1"/>
    <dgm:cxn modelId="{9900D44F-8FFC-46DA-9EB9-707945EDF4CE}" srcId="{B156877C-C040-4FDC-9DD2-9A40766DFABA}" destId="{0838739B-2272-48D7-B882-E86F579FAC2A}" srcOrd="0" destOrd="0" parTransId="{74E640B5-F2C6-4074-86F1-DB6BFD32FBE4}" sibTransId="{74BBD620-D3E4-4767-89CE-1A600D1A77E2}"/>
    <dgm:cxn modelId="{83F4927A-6D3E-4261-826C-ECB242ACBEF0}" type="presOf" srcId="{F8819528-0778-4FDA-8311-B217F5E6C748}" destId="{410669FB-59F8-4F04-8B91-4FF6688A21FA}" srcOrd="0" destOrd="0" presId="urn:microsoft.com/office/officeart/2005/8/layout/orgChart1"/>
    <dgm:cxn modelId="{67EA1A4A-63C5-43AB-BB98-FF44F69A7775}" srcId="{66F8E74D-6D20-43C2-B70A-331C8C17D073}" destId="{0564177C-8429-48B6-84D6-AEF293B9DC00}" srcOrd="2" destOrd="0" parTransId="{916257E9-8E7C-4860-83C8-FBB2F72B7C16}" sibTransId="{074704EA-A843-4FBB-8CA1-AEAB8396EBAD}"/>
    <dgm:cxn modelId="{3680A4DA-98FE-4AA6-BAC8-63946EBD8AB1}" type="presParOf" srcId="{9A67F2DB-379C-4D3E-952F-E76630D3E712}" destId="{F98B9D31-88D5-460E-B573-6CD028E4474E}" srcOrd="0" destOrd="0" presId="urn:microsoft.com/office/officeart/2005/8/layout/orgChart1"/>
    <dgm:cxn modelId="{09BE0A1C-5A2F-4F06-99E6-B1B77A84CDB4}" type="presParOf" srcId="{F98B9D31-88D5-460E-B573-6CD028E4474E}" destId="{DF75D25C-D1C3-4307-83CE-B5EDA5312732}" srcOrd="0" destOrd="0" presId="urn:microsoft.com/office/officeart/2005/8/layout/orgChart1"/>
    <dgm:cxn modelId="{06AA34DB-3DEF-49E6-BEE5-084EB45C331C}" type="presParOf" srcId="{DF75D25C-D1C3-4307-83CE-B5EDA5312732}" destId="{BFF79E9E-492C-44FD-A5F1-4A7E517615FF}" srcOrd="0" destOrd="0" presId="urn:microsoft.com/office/officeart/2005/8/layout/orgChart1"/>
    <dgm:cxn modelId="{66E2AD3B-F958-4601-A3F6-AFB0B27B6674}" type="presParOf" srcId="{DF75D25C-D1C3-4307-83CE-B5EDA5312732}" destId="{6D056274-CBF7-4ABB-89F0-47EED527543F}" srcOrd="1" destOrd="0" presId="urn:microsoft.com/office/officeart/2005/8/layout/orgChart1"/>
    <dgm:cxn modelId="{3FE61CA3-B40D-4511-98F3-7EE9DE1327BF}" type="presParOf" srcId="{F98B9D31-88D5-460E-B573-6CD028E4474E}" destId="{EE8FAF3D-E0CD-419B-A608-68027CE7550F}" srcOrd="1" destOrd="0" presId="urn:microsoft.com/office/officeart/2005/8/layout/orgChart1"/>
    <dgm:cxn modelId="{39E2430E-56D9-4171-B599-83845A0DC0B4}" type="presParOf" srcId="{EE8FAF3D-E0CD-419B-A608-68027CE7550F}" destId="{E600F599-F2D2-4447-8152-5BDABA552BFB}" srcOrd="0" destOrd="0" presId="urn:microsoft.com/office/officeart/2005/8/layout/orgChart1"/>
    <dgm:cxn modelId="{2609F667-BFF5-4AE3-9D09-5F72AD2B13B0}" type="presParOf" srcId="{EE8FAF3D-E0CD-419B-A608-68027CE7550F}" destId="{5F4715E4-8BC0-4136-87F2-5A6A7C53C87B}" srcOrd="1" destOrd="0" presId="urn:microsoft.com/office/officeart/2005/8/layout/orgChart1"/>
    <dgm:cxn modelId="{9F90CD28-34ED-448C-AA48-311CAB500E92}" type="presParOf" srcId="{5F4715E4-8BC0-4136-87F2-5A6A7C53C87B}" destId="{0D94398B-6A63-4115-82BE-C10AFD836409}" srcOrd="0" destOrd="0" presId="urn:microsoft.com/office/officeart/2005/8/layout/orgChart1"/>
    <dgm:cxn modelId="{E0C15037-22AD-4F25-9C40-1A1A45A1BB65}" type="presParOf" srcId="{0D94398B-6A63-4115-82BE-C10AFD836409}" destId="{F6067C4C-48E5-4671-A11C-75E0146559DA}" srcOrd="0" destOrd="0" presId="urn:microsoft.com/office/officeart/2005/8/layout/orgChart1"/>
    <dgm:cxn modelId="{F9E05D7C-C449-4B90-ABEC-1E4A432C7CCF}" type="presParOf" srcId="{0D94398B-6A63-4115-82BE-C10AFD836409}" destId="{93CB3278-475F-40E4-903E-04A7EA941DCE}" srcOrd="1" destOrd="0" presId="urn:microsoft.com/office/officeart/2005/8/layout/orgChart1"/>
    <dgm:cxn modelId="{A489B5D2-5C4B-4FC2-8F94-C9307BC8A0E0}" type="presParOf" srcId="{5F4715E4-8BC0-4136-87F2-5A6A7C53C87B}" destId="{F5833026-5FC8-4C03-A6F2-2959C90E939F}" srcOrd="1" destOrd="0" presId="urn:microsoft.com/office/officeart/2005/8/layout/orgChart1"/>
    <dgm:cxn modelId="{297D3947-9616-4823-92CA-28A5B76D9E5E}" type="presParOf" srcId="{F5833026-5FC8-4C03-A6F2-2959C90E939F}" destId="{9940C005-5F8A-420D-989A-DB7618D3C79B}" srcOrd="0" destOrd="0" presId="urn:microsoft.com/office/officeart/2005/8/layout/orgChart1"/>
    <dgm:cxn modelId="{186E013A-CE47-4095-9750-E5D40F40D1BF}" type="presParOf" srcId="{F5833026-5FC8-4C03-A6F2-2959C90E939F}" destId="{4D8253B9-F80B-4D23-8F25-7E971C0C869E}" srcOrd="1" destOrd="0" presId="urn:microsoft.com/office/officeart/2005/8/layout/orgChart1"/>
    <dgm:cxn modelId="{AF6630BD-C9CE-4BA3-95B2-A67CCF2C42C5}" type="presParOf" srcId="{4D8253B9-F80B-4D23-8F25-7E971C0C869E}" destId="{20EC296D-0ABA-48E9-AAA8-3D5B23F08B41}" srcOrd="0" destOrd="0" presId="urn:microsoft.com/office/officeart/2005/8/layout/orgChart1"/>
    <dgm:cxn modelId="{497DB2E3-4EDB-42C5-86AF-E877BDF97514}" type="presParOf" srcId="{20EC296D-0ABA-48E9-AAA8-3D5B23F08B41}" destId="{410669FB-59F8-4F04-8B91-4FF6688A21FA}" srcOrd="0" destOrd="0" presId="urn:microsoft.com/office/officeart/2005/8/layout/orgChart1"/>
    <dgm:cxn modelId="{7ABA1BC4-9806-407B-ADD3-BF89E4F8F8E0}" type="presParOf" srcId="{20EC296D-0ABA-48E9-AAA8-3D5B23F08B41}" destId="{6946BCB9-6642-4D5A-B4A0-3CD0B4AEE0B6}" srcOrd="1" destOrd="0" presId="urn:microsoft.com/office/officeart/2005/8/layout/orgChart1"/>
    <dgm:cxn modelId="{40C94DB3-C727-4F71-8B3C-AD654D856C29}" type="presParOf" srcId="{4D8253B9-F80B-4D23-8F25-7E971C0C869E}" destId="{973B9897-C9C2-42FD-88D4-5D2365AD11F4}" srcOrd="1" destOrd="0" presId="urn:microsoft.com/office/officeart/2005/8/layout/orgChart1"/>
    <dgm:cxn modelId="{2CCBC1B0-1778-4242-B8D6-2757631BD9E3}" type="presParOf" srcId="{4D8253B9-F80B-4D23-8F25-7E971C0C869E}" destId="{04F78350-C239-499F-8ECC-D7D84EDD7563}" srcOrd="2" destOrd="0" presId="urn:microsoft.com/office/officeart/2005/8/layout/orgChart1"/>
    <dgm:cxn modelId="{81706502-5046-4E0F-94EC-520359CB686F}" type="presParOf" srcId="{5F4715E4-8BC0-4136-87F2-5A6A7C53C87B}" destId="{12B55BCB-74E1-4986-8B3E-83F36528DC10}" srcOrd="2" destOrd="0" presId="urn:microsoft.com/office/officeart/2005/8/layout/orgChart1"/>
    <dgm:cxn modelId="{2E8EE95A-BF23-4590-A429-2D9FD8FFE58C}" type="presParOf" srcId="{EE8FAF3D-E0CD-419B-A608-68027CE7550F}" destId="{80EB4929-2A08-4938-9317-986291846B6F}" srcOrd="2" destOrd="0" presId="urn:microsoft.com/office/officeart/2005/8/layout/orgChart1"/>
    <dgm:cxn modelId="{4EE50247-D196-4D68-A84C-8073A877D1A2}" type="presParOf" srcId="{EE8FAF3D-E0CD-419B-A608-68027CE7550F}" destId="{B1665AE2-46D3-4B0B-9A2E-58247CE65367}" srcOrd="3" destOrd="0" presId="urn:microsoft.com/office/officeart/2005/8/layout/orgChart1"/>
    <dgm:cxn modelId="{43AA46E7-0EBE-4C7C-AB29-FB668B707D0F}" type="presParOf" srcId="{B1665AE2-46D3-4B0B-9A2E-58247CE65367}" destId="{0C26C776-B3B2-42B0-AC9D-40D471CF4369}" srcOrd="0" destOrd="0" presId="urn:microsoft.com/office/officeart/2005/8/layout/orgChart1"/>
    <dgm:cxn modelId="{6D5CC078-D18B-4D5D-BB6D-40333966BE51}" type="presParOf" srcId="{0C26C776-B3B2-42B0-AC9D-40D471CF4369}" destId="{ABDE2F95-84D2-435C-AC90-95F3475DE80C}" srcOrd="0" destOrd="0" presId="urn:microsoft.com/office/officeart/2005/8/layout/orgChart1"/>
    <dgm:cxn modelId="{E275F1FD-914F-4002-83C7-72BE2B04BF52}" type="presParOf" srcId="{0C26C776-B3B2-42B0-AC9D-40D471CF4369}" destId="{502B625F-68E6-49D2-8E38-1BC828B65F53}" srcOrd="1" destOrd="0" presId="urn:microsoft.com/office/officeart/2005/8/layout/orgChart1"/>
    <dgm:cxn modelId="{BC1093D2-4635-455A-8080-2B899B035D4E}" type="presParOf" srcId="{B1665AE2-46D3-4B0B-9A2E-58247CE65367}" destId="{740E552A-2A03-4686-BDE6-4B671E6B9687}" srcOrd="1" destOrd="0" presId="urn:microsoft.com/office/officeart/2005/8/layout/orgChart1"/>
    <dgm:cxn modelId="{5BEFD01A-9840-4925-94F1-4533D70042C2}" type="presParOf" srcId="{740E552A-2A03-4686-BDE6-4B671E6B9687}" destId="{2686020B-2A94-4071-AF99-30DE8F76F79C}" srcOrd="0" destOrd="0" presId="urn:microsoft.com/office/officeart/2005/8/layout/orgChart1"/>
    <dgm:cxn modelId="{920B0F9A-087A-482A-90C8-71929EF7CA96}" type="presParOf" srcId="{740E552A-2A03-4686-BDE6-4B671E6B9687}" destId="{8FEE9AE6-15B2-453E-A7C5-C82C18EDA85B}" srcOrd="1" destOrd="0" presId="urn:microsoft.com/office/officeart/2005/8/layout/orgChart1"/>
    <dgm:cxn modelId="{D6E56C21-1442-41DF-9065-888BD90F9550}" type="presParOf" srcId="{8FEE9AE6-15B2-453E-A7C5-C82C18EDA85B}" destId="{9CA18CCB-2559-49C6-B8B7-A5867D6CE298}" srcOrd="0" destOrd="0" presId="urn:microsoft.com/office/officeart/2005/8/layout/orgChart1"/>
    <dgm:cxn modelId="{C15B66E0-ED2D-49B7-BE01-963CB75BFFC5}" type="presParOf" srcId="{9CA18CCB-2559-49C6-B8B7-A5867D6CE298}" destId="{267BA753-767B-4806-BB04-5D39813616D9}" srcOrd="0" destOrd="0" presId="urn:microsoft.com/office/officeart/2005/8/layout/orgChart1"/>
    <dgm:cxn modelId="{DD05621B-D053-4CC0-BD99-FCED9A05F3DA}" type="presParOf" srcId="{9CA18CCB-2559-49C6-B8B7-A5867D6CE298}" destId="{9ECACE72-84BA-481B-A4DE-37CAD63555E7}" srcOrd="1" destOrd="0" presId="urn:microsoft.com/office/officeart/2005/8/layout/orgChart1"/>
    <dgm:cxn modelId="{6A3B1D01-6A61-4A97-BD98-82149A16CF90}" type="presParOf" srcId="{8FEE9AE6-15B2-453E-A7C5-C82C18EDA85B}" destId="{7D09A6ED-D47A-49A8-BB86-CFE31811F638}" srcOrd="1" destOrd="0" presId="urn:microsoft.com/office/officeart/2005/8/layout/orgChart1"/>
    <dgm:cxn modelId="{61020D7F-AA92-4705-B63C-8E394EA13913}" type="presParOf" srcId="{8FEE9AE6-15B2-453E-A7C5-C82C18EDA85B}" destId="{2D9AC014-A6CC-4A59-BDA3-6322875E8D4F}" srcOrd="2" destOrd="0" presId="urn:microsoft.com/office/officeart/2005/8/layout/orgChart1"/>
    <dgm:cxn modelId="{2CFB9298-784B-4145-BEB4-30BD0A686112}" type="presParOf" srcId="{B1665AE2-46D3-4B0B-9A2E-58247CE65367}" destId="{06F1DCA2-1FA1-4CC4-B2E3-13A0F0F1C75C}" srcOrd="2" destOrd="0" presId="urn:microsoft.com/office/officeart/2005/8/layout/orgChart1"/>
    <dgm:cxn modelId="{F367A9F8-9DC9-49AC-9B76-798024623923}" type="presParOf" srcId="{EE8FAF3D-E0CD-419B-A608-68027CE7550F}" destId="{BB7AE5BF-9A63-40E8-BDD7-B0441EF0003E}" srcOrd="4" destOrd="0" presId="urn:microsoft.com/office/officeart/2005/8/layout/orgChart1"/>
    <dgm:cxn modelId="{15A12C11-A3F6-4D71-9407-5EBA3D1D93DB}" type="presParOf" srcId="{EE8FAF3D-E0CD-419B-A608-68027CE7550F}" destId="{50D7AF67-466C-4FDE-B8DF-F84F24C38937}" srcOrd="5" destOrd="0" presId="urn:microsoft.com/office/officeart/2005/8/layout/orgChart1"/>
    <dgm:cxn modelId="{2FE6C4C0-5A78-4687-8661-22128E94381B}" type="presParOf" srcId="{50D7AF67-466C-4FDE-B8DF-F84F24C38937}" destId="{C0600E30-98F9-4660-BC34-21F050754BED}" srcOrd="0" destOrd="0" presId="urn:microsoft.com/office/officeart/2005/8/layout/orgChart1"/>
    <dgm:cxn modelId="{C679BE04-1DB3-4B97-A9E2-E941785FE518}" type="presParOf" srcId="{C0600E30-98F9-4660-BC34-21F050754BED}" destId="{A72BB93F-7A0F-4B74-AE8B-5BB9E44BEC45}" srcOrd="0" destOrd="0" presId="urn:microsoft.com/office/officeart/2005/8/layout/orgChart1"/>
    <dgm:cxn modelId="{9E5E3A1E-479C-46FF-81DB-FE9D5D247BAA}" type="presParOf" srcId="{C0600E30-98F9-4660-BC34-21F050754BED}" destId="{023A35A0-133D-485C-BA45-CCFCFBB6FAEE}" srcOrd="1" destOrd="0" presId="urn:microsoft.com/office/officeart/2005/8/layout/orgChart1"/>
    <dgm:cxn modelId="{27A8C730-5F80-45E6-8113-CD2162B1529C}" type="presParOf" srcId="{50D7AF67-466C-4FDE-B8DF-F84F24C38937}" destId="{9248B3F1-A213-44CB-81EC-69B3130A443D}" srcOrd="1" destOrd="0" presId="urn:microsoft.com/office/officeart/2005/8/layout/orgChart1"/>
    <dgm:cxn modelId="{E6005166-78D5-4C67-A3E6-7CEA28205D4E}" type="presParOf" srcId="{9248B3F1-A213-44CB-81EC-69B3130A443D}" destId="{051D1347-4B29-416F-8ECF-23664F6AF3AD}" srcOrd="0" destOrd="0" presId="urn:microsoft.com/office/officeart/2005/8/layout/orgChart1"/>
    <dgm:cxn modelId="{CA177612-857B-47CE-9400-217327FA424F}" type="presParOf" srcId="{9248B3F1-A213-44CB-81EC-69B3130A443D}" destId="{08236413-BE07-46B2-8C8C-C2DB45E7D061}" srcOrd="1" destOrd="0" presId="urn:microsoft.com/office/officeart/2005/8/layout/orgChart1"/>
    <dgm:cxn modelId="{EF3E96C8-28D4-4655-88C5-AF8865E8400E}" type="presParOf" srcId="{08236413-BE07-46B2-8C8C-C2DB45E7D061}" destId="{596B2987-EAAE-40F1-9240-8C34E0B860EC}" srcOrd="0" destOrd="0" presId="urn:microsoft.com/office/officeart/2005/8/layout/orgChart1"/>
    <dgm:cxn modelId="{CA12D850-F8F1-416A-AA51-78D07A2E7EA2}" type="presParOf" srcId="{596B2987-EAAE-40F1-9240-8C34E0B860EC}" destId="{06F1D518-F219-4EF7-83C5-5CC2D7DC87A1}" srcOrd="0" destOrd="0" presId="urn:microsoft.com/office/officeart/2005/8/layout/orgChart1"/>
    <dgm:cxn modelId="{8431DE13-8726-4561-9C63-11D618BDC03D}" type="presParOf" srcId="{596B2987-EAAE-40F1-9240-8C34E0B860EC}" destId="{B5512333-CDDF-40FC-818B-B647A331E856}" srcOrd="1" destOrd="0" presId="urn:microsoft.com/office/officeart/2005/8/layout/orgChart1"/>
    <dgm:cxn modelId="{1A7841D9-8C94-40D8-9B68-D9911CAE42F8}" type="presParOf" srcId="{08236413-BE07-46B2-8C8C-C2DB45E7D061}" destId="{281FFD82-8EC2-45DF-AC72-8D8712F89213}" srcOrd="1" destOrd="0" presId="urn:microsoft.com/office/officeart/2005/8/layout/orgChart1"/>
    <dgm:cxn modelId="{6F5DBD8C-60CF-4F76-8BBD-05B7E5222A93}" type="presParOf" srcId="{08236413-BE07-46B2-8C8C-C2DB45E7D061}" destId="{4278450E-519E-42A3-B89E-24E64E8935D6}" srcOrd="2" destOrd="0" presId="urn:microsoft.com/office/officeart/2005/8/layout/orgChart1"/>
    <dgm:cxn modelId="{121AB2F9-63BB-47EB-B8D7-9F29F83BAEC6}" type="presParOf" srcId="{50D7AF67-466C-4FDE-B8DF-F84F24C38937}" destId="{8D10835B-41ED-4CEA-8A89-BFAED8C88BF6}" srcOrd="2" destOrd="0" presId="urn:microsoft.com/office/officeart/2005/8/layout/orgChart1"/>
    <dgm:cxn modelId="{35E9D5A7-FE55-4D4B-A243-B02E7E57DAC6}" type="presParOf" srcId="{F98B9D31-88D5-460E-B573-6CD028E4474E}" destId="{3093B665-C9C5-447A-9665-C31397C6A3A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51D1347-4B29-416F-8ECF-23664F6AF3AD}">
      <dsp:nvSpPr>
        <dsp:cNvPr id="0" name=""/>
        <dsp:cNvSpPr/>
      </dsp:nvSpPr>
      <dsp:spPr>
        <a:xfrm>
          <a:off x="4013468" y="1604419"/>
          <a:ext cx="91440" cy="602040"/>
        </a:xfrm>
        <a:custGeom>
          <a:avLst/>
          <a:gdLst/>
          <a:ahLst/>
          <a:cxnLst/>
          <a:rect l="0" t="0" r="0" b="0"/>
          <a:pathLst>
            <a:path>
              <a:moveTo>
                <a:pt x="64445" y="0"/>
              </a:moveTo>
              <a:lnTo>
                <a:pt x="45720" y="60204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7AE5BF-9A63-40E8-BDD7-B0441EF0003E}">
      <dsp:nvSpPr>
        <dsp:cNvPr id="0" name=""/>
        <dsp:cNvSpPr/>
      </dsp:nvSpPr>
      <dsp:spPr>
        <a:xfrm>
          <a:off x="2768077" y="456289"/>
          <a:ext cx="1956670" cy="3395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9793"/>
              </a:lnTo>
              <a:lnTo>
                <a:pt x="1956670" y="169793"/>
              </a:lnTo>
              <a:lnTo>
                <a:pt x="1956670" y="33958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86020B-2A94-4071-AF99-30DE8F76F79C}">
      <dsp:nvSpPr>
        <dsp:cNvPr id="0" name=""/>
        <dsp:cNvSpPr/>
      </dsp:nvSpPr>
      <dsp:spPr>
        <a:xfrm>
          <a:off x="2056797" y="1604419"/>
          <a:ext cx="91440" cy="602040"/>
        </a:xfrm>
        <a:custGeom>
          <a:avLst/>
          <a:gdLst/>
          <a:ahLst/>
          <a:cxnLst/>
          <a:rect l="0" t="0" r="0" b="0"/>
          <a:pathLst>
            <a:path>
              <a:moveTo>
                <a:pt x="64445" y="0"/>
              </a:moveTo>
              <a:lnTo>
                <a:pt x="45720" y="60204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EB4929-2A08-4938-9317-986291846B6F}">
      <dsp:nvSpPr>
        <dsp:cNvPr id="0" name=""/>
        <dsp:cNvSpPr/>
      </dsp:nvSpPr>
      <dsp:spPr>
        <a:xfrm>
          <a:off x="2722357" y="456289"/>
          <a:ext cx="91440" cy="3395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958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40C005-5F8A-420D-989A-DB7618D3C79B}">
      <dsp:nvSpPr>
        <dsp:cNvPr id="0" name=""/>
        <dsp:cNvSpPr/>
      </dsp:nvSpPr>
      <dsp:spPr>
        <a:xfrm>
          <a:off x="100126" y="1604419"/>
          <a:ext cx="91440" cy="602040"/>
        </a:xfrm>
        <a:custGeom>
          <a:avLst/>
          <a:gdLst/>
          <a:ahLst/>
          <a:cxnLst/>
          <a:rect l="0" t="0" r="0" b="0"/>
          <a:pathLst>
            <a:path>
              <a:moveTo>
                <a:pt x="64445" y="0"/>
              </a:moveTo>
              <a:lnTo>
                <a:pt x="45720" y="60204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00F599-F2D2-4447-8152-5BDABA552BFB}">
      <dsp:nvSpPr>
        <dsp:cNvPr id="0" name=""/>
        <dsp:cNvSpPr/>
      </dsp:nvSpPr>
      <dsp:spPr>
        <a:xfrm>
          <a:off x="811406" y="456289"/>
          <a:ext cx="1956670" cy="339587"/>
        </a:xfrm>
        <a:custGeom>
          <a:avLst/>
          <a:gdLst/>
          <a:ahLst/>
          <a:cxnLst/>
          <a:rect l="0" t="0" r="0" b="0"/>
          <a:pathLst>
            <a:path>
              <a:moveTo>
                <a:pt x="1956670" y="0"/>
              </a:moveTo>
              <a:lnTo>
                <a:pt x="1956670" y="169793"/>
              </a:lnTo>
              <a:lnTo>
                <a:pt x="0" y="169793"/>
              </a:lnTo>
              <a:lnTo>
                <a:pt x="0" y="33958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F79E9E-492C-44FD-A5F1-4A7E517615FF}">
      <dsp:nvSpPr>
        <dsp:cNvPr id="0" name=""/>
        <dsp:cNvSpPr/>
      </dsp:nvSpPr>
      <dsp:spPr>
        <a:xfrm>
          <a:off x="1507455" y="95348"/>
          <a:ext cx="2521243" cy="360941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 dirty="0">
              <a:latin typeface="Times New Roman" pitchFamily="18" charset="0"/>
              <a:cs typeface="Times New Roman" pitchFamily="18" charset="0"/>
            </a:rPr>
            <a:t>Начальник управління</a:t>
          </a:r>
          <a:r>
            <a:rPr lang="en-US" sz="1400" kern="1200" dirty="0">
              <a:latin typeface="Times New Roman" pitchFamily="18" charset="0"/>
              <a:cs typeface="Times New Roman" pitchFamily="18" charset="0"/>
            </a:rPr>
            <a:t> (1)</a:t>
          </a:r>
          <a:endParaRPr lang="ru-RU" sz="1400" kern="1200" dirty="0"/>
        </a:p>
      </dsp:txBody>
      <dsp:txXfrm>
        <a:off x="1507455" y="95348"/>
        <a:ext cx="2521243" cy="360941"/>
      </dsp:txXfrm>
    </dsp:sp>
    <dsp:sp modelId="{F6067C4C-48E5-4671-A11C-75E0146559DA}">
      <dsp:nvSpPr>
        <dsp:cNvPr id="0" name=""/>
        <dsp:cNvSpPr/>
      </dsp:nvSpPr>
      <dsp:spPr>
        <a:xfrm>
          <a:off x="2864" y="795877"/>
          <a:ext cx="1617083" cy="808541"/>
        </a:xfrm>
        <a:prstGeom prst="rect">
          <a:avLst/>
        </a:prstGeom>
        <a:solidFill>
          <a:schemeClr val="bg1">
            <a:lumMod val="95000"/>
          </a:schemeClr>
        </a:solidFill>
        <a:ln w="12700" cap="flat" cmpd="sng" algn="ctr">
          <a:solidFill>
            <a:scrgbClr r="0" g="0" b="0"/>
          </a:solidFill>
          <a:prstDash val="solid"/>
          <a:miter lim="800000"/>
        </a:ln>
        <a:effectLst/>
        <a:scene3d>
          <a:camera prst="orthographicFront"/>
          <a:lightRig rig="threePt" dir="t"/>
        </a:scene3d>
        <a:sp3d>
          <a:bevelT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 dirty="0">
              <a:latin typeface="Times New Roman" pitchFamily="18" charset="0"/>
              <a:cs typeface="Times New Roman" pitchFamily="18" charset="0"/>
            </a:rPr>
            <a:t>Відділ правової експертизи нормативно-правових атків </a:t>
          </a:r>
          <a:endParaRPr lang="ru-RU" sz="1400" kern="1200" dirty="0"/>
        </a:p>
      </dsp:txBody>
      <dsp:txXfrm>
        <a:off x="2864" y="795877"/>
        <a:ext cx="1617083" cy="808541"/>
      </dsp:txXfrm>
    </dsp:sp>
    <dsp:sp modelId="{410669FB-59F8-4F04-8B91-4FF6688A21FA}">
      <dsp:nvSpPr>
        <dsp:cNvPr id="0" name=""/>
        <dsp:cNvSpPr/>
      </dsp:nvSpPr>
      <dsp:spPr>
        <a:xfrm>
          <a:off x="145846" y="1802188"/>
          <a:ext cx="1617083" cy="80854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90488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1000" kern="1200" dirty="0"/>
        </a:p>
        <a:p>
          <a:pPr marL="90488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kern="1200" dirty="0"/>
            <a:t>Начальник відділу – 1</a:t>
          </a:r>
        </a:p>
        <a:p>
          <a:pPr marL="90488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kern="1200" dirty="0"/>
            <a:t>Головний спеціаліст – 1</a:t>
          </a:r>
        </a:p>
        <a:p>
          <a:pPr marL="90488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kern="1200" dirty="0"/>
            <a:t>Провідний спеціаліст - 1  </a:t>
          </a:r>
          <a:r>
            <a:rPr lang="uk-UA" sz="1100" kern="1200" dirty="0"/>
            <a:t>	</a:t>
          </a:r>
          <a:endParaRPr lang="ru-RU" sz="1100" kern="1200" dirty="0"/>
        </a:p>
      </dsp:txBody>
      <dsp:txXfrm>
        <a:off x="145846" y="1802188"/>
        <a:ext cx="1617083" cy="808541"/>
      </dsp:txXfrm>
    </dsp:sp>
    <dsp:sp modelId="{ABDE2F95-84D2-435C-AC90-95F3475DE80C}">
      <dsp:nvSpPr>
        <dsp:cNvPr id="0" name=""/>
        <dsp:cNvSpPr/>
      </dsp:nvSpPr>
      <dsp:spPr>
        <a:xfrm>
          <a:off x="1959535" y="795877"/>
          <a:ext cx="1617083" cy="808541"/>
        </a:xfrm>
        <a:prstGeom prst="rect">
          <a:avLst/>
        </a:prstGeom>
        <a:solidFill>
          <a:schemeClr val="bg1">
            <a:lumMod val="95000"/>
          </a:schemeClr>
        </a:solidFill>
        <a:ln w="12700" cap="flat" cmpd="sng" algn="ctr">
          <a:solidFill>
            <a:scrgbClr r="0" g="0" b="0"/>
          </a:solidFill>
          <a:prstDash val="solid"/>
          <a:miter lim="800000"/>
        </a:ln>
        <a:effectLst/>
        <a:scene3d>
          <a:camera prst="orthographicFront"/>
          <a:lightRig rig="threePt" dir="t"/>
        </a:scene3d>
        <a:sp3d>
          <a:bevelT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 dirty="0">
              <a:latin typeface="Times New Roman" pitchFamily="18" charset="0"/>
              <a:cs typeface="Times New Roman" pitchFamily="18" charset="0"/>
            </a:rPr>
            <a:t>Відділ претензійно-позовної роботи</a:t>
          </a:r>
          <a:endParaRPr lang="ru-RU" sz="1400" kern="1200" dirty="0"/>
        </a:p>
      </dsp:txBody>
      <dsp:txXfrm>
        <a:off x="1959535" y="795877"/>
        <a:ext cx="1617083" cy="808541"/>
      </dsp:txXfrm>
    </dsp:sp>
    <dsp:sp modelId="{267BA753-767B-4806-BB04-5D39813616D9}">
      <dsp:nvSpPr>
        <dsp:cNvPr id="0" name=""/>
        <dsp:cNvSpPr/>
      </dsp:nvSpPr>
      <dsp:spPr>
        <a:xfrm>
          <a:off x="2102517" y="1802188"/>
          <a:ext cx="1617083" cy="80854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90488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kern="1200" dirty="0"/>
            <a:t>Начальник відділу – 1</a:t>
          </a:r>
          <a:br>
            <a:rPr lang="uk-UA" sz="1000" kern="1200" dirty="0"/>
          </a:br>
          <a:endParaRPr lang="uk-UA" sz="1000" kern="1200" dirty="0"/>
        </a:p>
        <a:p>
          <a:pPr marL="90488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kern="1200" dirty="0"/>
            <a:t>Головний спеціаліст -  1 </a:t>
          </a:r>
          <a:br>
            <a:rPr lang="uk-UA" sz="1000" kern="1200" dirty="0"/>
          </a:br>
          <a:endParaRPr lang="ru-RU" sz="1000" kern="1200" dirty="0"/>
        </a:p>
      </dsp:txBody>
      <dsp:txXfrm>
        <a:off x="2102517" y="1802188"/>
        <a:ext cx="1617083" cy="808541"/>
      </dsp:txXfrm>
    </dsp:sp>
    <dsp:sp modelId="{A72BB93F-7A0F-4B74-AE8B-5BB9E44BEC45}">
      <dsp:nvSpPr>
        <dsp:cNvPr id="0" name=""/>
        <dsp:cNvSpPr/>
      </dsp:nvSpPr>
      <dsp:spPr>
        <a:xfrm>
          <a:off x="3916206" y="795877"/>
          <a:ext cx="1617083" cy="808541"/>
        </a:xfrm>
        <a:prstGeom prst="rect">
          <a:avLst/>
        </a:prstGeom>
        <a:solidFill>
          <a:schemeClr val="bg1">
            <a:lumMod val="95000"/>
          </a:schemeClr>
        </a:solidFill>
        <a:ln w="12700" cap="flat" cmpd="sng" algn="ctr">
          <a:solidFill>
            <a:scrgbClr r="0" g="0" b="0"/>
          </a:solidFill>
          <a:prstDash val="solid"/>
          <a:miter lim="800000"/>
        </a:ln>
        <a:effectLst/>
        <a:scene3d>
          <a:camera prst="orthographicFront"/>
          <a:lightRig rig="threePt" dir="t"/>
        </a:scene3d>
        <a:sp3d>
          <a:bevelT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 dirty="0">
              <a:latin typeface="Times New Roman" pitchFamily="18" charset="0"/>
              <a:cs typeface="Times New Roman" pitchFamily="18" charset="0"/>
            </a:rPr>
            <a:t>Відділ публічних закупівель </a:t>
          </a:r>
          <a:endParaRPr lang="ru-RU" sz="1400" kern="1200" dirty="0"/>
        </a:p>
      </dsp:txBody>
      <dsp:txXfrm>
        <a:off x="3916206" y="795877"/>
        <a:ext cx="1617083" cy="808541"/>
      </dsp:txXfrm>
    </dsp:sp>
    <dsp:sp modelId="{06F1D518-F219-4EF7-83C5-5CC2D7DC87A1}">
      <dsp:nvSpPr>
        <dsp:cNvPr id="0" name=""/>
        <dsp:cNvSpPr/>
      </dsp:nvSpPr>
      <dsp:spPr>
        <a:xfrm>
          <a:off x="4059188" y="1802188"/>
          <a:ext cx="1617083" cy="80854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90488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1000" kern="1200" dirty="0"/>
        </a:p>
        <a:p>
          <a:pPr marL="90488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kern="1200" dirty="0"/>
            <a:t>Начальник відділу – 1</a:t>
          </a:r>
        </a:p>
        <a:p>
          <a:pPr marL="90488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kern="1200" dirty="0"/>
            <a:t>Головний спеціаліст, фахівець з публічних закупівель – 2 </a:t>
          </a:r>
          <a:br>
            <a:rPr lang="uk-UA" sz="1000" kern="1200" dirty="0"/>
          </a:br>
          <a:endParaRPr lang="ru-RU" sz="1000" kern="1200" dirty="0"/>
        </a:p>
      </dsp:txBody>
      <dsp:txXfrm>
        <a:off x="4059188" y="1802188"/>
        <a:ext cx="1617083" cy="8085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E05D8-19B3-404C-8D6E-A13F7AD02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6604</Words>
  <Characters>9465</Characters>
  <Application>Microsoft Office Word</Application>
  <DocSecurity>0</DocSecurity>
  <Lines>7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SHKA</dc:creator>
  <cp:lastModifiedBy>Lytay</cp:lastModifiedBy>
  <cp:revision>2</cp:revision>
  <cp:lastPrinted>2021-08-28T05:19:00Z</cp:lastPrinted>
  <dcterms:created xsi:type="dcterms:W3CDTF">2021-08-28T07:14:00Z</dcterms:created>
  <dcterms:modified xsi:type="dcterms:W3CDTF">2021-08-28T07:14:00Z</dcterms:modified>
</cp:coreProperties>
</file>